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58B7" w:rsidRDefault="000958B7" w:rsidP="000958B7">
      <w:pPr>
        <w:rPr>
          <w:rFonts w:ascii="Century Gothic" w:hAnsi="Century Gothic"/>
          <w:b/>
        </w:rPr>
      </w:pPr>
      <w:r w:rsidRPr="00235D69">
        <w:rPr>
          <w:rFonts w:ascii="Century Gothic" w:hAnsi="Century Gothic"/>
          <w:b/>
        </w:rPr>
        <w:t>BIJLAGE 5: Gemeentelijk Recyclagepark</w:t>
      </w:r>
    </w:p>
    <w:p w:rsidR="00F463BF" w:rsidRDefault="00F463BF" w:rsidP="00F463BF">
      <w:pPr>
        <w:jc w:val="both"/>
        <w:rPr>
          <w:rFonts w:ascii="Arial-BoldMT" w:hAnsi="Arial-BoldMT" w:cs="Arial-BoldMT"/>
          <w:b/>
          <w:bCs/>
          <w:sz w:val="21"/>
          <w:szCs w:val="21"/>
          <w:lang w:eastAsia="nl-BE"/>
        </w:rPr>
      </w:pPr>
      <w:r>
        <w:rPr>
          <w:rFonts w:ascii="Century Gothic" w:hAnsi="Century Gothic"/>
          <w:b/>
          <w:sz w:val="20"/>
          <w:szCs w:val="20"/>
        </w:rPr>
        <w:t>Hoofdstuk 1: Algemeen</w:t>
      </w:r>
    </w:p>
    <w:p w:rsidR="004E11DD" w:rsidRDefault="004E11DD" w:rsidP="00F463BF">
      <w:pPr>
        <w:jc w:val="both"/>
        <w:rPr>
          <w:rFonts w:ascii="Century Gothic" w:hAnsi="Century Gothic"/>
          <w:sz w:val="20"/>
          <w:szCs w:val="20"/>
          <w:lang w:eastAsia="nl-BE"/>
        </w:rPr>
      </w:pPr>
      <w:r w:rsidRPr="001A49EC">
        <w:rPr>
          <w:rFonts w:ascii="Century Gothic" w:hAnsi="Century Gothic"/>
          <w:b/>
          <w:sz w:val="20"/>
          <w:szCs w:val="20"/>
        </w:rPr>
        <w:t>Art.</w:t>
      </w:r>
      <w:r w:rsidR="00C50B02">
        <w:rPr>
          <w:rFonts w:ascii="Century Gothic" w:hAnsi="Century Gothic"/>
          <w:b/>
          <w:sz w:val="20"/>
          <w:szCs w:val="20"/>
        </w:rPr>
        <w:t xml:space="preserve"> 1</w:t>
      </w:r>
      <w:r w:rsidRPr="001A49EC">
        <w:rPr>
          <w:rFonts w:ascii="Century Gothic" w:hAnsi="Century Gothic"/>
          <w:b/>
          <w:sz w:val="20"/>
          <w:szCs w:val="20"/>
        </w:rPr>
        <w:t>.</w:t>
      </w:r>
      <w:r>
        <w:rPr>
          <w:rFonts w:ascii="Century Gothic" w:hAnsi="Century Gothic"/>
          <w:b/>
          <w:sz w:val="20"/>
          <w:szCs w:val="20"/>
        </w:rPr>
        <w:t>1</w:t>
      </w:r>
    </w:p>
    <w:p w:rsidR="00F463BF" w:rsidRDefault="00F463BF" w:rsidP="00F463BF">
      <w:pPr>
        <w:jc w:val="both"/>
        <w:rPr>
          <w:rFonts w:ascii="Century Gothic" w:hAnsi="Century Gothic"/>
          <w:sz w:val="20"/>
          <w:szCs w:val="20"/>
          <w:lang w:eastAsia="nl-BE"/>
        </w:rPr>
      </w:pPr>
      <w:r w:rsidRPr="000509A0">
        <w:rPr>
          <w:rFonts w:ascii="Century Gothic" w:hAnsi="Century Gothic"/>
          <w:sz w:val="20"/>
          <w:szCs w:val="20"/>
          <w:lang w:eastAsia="nl-BE"/>
        </w:rPr>
        <w:t>Het recyclagepark is een inrichting die tot doel heeft de gescheiden inzameling van</w:t>
      </w:r>
      <w:r>
        <w:rPr>
          <w:rFonts w:ascii="Century Gothic" w:hAnsi="Century Gothic"/>
          <w:sz w:val="20"/>
          <w:szCs w:val="20"/>
          <w:lang w:eastAsia="nl-BE"/>
        </w:rPr>
        <w:t xml:space="preserve"> </w:t>
      </w:r>
      <w:r w:rsidRPr="000509A0">
        <w:rPr>
          <w:rFonts w:ascii="Century Gothic" w:hAnsi="Century Gothic"/>
          <w:sz w:val="20"/>
          <w:szCs w:val="20"/>
          <w:lang w:eastAsia="nl-BE"/>
        </w:rPr>
        <w:t>huishoudelijke afvalstoffen en vergelijkbare bedrijfsafvalstoffe</w:t>
      </w:r>
      <w:r>
        <w:rPr>
          <w:rFonts w:ascii="Century Gothic" w:hAnsi="Century Gothic"/>
          <w:sz w:val="20"/>
          <w:szCs w:val="20"/>
          <w:lang w:eastAsia="nl-BE"/>
        </w:rPr>
        <w:t xml:space="preserve">n mogelijk te maken met het oog </w:t>
      </w:r>
      <w:r w:rsidRPr="000509A0">
        <w:rPr>
          <w:rFonts w:ascii="Century Gothic" w:hAnsi="Century Gothic"/>
          <w:sz w:val="20"/>
          <w:szCs w:val="20"/>
          <w:lang w:eastAsia="nl-BE"/>
        </w:rPr>
        <w:t>op de maximale r</w:t>
      </w:r>
      <w:r>
        <w:rPr>
          <w:rFonts w:ascii="Century Gothic" w:hAnsi="Century Gothic"/>
          <w:sz w:val="20"/>
          <w:szCs w:val="20"/>
          <w:lang w:eastAsia="nl-BE"/>
        </w:rPr>
        <w:t xml:space="preserve">ecyclage van deze afvalstoffen. </w:t>
      </w:r>
    </w:p>
    <w:p w:rsidR="00356129" w:rsidRPr="00532A11" w:rsidRDefault="00356129" w:rsidP="00356129">
      <w:pPr>
        <w:jc w:val="both"/>
        <w:rPr>
          <w:rFonts w:ascii="Century Gothic" w:hAnsi="Century Gothic"/>
          <w:sz w:val="20"/>
          <w:szCs w:val="20"/>
          <w:lang w:eastAsia="nl-BE"/>
        </w:rPr>
      </w:pPr>
      <w:r w:rsidRPr="000509A0">
        <w:rPr>
          <w:rFonts w:ascii="Century Gothic" w:hAnsi="Century Gothic"/>
          <w:sz w:val="20"/>
          <w:szCs w:val="20"/>
          <w:lang w:eastAsia="nl-BE"/>
        </w:rPr>
        <w:t>Voor de toepassing van deze politieverordening wordt on</w:t>
      </w:r>
      <w:r>
        <w:rPr>
          <w:rFonts w:ascii="Century Gothic" w:hAnsi="Century Gothic"/>
          <w:sz w:val="20"/>
          <w:szCs w:val="20"/>
          <w:lang w:eastAsia="nl-BE"/>
        </w:rPr>
        <w:t xml:space="preserve">der huishoudelijke afvalstoffen </w:t>
      </w:r>
      <w:r w:rsidRPr="000509A0">
        <w:rPr>
          <w:rFonts w:ascii="Century Gothic" w:hAnsi="Century Gothic"/>
          <w:sz w:val="20"/>
          <w:szCs w:val="20"/>
          <w:lang w:eastAsia="nl-BE"/>
        </w:rPr>
        <w:t>verstaan: afvalstoffen die ontstaan door de normale werking van een part</w:t>
      </w:r>
      <w:r>
        <w:rPr>
          <w:rFonts w:ascii="Century Gothic" w:hAnsi="Century Gothic"/>
          <w:sz w:val="20"/>
          <w:szCs w:val="20"/>
          <w:lang w:eastAsia="nl-BE"/>
        </w:rPr>
        <w:t xml:space="preserve">iculiere </w:t>
      </w:r>
      <w:r w:rsidRPr="00532A11">
        <w:rPr>
          <w:rFonts w:ascii="Century Gothic" w:hAnsi="Century Gothic"/>
          <w:sz w:val="20"/>
          <w:szCs w:val="20"/>
          <w:lang w:eastAsia="nl-BE"/>
        </w:rPr>
        <w:t>huishouding en afvalstoffen die daarmee gelijk gesteld worden, zoals gedefinieerd in het materia</w:t>
      </w:r>
      <w:r w:rsidR="00D0139E">
        <w:rPr>
          <w:rFonts w:ascii="Century Gothic" w:hAnsi="Century Gothic"/>
          <w:sz w:val="20"/>
          <w:szCs w:val="20"/>
          <w:lang w:eastAsia="nl-BE"/>
        </w:rPr>
        <w:t>lendecreet</w:t>
      </w:r>
      <w:r w:rsidRPr="00532A11">
        <w:rPr>
          <w:rFonts w:ascii="Century Gothic" w:hAnsi="Century Gothic"/>
          <w:sz w:val="20"/>
          <w:szCs w:val="20"/>
          <w:lang w:eastAsia="nl-BE"/>
        </w:rPr>
        <w:t>.</w:t>
      </w:r>
    </w:p>
    <w:p w:rsidR="008061DA" w:rsidRDefault="008061DA" w:rsidP="00F463BF">
      <w:pPr>
        <w:jc w:val="both"/>
        <w:rPr>
          <w:rFonts w:ascii="Century Gothic" w:hAnsi="Century Gothic"/>
          <w:sz w:val="20"/>
          <w:szCs w:val="20"/>
          <w:lang w:eastAsia="nl-BE"/>
        </w:rPr>
      </w:pPr>
      <w:r w:rsidRPr="001A49EC">
        <w:rPr>
          <w:rFonts w:ascii="Century Gothic" w:hAnsi="Century Gothic"/>
          <w:b/>
          <w:sz w:val="20"/>
          <w:szCs w:val="20"/>
        </w:rPr>
        <w:t>Art.</w:t>
      </w:r>
      <w:r w:rsidR="00C50B02">
        <w:rPr>
          <w:rFonts w:ascii="Century Gothic" w:hAnsi="Century Gothic"/>
          <w:b/>
          <w:sz w:val="20"/>
          <w:szCs w:val="20"/>
        </w:rPr>
        <w:t xml:space="preserve"> 1</w:t>
      </w:r>
      <w:r w:rsidRPr="001A49EC">
        <w:rPr>
          <w:rFonts w:ascii="Century Gothic" w:hAnsi="Century Gothic"/>
          <w:b/>
          <w:sz w:val="20"/>
          <w:szCs w:val="20"/>
        </w:rPr>
        <w:t>.</w:t>
      </w:r>
      <w:r>
        <w:rPr>
          <w:rFonts w:ascii="Century Gothic" w:hAnsi="Century Gothic"/>
          <w:b/>
          <w:sz w:val="20"/>
          <w:szCs w:val="20"/>
        </w:rPr>
        <w:t>2</w:t>
      </w:r>
    </w:p>
    <w:p w:rsidR="00B43A4A" w:rsidRDefault="00F463BF" w:rsidP="00F463BF">
      <w:pPr>
        <w:jc w:val="both"/>
        <w:rPr>
          <w:rFonts w:ascii="Century Gothic" w:hAnsi="Century Gothic"/>
          <w:sz w:val="20"/>
          <w:szCs w:val="20"/>
          <w:lang w:eastAsia="nl-BE"/>
        </w:rPr>
      </w:pPr>
      <w:r w:rsidRPr="000509A0">
        <w:rPr>
          <w:rFonts w:ascii="Century Gothic" w:hAnsi="Century Gothic"/>
          <w:sz w:val="20"/>
          <w:szCs w:val="20"/>
          <w:lang w:eastAsia="nl-BE"/>
        </w:rPr>
        <w:t>Het gemeentelijk recyclagepark is gelegen te1651 Lot – Kerkhofstraat 65</w:t>
      </w:r>
    </w:p>
    <w:p w:rsidR="00B43A4A" w:rsidRPr="000509A0" w:rsidRDefault="00B43A4A" w:rsidP="00F463BF">
      <w:pPr>
        <w:jc w:val="both"/>
        <w:rPr>
          <w:rFonts w:ascii="Century Gothic" w:hAnsi="Century Gothic"/>
          <w:sz w:val="20"/>
          <w:szCs w:val="20"/>
          <w:lang w:eastAsia="nl-BE"/>
        </w:rPr>
      </w:pPr>
      <w:r w:rsidRPr="001A49EC">
        <w:rPr>
          <w:rFonts w:ascii="Century Gothic" w:hAnsi="Century Gothic"/>
          <w:b/>
          <w:sz w:val="20"/>
          <w:szCs w:val="20"/>
        </w:rPr>
        <w:t>Art.</w:t>
      </w:r>
      <w:r w:rsidR="00C50B02">
        <w:rPr>
          <w:rFonts w:ascii="Century Gothic" w:hAnsi="Century Gothic"/>
          <w:b/>
          <w:sz w:val="20"/>
          <w:szCs w:val="20"/>
        </w:rPr>
        <w:t xml:space="preserve"> 1</w:t>
      </w:r>
      <w:r w:rsidRPr="001A49EC">
        <w:rPr>
          <w:rFonts w:ascii="Century Gothic" w:hAnsi="Century Gothic"/>
          <w:b/>
          <w:sz w:val="20"/>
          <w:szCs w:val="20"/>
        </w:rPr>
        <w:t>.</w:t>
      </w:r>
      <w:r>
        <w:rPr>
          <w:rFonts w:ascii="Century Gothic" w:hAnsi="Century Gothic"/>
          <w:b/>
          <w:sz w:val="20"/>
          <w:szCs w:val="20"/>
        </w:rPr>
        <w:t>3</w:t>
      </w:r>
    </w:p>
    <w:p w:rsidR="00356129" w:rsidRPr="00532A11" w:rsidRDefault="00356129" w:rsidP="00356129">
      <w:pPr>
        <w:jc w:val="both"/>
        <w:rPr>
          <w:rFonts w:ascii="Century Gothic" w:hAnsi="Century Gothic"/>
          <w:sz w:val="20"/>
          <w:szCs w:val="20"/>
          <w:lang w:eastAsia="nl-BE"/>
        </w:rPr>
      </w:pPr>
      <w:r w:rsidRPr="00532A11">
        <w:rPr>
          <w:rFonts w:ascii="Century Gothic" w:hAnsi="Century Gothic"/>
          <w:b/>
          <w:sz w:val="20"/>
          <w:szCs w:val="20"/>
          <w:lang w:eastAsia="nl-BE"/>
        </w:rPr>
        <w:t>§1.</w:t>
      </w:r>
      <w:r w:rsidRPr="00532A11">
        <w:rPr>
          <w:rFonts w:ascii="Century Gothic" w:hAnsi="Century Gothic"/>
          <w:sz w:val="20"/>
          <w:szCs w:val="20"/>
          <w:lang w:eastAsia="nl-BE"/>
        </w:rPr>
        <w:t xml:space="preserve"> Het recyclagepark is enkel toegankelijk voor de inwoners van de gemeente. Om toegang te krijgen tot het recyclagepark heeft u uw elektronische identiteitskaart nodig. Uw betaling dient met bancontact te gebeuren.</w:t>
      </w:r>
    </w:p>
    <w:p w:rsidR="00F463BF" w:rsidRDefault="00F463BF" w:rsidP="00F463BF">
      <w:pPr>
        <w:jc w:val="both"/>
        <w:rPr>
          <w:rFonts w:ascii="Century Gothic" w:hAnsi="Century Gothic"/>
          <w:sz w:val="20"/>
          <w:szCs w:val="20"/>
          <w:lang w:eastAsia="nl-BE"/>
        </w:rPr>
      </w:pPr>
      <w:r w:rsidRPr="000509A0">
        <w:rPr>
          <w:rFonts w:ascii="Century Gothic" w:hAnsi="Century Gothic"/>
          <w:b/>
          <w:sz w:val="20"/>
          <w:szCs w:val="20"/>
          <w:lang w:eastAsia="nl-BE"/>
        </w:rPr>
        <w:t>§2.</w:t>
      </w:r>
      <w:r w:rsidRPr="000509A0">
        <w:rPr>
          <w:rFonts w:ascii="Century Gothic" w:hAnsi="Century Gothic"/>
          <w:sz w:val="20"/>
          <w:szCs w:val="20"/>
          <w:lang w:eastAsia="nl-BE"/>
        </w:rPr>
        <w:t xml:space="preserve"> Het recyclage park is geopend op de door het schepencollege bepaalde data en</w:t>
      </w:r>
      <w:r>
        <w:rPr>
          <w:rFonts w:ascii="Century Gothic" w:hAnsi="Century Gothic"/>
          <w:sz w:val="20"/>
          <w:szCs w:val="20"/>
          <w:lang w:eastAsia="nl-BE"/>
        </w:rPr>
        <w:t xml:space="preserve"> </w:t>
      </w:r>
      <w:r w:rsidRPr="000509A0">
        <w:rPr>
          <w:rFonts w:ascii="Century Gothic" w:hAnsi="Century Gothic"/>
          <w:sz w:val="20"/>
          <w:szCs w:val="20"/>
          <w:lang w:eastAsia="nl-BE"/>
        </w:rPr>
        <w:t xml:space="preserve">openingsuren. Buiten de openingsuren is het recyclagepark </w:t>
      </w:r>
      <w:r>
        <w:rPr>
          <w:rFonts w:ascii="Century Gothic" w:hAnsi="Century Gothic"/>
          <w:sz w:val="20"/>
          <w:szCs w:val="20"/>
          <w:lang w:eastAsia="nl-BE"/>
        </w:rPr>
        <w:t xml:space="preserve">niet toegankelijk voor personen vreemd aan de dienst. </w:t>
      </w:r>
    </w:p>
    <w:p w:rsidR="00F463BF" w:rsidRPr="000509A0" w:rsidRDefault="00F463BF" w:rsidP="00F463BF">
      <w:pPr>
        <w:jc w:val="both"/>
        <w:rPr>
          <w:rFonts w:ascii="Century Gothic" w:hAnsi="Century Gothic"/>
          <w:sz w:val="20"/>
          <w:szCs w:val="20"/>
          <w:lang w:eastAsia="nl-BE"/>
        </w:rPr>
      </w:pPr>
      <w:r w:rsidRPr="000509A0">
        <w:rPr>
          <w:rFonts w:ascii="Century Gothic" w:hAnsi="Century Gothic"/>
          <w:sz w:val="20"/>
          <w:szCs w:val="20"/>
          <w:lang w:eastAsia="nl-BE"/>
        </w:rPr>
        <w:t>De afvalstoffen moeten minstens 15 minuten voor sluitingstijd worden aangeboden.</w:t>
      </w:r>
    </w:p>
    <w:p w:rsidR="00F463BF" w:rsidRPr="000509A0" w:rsidRDefault="00F463BF" w:rsidP="00F463BF">
      <w:pPr>
        <w:jc w:val="both"/>
        <w:rPr>
          <w:rFonts w:ascii="Century Gothic" w:hAnsi="Century Gothic"/>
          <w:sz w:val="20"/>
          <w:szCs w:val="20"/>
          <w:lang w:eastAsia="nl-BE"/>
        </w:rPr>
      </w:pPr>
      <w:r w:rsidRPr="000509A0">
        <w:rPr>
          <w:rFonts w:ascii="Century Gothic" w:hAnsi="Century Gothic"/>
          <w:b/>
          <w:sz w:val="20"/>
          <w:szCs w:val="20"/>
          <w:lang w:eastAsia="nl-BE"/>
        </w:rPr>
        <w:t>§3.</w:t>
      </w:r>
      <w:r w:rsidRPr="000509A0">
        <w:rPr>
          <w:rFonts w:ascii="Century Gothic" w:hAnsi="Century Gothic"/>
          <w:sz w:val="20"/>
          <w:szCs w:val="20"/>
          <w:lang w:eastAsia="nl-BE"/>
        </w:rPr>
        <w:t xml:space="preserve"> De gemeenteraad bepaalt de bijdrage die de gebruike</w:t>
      </w:r>
      <w:r>
        <w:rPr>
          <w:rFonts w:ascii="Century Gothic" w:hAnsi="Century Gothic"/>
          <w:sz w:val="20"/>
          <w:szCs w:val="20"/>
          <w:lang w:eastAsia="nl-BE"/>
        </w:rPr>
        <w:t xml:space="preserve">rs van het recyclagepark moeten </w:t>
      </w:r>
      <w:r w:rsidRPr="000509A0">
        <w:rPr>
          <w:rFonts w:ascii="Century Gothic" w:hAnsi="Century Gothic"/>
          <w:sz w:val="20"/>
          <w:szCs w:val="20"/>
          <w:lang w:eastAsia="nl-BE"/>
        </w:rPr>
        <w:t>betalen voor het gebruik ervan</w:t>
      </w:r>
      <w:r>
        <w:rPr>
          <w:rFonts w:ascii="Century Gothic" w:hAnsi="Century Gothic"/>
          <w:sz w:val="20"/>
          <w:szCs w:val="20"/>
          <w:lang w:eastAsia="nl-BE"/>
        </w:rPr>
        <w:t>.</w:t>
      </w:r>
    </w:p>
    <w:p w:rsidR="00F463BF" w:rsidRDefault="00454FF9" w:rsidP="00F463BF">
      <w:pPr>
        <w:jc w:val="both"/>
        <w:rPr>
          <w:rFonts w:ascii="Century Gothic" w:hAnsi="Century Gothic"/>
          <w:i/>
          <w:sz w:val="20"/>
          <w:szCs w:val="20"/>
          <w:lang w:eastAsia="nl-BE"/>
        </w:rPr>
      </w:pPr>
      <w:r>
        <w:rPr>
          <w:rFonts w:ascii="Century Gothic" w:hAnsi="Century Gothic"/>
          <w:b/>
          <w:sz w:val="20"/>
          <w:szCs w:val="20"/>
        </w:rPr>
        <w:t>Hoofdstuk 2: Gebruik van het recyclagepark</w:t>
      </w:r>
    </w:p>
    <w:p w:rsidR="00200304" w:rsidRDefault="00200304" w:rsidP="00F463BF">
      <w:pPr>
        <w:jc w:val="both"/>
        <w:rPr>
          <w:rFonts w:ascii="Century Gothic" w:hAnsi="Century Gothic"/>
          <w:sz w:val="20"/>
          <w:szCs w:val="20"/>
          <w:lang w:eastAsia="nl-BE"/>
        </w:rPr>
      </w:pPr>
      <w:r w:rsidRPr="001A49EC">
        <w:rPr>
          <w:rFonts w:ascii="Century Gothic" w:hAnsi="Century Gothic"/>
          <w:b/>
          <w:sz w:val="20"/>
          <w:szCs w:val="20"/>
        </w:rPr>
        <w:t>Art.</w:t>
      </w:r>
      <w:r w:rsidR="00C50B02">
        <w:rPr>
          <w:rFonts w:ascii="Century Gothic" w:hAnsi="Century Gothic"/>
          <w:b/>
          <w:sz w:val="20"/>
          <w:szCs w:val="20"/>
        </w:rPr>
        <w:t xml:space="preserve"> 2</w:t>
      </w:r>
      <w:r w:rsidRPr="001A49EC">
        <w:rPr>
          <w:rFonts w:ascii="Century Gothic" w:hAnsi="Century Gothic"/>
          <w:b/>
          <w:sz w:val="20"/>
          <w:szCs w:val="20"/>
        </w:rPr>
        <w:t>.</w:t>
      </w:r>
      <w:r w:rsidR="00C50B02">
        <w:rPr>
          <w:rFonts w:ascii="Century Gothic" w:hAnsi="Century Gothic"/>
          <w:b/>
          <w:sz w:val="20"/>
          <w:szCs w:val="20"/>
        </w:rPr>
        <w:t>1</w:t>
      </w:r>
    </w:p>
    <w:p w:rsidR="00F463BF" w:rsidRDefault="00F463BF" w:rsidP="00F463BF">
      <w:pPr>
        <w:jc w:val="both"/>
        <w:rPr>
          <w:rFonts w:ascii="Century Gothic" w:hAnsi="Century Gothic"/>
          <w:sz w:val="20"/>
          <w:szCs w:val="20"/>
          <w:lang w:eastAsia="nl-BE"/>
        </w:rPr>
      </w:pPr>
      <w:r w:rsidRPr="006B58E8">
        <w:rPr>
          <w:rFonts w:ascii="Century Gothic" w:hAnsi="Century Gothic"/>
          <w:sz w:val="20"/>
          <w:szCs w:val="20"/>
          <w:lang w:eastAsia="nl-BE"/>
        </w:rPr>
        <w:t>Op het recyclagepark mogen de hierna vermelde vooraf gesorteerde huishoudelijke afvalstoffen</w:t>
      </w:r>
      <w:r>
        <w:rPr>
          <w:rFonts w:ascii="Century Gothic" w:hAnsi="Century Gothic"/>
          <w:sz w:val="20"/>
          <w:szCs w:val="20"/>
          <w:lang w:eastAsia="nl-BE"/>
        </w:rPr>
        <w:t xml:space="preserve"> </w:t>
      </w:r>
      <w:r w:rsidRPr="006B58E8">
        <w:rPr>
          <w:rFonts w:ascii="Century Gothic" w:hAnsi="Century Gothic"/>
          <w:sz w:val="20"/>
          <w:szCs w:val="20"/>
          <w:lang w:eastAsia="nl-BE"/>
        </w:rPr>
        <w:t>en vergelijkbare bedrijfsafvalstoffen aangeboden worden:</w:t>
      </w:r>
    </w:p>
    <w:p w:rsidR="00356129" w:rsidRPr="00946E2C" w:rsidRDefault="00356129" w:rsidP="00356129">
      <w:pPr>
        <w:autoSpaceDE w:val="0"/>
        <w:autoSpaceDN w:val="0"/>
        <w:adjustRightInd w:val="0"/>
        <w:spacing w:after="0" w:line="240" w:lineRule="auto"/>
        <w:rPr>
          <w:rFonts w:ascii="Century Gothic" w:eastAsia="SymbolMT" w:hAnsi="Century Gothic" w:cs="ArialMT"/>
          <w:sz w:val="20"/>
          <w:szCs w:val="20"/>
          <w:lang w:eastAsia="nl-BE"/>
        </w:rPr>
      </w:pPr>
      <w:r w:rsidRPr="00946E2C">
        <w:rPr>
          <w:rFonts w:ascii="Century Gothic" w:eastAsia="SymbolMT" w:hAnsi="Century Gothic" w:cs="SymbolMT"/>
          <w:sz w:val="20"/>
          <w:szCs w:val="20"/>
          <w:lang w:eastAsia="nl-BE"/>
        </w:rPr>
        <w:t xml:space="preserve"> </w:t>
      </w:r>
      <w:r w:rsidRPr="00946E2C">
        <w:rPr>
          <w:rFonts w:ascii="Century Gothic" w:eastAsia="SymbolMT" w:hAnsi="Century Gothic" w:cs="ArialMT"/>
          <w:sz w:val="20"/>
          <w:szCs w:val="20"/>
          <w:lang w:eastAsia="nl-BE"/>
        </w:rPr>
        <w:t>Textiel en lederwaren verpakt in een plastieken zak</w:t>
      </w:r>
    </w:p>
    <w:p w:rsidR="00356129" w:rsidRPr="00946E2C" w:rsidRDefault="00356129" w:rsidP="00356129">
      <w:pPr>
        <w:autoSpaceDE w:val="0"/>
        <w:autoSpaceDN w:val="0"/>
        <w:adjustRightInd w:val="0"/>
        <w:spacing w:after="0" w:line="240" w:lineRule="auto"/>
        <w:rPr>
          <w:rFonts w:ascii="Century Gothic" w:eastAsia="SymbolMT" w:hAnsi="Century Gothic" w:cs="ArialMT"/>
          <w:sz w:val="20"/>
          <w:szCs w:val="20"/>
          <w:lang w:eastAsia="nl-BE"/>
        </w:rPr>
      </w:pPr>
      <w:r w:rsidRPr="00946E2C">
        <w:rPr>
          <w:rFonts w:ascii="Century Gothic" w:eastAsia="SymbolMT" w:hAnsi="Century Gothic" w:cs="SymbolMT"/>
          <w:sz w:val="20"/>
          <w:szCs w:val="20"/>
          <w:lang w:eastAsia="nl-BE"/>
        </w:rPr>
        <w:t xml:space="preserve"> </w:t>
      </w:r>
      <w:r w:rsidRPr="00946E2C">
        <w:rPr>
          <w:rFonts w:ascii="Century Gothic" w:eastAsia="SymbolMT" w:hAnsi="Century Gothic" w:cs="ArialMT"/>
          <w:sz w:val="20"/>
          <w:szCs w:val="20"/>
          <w:lang w:eastAsia="nl-BE"/>
        </w:rPr>
        <w:t>Papier en karton</w:t>
      </w:r>
    </w:p>
    <w:p w:rsidR="00356129" w:rsidRPr="00946E2C" w:rsidRDefault="00356129" w:rsidP="00356129">
      <w:pPr>
        <w:autoSpaceDE w:val="0"/>
        <w:autoSpaceDN w:val="0"/>
        <w:adjustRightInd w:val="0"/>
        <w:spacing w:after="0" w:line="240" w:lineRule="auto"/>
        <w:rPr>
          <w:rFonts w:ascii="Century Gothic" w:eastAsia="SymbolMT" w:hAnsi="Century Gothic" w:cs="ArialMT"/>
          <w:sz w:val="20"/>
          <w:szCs w:val="20"/>
          <w:lang w:eastAsia="nl-BE"/>
        </w:rPr>
      </w:pPr>
      <w:r w:rsidRPr="00946E2C">
        <w:rPr>
          <w:rFonts w:ascii="Century Gothic" w:eastAsia="SymbolMT" w:hAnsi="Century Gothic" w:cs="SymbolMT"/>
          <w:sz w:val="20"/>
          <w:szCs w:val="20"/>
          <w:lang w:eastAsia="nl-BE"/>
        </w:rPr>
        <w:t xml:space="preserve"> </w:t>
      </w:r>
      <w:r w:rsidRPr="00946E2C">
        <w:rPr>
          <w:rFonts w:ascii="Century Gothic" w:eastAsia="SymbolMT" w:hAnsi="Century Gothic" w:cs="ArialMT"/>
          <w:sz w:val="20"/>
          <w:szCs w:val="20"/>
          <w:lang w:eastAsia="nl-BE"/>
        </w:rPr>
        <w:t>PMD in de blauwe PMD-zak</w:t>
      </w:r>
    </w:p>
    <w:p w:rsidR="00356129" w:rsidRPr="00532A11" w:rsidRDefault="00356129" w:rsidP="00356129">
      <w:pPr>
        <w:autoSpaceDE w:val="0"/>
        <w:autoSpaceDN w:val="0"/>
        <w:adjustRightInd w:val="0"/>
        <w:spacing w:after="0" w:line="240" w:lineRule="auto"/>
        <w:rPr>
          <w:rFonts w:ascii="Century Gothic" w:eastAsia="SymbolMT" w:hAnsi="Century Gothic" w:cs="ArialMT"/>
          <w:sz w:val="20"/>
          <w:szCs w:val="20"/>
          <w:lang w:eastAsia="nl-BE"/>
        </w:rPr>
      </w:pPr>
      <w:r w:rsidRPr="00532A11">
        <w:rPr>
          <w:rFonts w:ascii="Century Gothic" w:eastAsia="SymbolMT" w:hAnsi="Century Gothic" w:cs="SymbolMT"/>
          <w:sz w:val="20"/>
          <w:szCs w:val="20"/>
          <w:lang w:eastAsia="nl-BE"/>
        </w:rPr>
        <w:t xml:space="preserve"> </w:t>
      </w:r>
      <w:r w:rsidRPr="00532A11">
        <w:rPr>
          <w:rFonts w:ascii="Century Gothic" w:eastAsia="SymbolMT" w:hAnsi="Century Gothic" w:cs="ArialMT"/>
          <w:sz w:val="20"/>
          <w:szCs w:val="20"/>
          <w:lang w:eastAsia="nl-BE"/>
        </w:rPr>
        <w:t>Restplastiek (andere dan PMD: o.a. plastiekfolies, vlootjes, plastieken tuinmeubelen, …)</w:t>
      </w:r>
    </w:p>
    <w:p w:rsidR="00356129" w:rsidRPr="00946E2C" w:rsidRDefault="00356129" w:rsidP="00356129">
      <w:pPr>
        <w:autoSpaceDE w:val="0"/>
        <w:autoSpaceDN w:val="0"/>
        <w:adjustRightInd w:val="0"/>
        <w:spacing w:after="0" w:line="240" w:lineRule="auto"/>
        <w:rPr>
          <w:rFonts w:ascii="Century Gothic" w:eastAsia="SymbolMT" w:hAnsi="Century Gothic" w:cs="ArialMT"/>
          <w:sz w:val="20"/>
          <w:szCs w:val="20"/>
          <w:lang w:eastAsia="nl-BE"/>
        </w:rPr>
      </w:pPr>
      <w:r w:rsidRPr="00946E2C">
        <w:rPr>
          <w:rFonts w:ascii="Century Gothic" w:eastAsia="SymbolMT" w:hAnsi="Century Gothic" w:cs="SymbolMT"/>
          <w:sz w:val="20"/>
          <w:szCs w:val="20"/>
          <w:lang w:eastAsia="nl-BE"/>
        </w:rPr>
        <w:t xml:space="preserve"> </w:t>
      </w:r>
      <w:r w:rsidRPr="00946E2C">
        <w:rPr>
          <w:rFonts w:ascii="Century Gothic" w:eastAsia="SymbolMT" w:hAnsi="Century Gothic" w:cs="ArialMT"/>
          <w:sz w:val="20"/>
          <w:szCs w:val="20"/>
          <w:lang w:eastAsia="nl-BE"/>
        </w:rPr>
        <w:t>Glas: hol glas (flessen en bokalen), wit en gekleurd glas en vlak glas (venster- en</w:t>
      </w:r>
    </w:p>
    <w:p w:rsidR="00356129" w:rsidRPr="00946E2C" w:rsidRDefault="00356129" w:rsidP="00356129">
      <w:pPr>
        <w:autoSpaceDE w:val="0"/>
        <w:autoSpaceDN w:val="0"/>
        <w:adjustRightInd w:val="0"/>
        <w:spacing w:after="0" w:line="240" w:lineRule="auto"/>
        <w:rPr>
          <w:rFonts w:ascii="Century Gothic" w:eastAsia="SymbolMT" w:hAnsi="Century Gothic" w:cs="ArialMT"/>
          <w:sz w:val="20"/>
          <w:szCs w:val="20"/>
          <w:lang w:eastAsia="nl-BE"/>
        </w:rPr>
      </w:pPr>
      <w:r w:rsidRPr="00946E2C">
        <w:rPr>
          <w:rFonts w:ascii="Century Gothic" w:eastAsia="SymbolMT" w:hAnsi="Century Gothic" w:cs="ArialMT"/>
          <w:sz w:val="20"/>
          <w:szCs w:val="20"/>
          <w:lang w:eastAsia="nl-BE"/>
        </w:rPr>
        <w:t>spiegelglas)</w:t>
      </w:r>
    </w:p>
    <w:p w:rsidR="00356129" w:rsidRPr="00946E2C" w:rsidRDefault="00356129" w:rsidP="00356129">
      <w:pPr>
        <w:autoSpaceDE w:val="0"/>
        <w:autoSpaceDN w:val="0"/>
        <w:adjustRightInd w:val="0"/>
        <w:spacing w:after="0" w:line="240" w:lineRule="auto"/>
        <w:rPr>
          <w:rFonts w:ascii="Century Gothic" w:eastAsia="SymbolMT" w:hAnsi="Century Gothic" w:cs="ArialMT"/>
          <w:sz w:val="20"/>
          <w:szCs w:val="20"/>
          <w:lang w:eastAsia="nl-BE"/>
        </w:rPr>
      </w:pPr>
      <w:r w:rsidRPr="00946E2C">
        <w:rPr>
          <w:rFonts w:ascii="Century Gothic" w:eastAsia="SymbolMT" w:hAnsi="Century Gothic" w:cs="SymbolMT"/>
          <w:sz w:val="20"/>
          <w:szCs w:val="20"/>
          <w:lang w:eastAsia="nl-BE"/>
        </w:rPr>
        <w:t xml:space="preserve"> </w:t>
      </w:r>
      <w:r w:rsidR="004B5B77">
        <w:rPr>
          <w:rFonts w:ascii="Century Gothic" w:eastAsia="SymbolMT" w:hAnsi="Century Gothic" w:cs="ArialMT"/>
          <w:sz w:val="20"/>
          <w:szCs w:val="20"/>
          <w:lang w:eastAsia="nl-BE"/>
        </w:rPr>
        <w:t>Afgedankte elektrische en elektronische apparatuur</w:t>
      </w:r>
    </w:p>
    <w:p w:rsidR="00356129" w:rsidRPr="00946E2C" w:rsidRDefault="00356129" w:rsidP="00356129">
      <w:pPr>
        <w:autoSpaceDE w:val="0"/>
        <w:autoSpaceDN w:val="0"/>
        <w:adjustRightInd w:val="0"/>
        <w:spacing w:after="0" w:line="240" w:lineRule="auto"/>
        <w:rPr>
          <w:rFonts w:ascii="Century Gothic" w:eastAsia="SymbolMT" w:hAnsi="Century Gothic" w:cs="ArialMT"/>
          <w:sz w:val="20"/>
          <w:szCs w:val="20"/>
          <w:lang w:eastAsia="nl-BE"/>
        </w:rPr>
      </w:pPr>
      <w:r w:rsidRPr="00946E2C">
        <w:rPr>
          <w:rFonts w:ascii="Century Gothic" w:eastAsia="SymbolMT" w:hAnsi="Century Gothic" w:cs="SymbolMT"/>
          <w:sz w:val="20"/>
          <w:szCs w:val="20"/>
          <w:lang w:eastAsia="nl-BE"/>
        </w:rPr>
        <w:t xml:space="preserve"> </w:t>
      </w:r>
      <w:r w:rsidRPr="00946E2C">
        <w:rPr>
          <w:rFonts w:ascii="Century Gothic" w:eastAsia="SymbolMT" w:hAnsi="Century Gothic" w:cs="ArialMT"/>
          <w:sz w:val="20"/>
          <w:szCs w:val="20"/>
          <w:lang w:eastAsia="nl-BE"/>
        </w:rPr>
        <w:t>Snoeihout</w:t>
      </w:r>
    </w:p>
    <w:p w:rsidR="00356129" w:rsidRPr="00532A11" w:rsidRDefault="00356129" w:rsidP="00356129">
      <w:pPr>
        <w:autoSpaceDE w:val="0"/>
        <w:autoSpaceDN w:val="0"/>
        <w:adjustRightInd w:val="0"/>
        <w:spacing w:after="0" w:line="240" w:lineRule="auto"/>
        <w:rPr>
          <w:rFonts w:ascii="Century Gothic" w:eastAsia="SymbolMT" w:hAnsi="Century Gothic" w:cs="ArialMT"/>
          <w:sz w:val="20"/>
          <w:szCs w:val="20"/>
          <w:lang w:eastAsia="nl-BE"/>
        </w:rPr>
      </w:pPr>
      <w:r w:rsidRPr="00532A11">
        <w:rPr>
          <w:rFonts w:ascii="Century Gothic" w:eastAsia="SymbolMT" w:hAnsi="Century Gothic" w:cs="SymbolMT"/>
          <w:sz w:val="20"/>
          <w:szCs w:val="20"/>
          <w:lang w:eastAsia="nl-BE"/>
        </w:rPr>
        <w:t xml:space="preserve"> </w:t>
      </w:r>
      <w:r w:rsidRPr="00532A11">
        <w:rPr>
          <w:rFonts w:ascii="Century Gothic" w:eastAsia="SymbolMT" w:hAnsi="Century Gothic" w:cs="ArialMT"/>
          <w:sz w:val="20"/>
          <w:szCs w:val="20"/>
          <w:lang w:eastAsia="nl-BE"/>
        </w:rPr>
        <w:t>Groente-, fruit- en tuinafval en boomstronken</w:t>
      </w:r>
    </w:p>
    <w:p w:rsidR="00356129" w:rsidRPr="00532A11" w:rsidRDefault="00356129" w:rsidP="00356129">
      <w:pPr>
        <w:autoSpaceDE w:val="0"/>
        <w:autoSpaceDN w:val="0"/>
        <w:adjustRightInd w:val="0"/>
        <w:spacing w:after="0" w:line="240" w:lineRule="auto"/>
        <w:rPr>
          <w:rFonts w:ascii="Century Gothic" w:eastAsia="SymbolMT" w:hAnsi="Century Gothic" w:cs="ArialMT"/>
          <w:sz w:val="20"/>
          <w:szCs w:val="20"/>
          <w:lang w:eastAsia="nl-BE"/>
        </w:rPr>
      </w:pPr>
      <w:r w:rsidRPr="00532A11">
        <w:rPr>
          <w:rFonts w:ascii="Century Gothic" w:eastAsia="SymbolMT" w:hAnsi="Century Gothic" w:cs="SymbolMT"/>
          <w:sz w:val="20"/>
          <w:szCs w:val="20"/>
          <w:lang w:eastAsia="nl-BE"/>
        </w:rPr>
        <w:t xml:space="preserve"> Zuiver </w:t>
      </w:r>
      <w:r w:rsidRPr="00532A11">
        <w:rPr>
          <w:rFonts w:ascii="Century Gothic" w:eastAsia="SymbolMT" w:hAnsi="Century Gothic" w:cs="ArialMT"/>
          <w:sz w:val="20"/>
          <w:szCs w:val="20"/>
          <w:lang w:eastAsia="nl-BE"/>
        </w:rPr>
        <w:t>steenpuin (bouw- en sloopafval)</w:t>
      </w:r>
    </w:p>
    <w:p w:rsidR="00356129" w:rsidRPr="00532A11" w:rsidRDefault="004B5B77" w:rsidP="00356129">
      <w:pPr>
        <w:autoSpaceDE w:val="0"/>
        <w:autoSpaceDN w:val="0"/>
        <w:adjustRightInd w:val="0"/>
        <w:spacing w:after="0" w:line="240" w:lineRule="auto"/>
        <w:rPr>
          <w:rFonts w:ascii="Century Gothic" w:eastAsia="SymbolMT" w:hAnsi="Century Gothic" w:cs="ArialMT"/>
          <w:sz w:val="20"/>
          <w:szCs w:val="20"/>
          <w:lang w:eastAsia="nl-BE"/>
        </w:rPr>
      </w:pPr>
      <w:r w:rsidRPr="00532A11">
        <w:rPr>
          <w:rFonts w:ascii="Century Gothic" w:eastAsia="SymbolMT" w:hAnsi="Century Gothic" w:cs="SymbolMT"/>
          <w:sz w:val="20"/>
          <w:szCs w:val="20"/>
          <w:lang w:eastAsia="nl-BE"/>
        </w:rPr>
        <w:t></w:t>
      </w:r>
      <w:r>
        <w:rPr>
          <w:rFonts w:ascii="Century Gothic" w:eastAsia="SymbolMT" w:hAnsi="Century Gothic" w:cs="SymbolMT"/>
          <w:sz w:val="20"/>
          <w:szCs w:val="20"/>
          <w:lang w:eastAsia="nl-BE"/>
        </w:rPr>
        <w:t xml:space="preserve"> </w:t>
      </w:r>
      <w:r w:rsidR="00356129" w:rsidRPr="00532A11">
        <w:rPr>
          <w:rFonts w:ascii="Century Gothic" w:eastAsia="SymbolMT" w:hAnsi="Century Gothic" w:cs="ArialMT"/>
          <w:sz w:val="20"/>
          <w:szCs w:val="20"/>
          <w:lang w:eastAsia="nl-BE"/>
        </w:rPr>
        <w:t>Onzuiver steenpuin</w:t>
      </w:r>
    </w:p>
    <w:p w:rsidR="00356129" w:rsidRPr="00946E2C" w:rsidRDefault="00356129" w:rsidP="00356129">
      <w:pPr>
        <w:autoSpaceDE w:val="0"/>
        <w:autoSpaceDN w:val="0"/>
        <w:adjustRightInd w:val="0"/>
        <w:spacing w:after="0" w:line="240" w:lineRule="auto"/>
        <w:rPr>
          <w:rFonts w:ascii="Century Gothic" w:eastAsia="SymbolMT" w:hAnsi="Century Gothic" w:cs="ArialMT"/>
          <w:sz w:val="20"/>
          <w:szCs w:val="20"/>
          <w:lang w:eastAsia="nl-BE"/>
        </w:rPr>
      </w:pPr>
      <w:r w:rsidRPr="004C35A8">
        <w:rPr>
          <w:rFonts w:ascii="Century Gothic" w:eastAsia="SymbolMT" w:hAnsi="Century Gothic" w:cs="SymbolMT"/>
          <w:sz w:val="20"/>
          <w:szCs w:val="20"/>
          <w:lang w:eastAsia="nl-BE"/>
        </w:rPr>
        <w:t xml:space="preserve"> </w:t>
      </w:r>
      <w:r w:rsidR="007B652E" w:rsidRPr="004C35A8">
        <w:rPr>
          <w:rFonts w:ascii="Century Gothic" w:eastAsia="SymbolMT" w:hAnsi="Century Gothic" w:cs="ArialMT"/>
          <w:sz w:val="20"/>
          <w:szCs w:val="20"/>
          <w:lang w:eastAsia="nl-BE"/>
        </w:rPr>
        <w:t>Asbestcement houdende afvalstoffen</w:t>
      </w:r>
    </w:p>
    <w:p w:rsidR="00356129" w:rsidRPr="00946E2C" w:rsidRDefault="00356129" w:rsidP="00356129">
      <w:pPr>
        <w:autoSpaceDE w:val="0"/>
        <w:autoSpaceDN w:val="0"/>
        <w:adjustRightInd w:val="0"/>
        <w:spacing w:after="0" w:line="240" w:lineRule="auto"/>
        <w:rPr>
          <w:rFonts w:ascii="Century Gothic" w:eastAsia="SymbolMT" w:hAnsi="Century Gothic" w:cs="ArialMT"/>
          <w:sz w:val="20"/>
          <w:szCs w:val="20"/>
          <w:lang w:eastAsia="nl-BE"/>
        </w:rPr>
      </w:pPr>
      <w:r w:rsidRPr="00946E2C">
        <w:rPr>
          <w:rFonts w:ascii="Century Gothic" w:eastAsia="SymbolMT" w:hAnsi="Century Gothic" w:cs="SymbolMT"/>
          <w:sz w:val="20"/>
          <w:szCs w:val="20"/>
          <w:lang w:eastAsia="nl-BE"/>
        </w:rPr>
        <w:t xml:space="preserve"> </w:t>
      </w:r>
      <w:r w:rsidRPr="00946E2C">
        <w:rPr>
          <w:rFonts w:ascii="Century Gothic" w:eastAsia="SymbolMT" w:hAnsi="Century Gothic" w:cs="ArialMT"/>
          <w:sz w:val="20"/>
          <w:szCs w:val="20"/>
          <w:lang w:eastAsia="nl-BE"/>
        </w:rPr>
        <w:t>Houtafval</w:t>
      </w:r>
    </w:p>
    <w:p w:rsidR="00356129" w:rsidRPr="00946E2C" w:rsidRDefault="00356129" w:rsidP="00356129">
      <w:pPr>
        <w:autoSpaceDE w:val="0"/>
        <w:autoSpaceDN w:val="0"/>
        <w:adjustRightInd w:val="0"/>
        <w:spacing w:after="0" w:line="240" w:lineRule="auto"/>
        <w:rPr>
          <w:rFonts w:ascii="Century Gothic" w:eastAsia="SymbolMT" w:hAnsi="Century Gothic" w:cs="ArialMT"/>
          <w:sz w:val="20"/>
          <w:szCs w:val="20"/>
          <w:lang w:eastAsia="nl-BE"/>
        </w:rPr>
      </w:pPr>
      <w:r w:rsidRPr="00946E2C">
        <w:rPr>
          <w:rFonts w:ascii="Century Gothic" w:eastAsia="SymbolMT" w:hAnsi="Century Gothic" w:cs="SymbolMT"/>
          <w:sz w:val="20"/>
          <w:szCs w:val="20"/>
          <w:lang w:eastAsia="nl-BE"/>
        </w:rPr>
        <w:t xml:space="preserve"> </w:t>
      </w:r>
      <w:r w:rsidRPr="00946E2C">
        <w:rPr>
          <w:rFonts w:ascii="Century Gothic" w:eastAsia="SymbolMT" w:hAnsi="Century Gothic" w:cs="ArialMT"/>
          <w:sz w:val="20"/>
          <w:szCs w:val="20"/>
          <w:lang w:eastAsia="nl-BE"/>
        </w:rPr>
        <w:t>Oude metalen</w:t>
      </w:r>
    </w:p>
    <w:p w:rsidR="00356129" w:rsidRPr="00946E2C" w:rsidRDefault="00356129" w:rsidP="00356129">
      <w:pPr>
        <w:autoSpaceDE w:val="0"/>
        <w:autoSpaceDN w:val="0"/>
        <w:adjustRightInd w:val="0"/>
        <w:spacing w:after="0" w:line="240" w:lineRule="auto"/>
        <w:rPr>
          <w:rFonts w:ascii="Century Gothic" w:eastAsia="SymbolMT" w:hAnsi="Century Gothic" w:cs="ArialMT"/>
          <w:sz w:val="20"/>
          <w:szCs w:val="20"/>
          <w:lang w:eastAsia="nl-BE"/>
        </w:rPr>
      </w:pPr>
      <w:r w:rsidRPr="00946E2C">
        <w:rPr>
          <w:rFonts w:ascii="Century Gothic" w:eastAsia="SymbolMT" w:hAnsi="Century Gothic" w:cs="SymbolMT"/>
          <w:sz w:val="20"/>
          <w:szCs w:val="20"/>
          <w:lang w:eastAsia="nl-BE"/>
        </w:rPr>
        <w:lastRenderedPageBreak/>
        <w:t xml:space="preserve"> </w:t>
      </w:r>
      <w:r w:rsidRPr="00946E2C">
        <w:rPr>
          <w:rFonts w:ascii="Century Gothic" w:eastAsia="SymbolMT" w:hAnsi="Century Gothic" w:cs="ArialMT"/>
          <w:sz w:val="20"/>
          <w:szCs w:val="20"/>
          <w:lang w:eastAsia="nl-BE"/>
        </w:rPr>
        <w:t>Motorolie</w:t>
      </w:r>
    </w:p>
    <w:p w:rsidR="00356129" w:rsidRPr="00946E2C" w:rsidRDefault="00356129" w:rsidP="00356129">
      <w:pPr>
        <w:autoSpaceDE w:val="0"/>
        <w:autoSpaceDN w:val="0"/>
        <w:adjustRightInd w:val="0"/>
        <w:spacing w:after="0" w:line="240" w:lineRule="auto"/>
        <w:rPr>
          <w:rFonts w:ascii="Century Gothic" w:eastAsia="SymbolMT" w:hAnsi="Century Gothic" w:cs="ArialMT"/>
          <w:sz w:val="20"/>
          <w:szCs w:val="20"/>
          <w:lang w:eastAsia="nl-BE"/>
        </w:rPr>
      </w:pPr>
      <w:r w:rsidRPr="00946E2C">
        <w:rPr>
          <w:rFonts w:ascii="Century Gothic" w:eastAsia="SymbolMT" w:hAnsi="Century Gothic" w:cs="SymbolMT"/>
          <w:sz w:val="20"/>
          <w:szCs w:val="20"/>
          <w:lang w:eastAsia="nl-BE"/>
        </w:rPr>
        <w:t xml:space="preserve"> </w:t>
      </w:r>
      <w:r w:rsidRPr="00946E2C">
        <w:rPr>
          <w:rFonts w:ascii="Century Gothic" w:eastAsia="SymbolMT" w:hAnsi="Century Gothic" w:cs="ArialMT"/>
          <w:sz w:val="20"/>
          <w:szCs w:val="20"/>
          <w:lang w:eastAsia="nl-BE"/>
        </w:rPr>
        <w:t>Frituurvet- en olie</w:t>
      </w:r>
    </w:p>
    <w:p w:rsidR="00356129" w:rsidRPr="00946E2C" w:rsidRDefault="00356129" w:rsidP="00356129">
      <w:pPr>
        <w:autoSpaceDE w:val="0"/>
        <w:autoSpaceDN w:val="0"/>
        <w:adjustRightInd w:val="0"/>
        <w:spacing w:after="0" w:line="240" w:lineRule="auto"/>
        <w:rPr>
          <w:rFonts w:ascii="Century Gothic" w:eastAsia="SymbolMT" w:hAnsi="Century Gothic" w:cs="ArialMT"/>
          <w:sz w:val="20"/>
          <w:szCs w:val="20"/>
          <w:lang w:eastAsia="nl-BE"/>
        </w:rPr>
      </w:pPr>
      <w:r w:rsidRPr="00946E2C">
        <w:rPr>
          <w:rFonts w:ascii="Century Gothic" w:eastAsia="SymbolMT" w:hAnsi="Century Gothic" w:cs="SymbolMT"/>
          <w:sz w:val="20"/>
          <w:szCs w:val="20"/>
          <w:lang w:eastAsia="nl-BE"/>
        </w:rPr>
        <w:t xml:space="preserve"> </w:t>
      </w:r>
      <w:r w:rsidRPr="00946E2C">
        <w:rPr>
          <w:rFonts w:ascii="Century Gothic" w:eastAsia="SymbolMT" w:hAnsi="Century Gothic" w:cs="ArialMT"/>
          <w:sz w:val="20"/>
          <w:szCs w:val="20"/>
          <w:lang w:eastAsia="nl-BE"/>
        </w:rPr>
        <w:t xml:space="preserve">Piepschuim / </w:t>
      </w:r>
      <w:proofErr w:type="spellStart"/>
      <w:r w:rsidRPr="00946E2C">
        <w:rPr>
          <w:rFonts w:ascii="Century Gothic" w:eastAsia="SymbolMT" w:hAnsi="Century Gothic" w:cs="ArialMT"/>
          <w:sz w:val="20"/>
          <w:szCs w:val="20"/>
          <w:lang w:eastAsia="nl-BE"/>
        </w:rPr>
        <w:t>isomo</w:t>
      </w:r>
      <w:proofErr w:type="spellEnd"/>
    </w:p>
    <w:p w:rsidR="00356129" w:rsidRPr="00946E2C" w:rsidRDefault="00356129" w:rsidP="00356129">
      <w:pPr>
        <w:autoSpaceDE w:val="0"/>
        <w:autoSpaceDN w:val="0"/>
        <w:adjustRightInd w:val="0"/>
        <w:spacing w:after="0" w:line="240" w:lineRule="auto"/>
        <w:rPr>
          <w:rFonts w:ascii="Century Gothic" w:eastAsia="SymbolMT" w:hAnsi="Century Gothic" w:cs="ArialMT"/>
          <w:sz w:val="20"/>
          <w:szCs w:val="20"/>
          <w:lang w:eastAsia="nl-BE"/>
        </w:rPr>
      </w:pPr>
      <w:r w:rsidRPr="00946E2C">
        <w:rPr>
          <w:rFonts w:ascii="Century Gothic" w:eastAsia="SymbolMT" w:hAnsi="Century Gothic" w:cs="SymbolMT"/>
          <w:sz w:val="20"/>
          <w:szCs w:val="20"/>
          <w:lang w:eastAsia="nl-BE"/>
        </w:rPr>
        <w:t xml:space="preserve"> </w:t>
      </w:r>
      <w:r w:rsidR="000C2EBC">
        <w:rPr>
          <w:rFonts w:ascii="Century Gothic" w:eastAsia="SymbolMT" w:hAnsi="Century Gothic" w:cs="ArialMT"/>
          <w:sz w:val="20"/>
          <w:szCs w:val="20"/>
          <w:lang w:eastAsia="nl-BE"/>
        </w:rPr>
        <w:t>Autobanden</w:t>
      </w:r>
    </w:p>
    <w:p w:rsidR="00356129" w:rsidRPr="00E602A6" w:rsidRDefault="00356129" w:rsidP="00356129">
      <w:pPr>
        <w:autoSpaceDE w:val="0"/>
        <w:autoSpaceDN w:val="0"/>
        <w:adjustRightInd w:val="0"/>
        <w:spacing w:after="0" w:line="240" w:lineRule="auto"/>
        <w:rPr>
          <w:rFonts w:ascii="Century Gothic" w:eastAsia="SymbolMT" w:hAnsi="Century Gothic" w:cs="ArialMT"/>
          <w:strike/>
          <w:color w:val="FF0000"/>
          <w:sz w:val="20"/>
          <w:szCs w:val="20"/>
          <w:lang w:eastAsia="nl-BE"/>
        </w:rPr>
      </w:pPr>
      <w:r w:rsidRPr="00946E2C">
        <w:rPr>
          <w:rFonts w:ascii="Century Gothic" w:eastAsia="SymbolMT" w:hAnsi="Century Gothic" w:cs="SymbolMT"/>
          <w:sz w:val="20"/>
          <w:szCs w:val="20"/>
          <w:lang w:eastAsia="nl-BE"/>
        </w:rPr>
        <w:t xml:space="preserve"> </w:t>
      </w:r>
      <w:r>
        <w:rPr>
          <w:rFonts w:ascii="Century Gothic" w:eastAsia="SymbolMT" w:hAnsi="Century Gothic" w:cs="ArialMT"/>
          <w:sz w:val="20"/>
          <w:szCs w:val="20"/>
          <w:lang w:eastAsia="nl-BE"/>
        </w:rPr>
        <w:t>KGA</w:t>
      </w:r>
    </w:p>
    <w:p w:rsidR="00356129" w:rsidRDefault="00356129" w:rsidP="00356129">
      <w:pPr>
        <w:autoSpaceDE w:val="0"/>
        <w:autoSpaceDN w:val="0"/>
        <w:adjustRightInd w:val="0"/>
        <w:spacing w:after="0" w:line="240" w:lineRule="auto"/>
        <w:rPr>
          <w:rFonts w:ascii="Century Gothic" w:eastAsia="SymbolMT" w:hAnsi="Century Gothic" w:cs="ArialMT"/>
          <w:sz w:val="20"/>
          <w:szCs w:val="20"/>
          <w:lang w:eastAsia="nl-BE"/>
        </w:rPr>
      </w:pPr>
      <w:r w:rsidRPr="00946E2C">
        <w:rPr>
          <w:rFonts w:ascii="Century Gothic" w:eastAsia="SymbolMT" w:hAnsi="Century Gothic" w:cs="SymbolMT"/>
          <w:sz w:val="20"/>
          <w:szCs w:val="20"/>
          <w:lang w:eastAsia="nl-BE"/>
        </w:rPr>
        <w:t xml:space="preserve"> </w:t>
      </w:r>
      <w:r w:rsidR="00D61510">
        <w:rPr>
          <w:rFonts w:ascii="Century Gothic" w:eastAsia="SymbolMT" w:hAnsi="Century Gothic" w:cs="ArialMT"/>
          <w:sz w:val="20"/>
          <w:szCs w:val="20"/>
          <w:lang w:eastAsia="nl-BE"/>
        </w:rPr>
        <w:t>Grofvuil</w:t>
      </w:r>
    </w:p>
    <w:p w:rsidR="00D61510" w:rsidRPr="00946E2C" w:rsidRDefault="00D61510" w:rsidP="00356129">
      <w:pPr>
        <w:autoSpaceDE w:val="0"/>
        <w:autoSpaceDN w:val="0"/>
        <w:adjustRightInd w:val="0"/>
        <w:spacing w:after="0" w:line="240" w:lineRule="auto"/>
        <w:rPr>
          <w:rFonts w:ascii="Century Gothic" w:eastAsia="SymbolMT" w:hAnsi="Century Gothic" w:cs="ArialMT"/>
          <w:sz w:val="20"/>
          <w:szCs w:val="20"/>
          <w:lang w:eastAsia="nl-BE"/>
        </w:rPr>
      </w:pPr>
      <w:r w:rsidRPr="00946E2C">
        <w:rPr>
          <w:rFonts w:ascii="Century Gothic" w:eastAsia="SymbolMT" w:hAnsi="Century Gothic" w:cs="SymbolMT"/>
          <w:sz w:val="20"/>
          <w:szCs w:val="20"/>
          <w:lang w:eastAsia="nl-BE"/>
        </w:rPr>
        <w:t></w:t>
      </w:r>
      <w:r>
        <w:rPr>
          <w:rFonts w:ascii="Century Gothic" w:eastAsia="SymbolMT" w:hAnsi="Century Gothic" w:cs="SymbolMT"/>
          <w:sz w:val="20"/>
          <w:szCs w:val="20"/>
          <w:lang w:eastAsia="nl-BE"/>
        </w:rPr>
        <w:t xml:space="preserve"> Plastic dopjes en kurk</w:t>
      </w:r>
    </w:p>
    <w:p w:rsidR="00F463BF" w:rsidRDefault="00F463BF" w:rsidP="00F463BF">
      <w:pPr>
        <w:autoSpaceDE w:val="0"/>
        <w:autoSpaceDN w:val="0"/>
        <w:adjustRightInd w:val="0"/>
        <w:spacing w:after="0" w:line="240" w:lineRule="auto"/>
        <w:rPr>
          <w:rFonts w:ascii="ArialMT" w:eastAsia="SymbolMT" w:hAnsi="ArialMT" w:cs="ArialMT"/>
          <w:sz w:val="21"/>
          <w:szCs w:val="21"/>
          <w:lang w:eastAsia="nl-BE"/>
        </w:rPr>
      </w:pPr>
    </w:p>
    <w:p w:rsidR="00F463BF" w:rsidRDefault="00F463BF" w:rsidP="00F463BF">
      <w:pPr>
        <w:jc w:val="both"/>
        <w:rPr>
          <w:rFonts w:ascii="Century Gothic" w:hAnsi="Century Gothic"/>
          <w:sz w:val="20"/>
          <w:szCs w:val="20"/>
          <w:lang w:eastAsia="nl-BE"/>
        </w:rPr>
      </w:pPr>
      <w:r w:rsidRPr="006B58E8">
        <w:rPr>
          <w:rFonts w:ascii="Century Gothic" w:hAnsi="Century Gothic"/>
          <w:sz w:val="20"/>
          <w:szCs w:val="20"/>
          <w:lang w:eastAsia="nl-BE"/>
        </w:rPr>
        <w:t>Voor de begripsomschrijving van sommige van deze afvalstoffen wordt verwezen naar artikel</w:t>
      </w:r>
      <w:r w:rsidR="00C50B02">
        <w:rPr>
          <w:rFonts w:ascii="Century Gothic" w:hAnsi="Century Gothic"/>
          <w:sz w:val="20"/>
          <w:szCs w:val="20"/>
          <w:lang w:eastAsia="nl-BE"/>
        </w:rPr>
        <w:t xml:space="preserve"> 1</w:t>
      </w:r>
      <w:r w:rsidR="00704120">
        <w:rPr>
          <w:rFonts w:ascii="Century Gothic" w:hAnsi="Century Gothic"/>
          <w:sz w:val="20"/>
          <w:szCs w:val="20"/>
          <w:lang w:eastAsia="nl-BE"/>
        </w:rPr>
        <w:t>.1</w:t>
      </w:r>
      <w:r w:rsidR="00B43A4A">
        <w:rPr>
          <w:rFonts w:ascii="Century Gothic" w:hAnsi="Century Gothic"/>
          <w:sz w:val="20"/>
          <w:szCs w:val="20"/>
          <w:lang w:eastAsia="nl-BE"/>
        </w:rPr>
        <w:t xml:space="preserve"> uit BIJLAGE 4</w:t>
      </w:r>
      <w:r w:rsidRPr="006B58E8">
        <w:rPr>
          <w:rFonts w:ascii="Century Gothic" w:hAnsi="Century Gothic"/>
          <w:sz w:val="20"/>
          <w:szCs w:val="20"/>
          <w:lang w:eastAsia="nl-BE"/>
        </w:rPr>
        <w:t>.</w:t>
      </w:r>
    </w:p>
    <w:p w:rsidR="00704120" w:rsidRDefault="00704120" w:rsidP="00F463BF">
      <w:pPr>
        <w:jc w:val="both"/>
        <w:rPr>
          <w:rFonts w:ascii="Century Gothic" w:hAnsi="Century Gothic"/>
          <w:sz w:val="20"/>
          <w:szCs w:val="20"/>
          <w:lang w:eastAsia="nl-BE"/>
        </w:rPr>
      </w:pPr>
      <w:r w:rsidRPr="001A49EC">
        <w:rPr>
          <w:rFonts w:ascii="Century Gothic" w:hAnsi="Century Gothic"/>
          <w:b/>
          <w:sz w:val="20"/>
          <w:szCs w:val="20"/>
        </w:rPr>
        <w:t>Art.</w:t>
      </w:r>
      <w:r w:rsidR="00C50B02">
        <w:rPr>
          <w:rFonts w:ascii="Century Gothic" w:hAnsi="Century Gothic"/>
          <w:b/>
          <w:sz w:val="20"/>
          <w:szCs w:val="20"/>
        </w:rPr>
        <w:t xml:space="preserve"> 2.2</w:t>
      </w:r>
    </w:p>
    <w:p w:rsidR="00356129" w:rsidRDefault="00356129" w:rsidP="00356129">
      <w:pPr>
        <w:jc w:val="both"/>
        <w:rPr>
          <w:rFonts w:ascii="Century Gothic" w:hAnsi="Century Gothic"/>
          <w:sz w:val="20"/>
          <w:szCs w:val="20"/>
          <w:lang w:eastAsia="nl-BE"/>
        </w:rPr>
      </w:pPr>
      <w:r w:rsidRPr="00FF32F2">
        <w:rPr>
          <w:rFonts w:ascii="Century Gothic" w:hAnsi="Century Gothic"/>
          <w:sz w:val="20"/>
          <w:szCs w:val="20"/>
          <w:lang w:eastAsia="nl-BE"/>
        </w:rPr>
        <w:t>De afvalstoffen mogen slechts na goedkeuring van de aanwezige parktoezichter, enkel in de</w:t>
      </w:r>
      <w:r>
        <w:rPr>
          <w:rFonts w:ascii="Century Gothic" w:hAnsi="Century Gothic"/>
          <w:sz w:val="20"/>
          <w:szCs w:val="20"/>
          <w:lang w:eastAsia="nl-BE"/>
        </w:rPr>
        <w:t xml:space="preserve"> </w:t>
      </w:r>
      <w:r w:rsidRPr="00FF32F2">
        <w:rPr>
          <w:rFonts w:ascii="Century Gothic" w:hAnsi="Century Gothic"/>
          <w:sz w:val="20"/>
          <w:szCs w:val="20"/>
          <w:lang w:eastAsia="nl-BE"/>
        </w:rPr>
        <w:t>daartoe voorbestemde en van een duidelijke vermelding vo</w:t>
      </w:r>
      <w:r>
        <w:rPr>
          <w:rFonts w:ascii="Century Gothic" w:hAnsi="Century Gothic"/>
          <w:sz w:val="20"/>
          <w:szCs w:val="20"/>
          <w:lang w:eastAsia="nl-BE"/>
        </w:rPr>
        <w:t xml:space="preserve">orziene container, </w:t>
      </w:r>
      <w:proofErr w:type="spellStart"/>
      <w:r>
        <w:rPr>
          <w:rFonts w:ascii="Century Gothic" w:hAnsi="Century Gothic"/>
          <w:sz w:val="20"/>
          <w:szCs w:val="20"/>
          <w:lang w:eastAsia="nl-BE"/>
        </w:rPr>
        <w:t>recipiënt</w:t>
      </w:r>
      <w:proofErr w:type="spellEnd"/>
      <w:r>
        <w:rPr>
          <w:rFonts w:ascii="Century Gothic" w:hAnsi="Century Gothic"/>
          <w:sz w:val="20"/>
          <w:szCs w:val="20"/>
          <w:lang w:eastAsia="nl-BE"/>
        </w:rPr>
        <w:t xml:space="preserve"> of </w:t>
      </w:r>
      <w:r w:rsidRPr="00FF32F2">
        <w:rPr>
          <w:rFonts w:ascii="Century Gothic" w:hAnsi="Century Gothic"/>
          <w:sz w:val="20"/>
          <w:szCs w:val="20"/>
          <w:lang w:eastAsia="nl-BE"/>
        </w:rPr>
        <w:t>o</w:t>
      </w:r>
      <w:r>
        <w:rPr>
          <w:rFonts w:ascii="Century Gothic" w:hAnsi="Century Gothic"/>
          <w:sz w:val="20"/>
          <w:szCs w:val="20"/>
          <w:lang w:eastAsia="nl-BE"/>
        </w:rPr>
        <w:t xml:space="preserve">pslagruimte gedeponeerd worden. </w:t>
      </w:r>
    </w:p>
    <w:p w:rsidR="00356129" w:rsidRDefault="00356129" w:rsidP="00356129">
      <w:pPr>
        <w:jc w:val="both"/>
        <w:rPr>
          <w:rFonts w:ascii="Century Gothic" w:hAnsi="Century Gothic"/>
          <w:sz w:val="20"/>
          <w:szCs w:val="20"/>
          <w:lang w:eastAsia="nl-BE"/>
        </w:rPr>
      </w:pPr>
      <w:r w:rsidRPr="00532A11">
        <w:rPr>
          <w:rFonts w:ascii="Century Gothic" w:hAnsi="Century Gothic"/>
          <w:sz w:val="20"/>
          <w:szCs w:val="20"/>
          <w:lang w:eastAsia="nl-BE"/>
        </w:rPr>
        <w:t xml:space="preserve">Met uitzondering van het K.G.A. dient elke aanbieder van afvalstoffen deze eigenhandig te </w:t>
      </w:r>
      <w:r w:rsidRPr="00FF32F2">
        <w:rPr>
          <w:rFonts w:ascii="Century Gothic" w:hAnsi="Century Gothic"/>
          <w:sz w:val="20"/>
          <w:szCs w:val="20"/>
          <w:lang w:eastAsia="nl-BE"/>
        </w:rPr>
        <w:t>deponeren in de daarto</w:t>
      </w:r>
      <w:r>
        <w:rPr>
          <w:rFonts w:ascii="Century Gothic" w:hAnsi="Century Gothic"/>
          <w:sz w:val="20"/>
          <w:szCs w:val="20"/>
          <w:lang w:eastAsia="nl-BE"/>
        </w:rPr>
        <w:t xml:space="preserve">e bestemde ruimte of container. </w:t>
      </w:r>
    </w:p>
    <w:p w:rsidR="00356129" w:rsidRPr="00FF32F2" w:rsidRDefault="00356129" w:rsidP="00356129">
      <w:pPr>
        <w:jc w:val="both"/>
        <w:rPr>
          <w:rFonts w:ascii="Century Gothic" w:hAnsi="Century Gothic"/>
          <w:sz w:val="20"/>
          <w:szCs w:val="20"/>
          <w:lang w:eastAsia="nl-BE"/>
        </w:rPr>
      </w:pPr>
      <w:r w:rsidRPr="00FF32F2">
        <w:rPr>
          <w:rFonts w:ascii="Century Gothic" w:hAnsi="Century Gothic"/>
          <w:sz w:val="20"/>
          <w:szCs w:val="20"/>
          <w:lang w:eastAsia="nl-BE"/>
        </w:rPr>
        <w:t>Het K.G.A. dat aangeboden wordt op het recyclagepark wordt d</w:t>
      </w:r>
      <w:r>
        <w:rPr>
          <w:rFonts w:ascii="Century Gothic" w:hAnsi="Century Gothic"/>
          <w:sz w:val="20"/>
          <w:szCs w:val="20"/>
          <w:lang w:eastAsia="nl-BE"/>
        </w:rPr>
        <w:t xml:space="preserve">oor het bevoegd personeel in de </w:t>
      </w:r>
      <w:r w:rsidRPr="00FF32F2">
        <w:rPr>
          <w:rFonts w:ascii="Century Gothic" w:hAnsi="Century Gothic"/>
          <w:sz w:val="20"/>
          <w:szCs w:val="20"/>
          <w:lang w:eastAsia="nl-BE"/>
        </w:rPr>
        <w:t xml:space="preserve">gepaste sorteer- of </w:t>
      </w:r>
      <w:proofErr w:type="spellStart"/>
      <w:r w:rsidRPr="00FF32F2">
        <w:rPr>
          <w:rFonts w:ascii="Century Gothic" w:hAnsi="Century Gothic"/>
          <w:sz w:val="20"/>
          <w:szCs w:val="20"/>
          <w:lang w:eastAsia="nl-BE"/>
        </w:rPr>
        <w:t>opslagrecipiënten</w:t>
      </w:r>
      <w:proofErr w:type="spellEnd"/>
      <w:r w:rsidRPr="00FF32F2">
        <w:rPr>
          <w:rFonts w:ascii="Century Gothic" w:hAnsi="Century Gothic"/>
          <w:sz w:val="20"/>
          <w:szCs w:val="20"/>
          <w:lang w:eastAsia="nl-BE"/>
        </w:rPr>
        <w:t xml:space="preserve"> gedeponeerd. De aanbie</w:t>
      </w:r>
      <w:r>
        <w:rPr>
          <w:rFonts w:ascii="Century Gothic" w:hAnsi="Century Gothic"/>
          <w:sz w:val="20"/>
          <w:szCs w:val="20"/>
          <w:lang w:eastAsia="nl-BE"/>
        </w:rPr>
        <w:t>der van het K.G.A. mag dit niet zelf doen.</w:t>
      </w:r>
    </w:p>
    <w:p w:rsidR="00AB19ED" w:rsidRDefault="00AB19ED" w:rsidP="00F463BF">
      <w:pPr>
        <w:jc w:val="both"/>
        <w:rPr>
          <w:rFonts w:ascii="Century Gothic" w:hAnsi="Century Gothic"/>
          <w:sz w:val="20"/>
          <w:szCs w:val="20"/>
          <w:lang w:eastAsia="nl-BE"/>
        </w:rPr>
      </w:pPr>
      <w:r w:rsidRPr="001A49EC">
        <w:rPr>
          <w:rFonts w:ascii="Century Gothic" w:hAnsi="Century Gothic"/>
          <w:b/>
          <w:sz w:val="20"/>
          <w:szCs w:val="20"/>
        </w:rPr>
        <w:t>Art.</w:t>
      </w:r>
      <w:r w:rsidR="00C50B02">
        <w:rPr>
          <w:rFonts w:ascii="Century Gothic" w:hAnsi="Century Gothic"/>
          <w:b/>
          <w:sz w:val="20"/>
          <w:szCs w:val="20"/>
        </w:rPr>
        <w:t xml:space="preserve"> 2.3</w:t>
      </w:r>
    </w:p>
    <w:p w:rsidR="00F463BF" w:rsidRDefault="00F463BF" w:rsidP="00F463BF">
      <w:pPr>
        <w:jc w:val="both"/>
        <w:rPr>
          <w:rFonts w:ascii="Century Gothic" w:hAnsi="Century Gothic"/>
          <w:sz w:val="20"/>
          <w:szCs w:val="20"/>
          <w:lang w:eastAsia="nl-BE"/>
        </w:rPr>
      </w:pPr>
      <w:r w:rsidRPr="00143289">
        <w:rPr>
          <w:rFonts w:ascii="Century Gothic" w:hAnsi="Century Gothic"/>
          <w:sz w:val="20"/>
          <w:szCs w:val="20"/>
          <w:lang w:eastAsia="nl-BE"/>
        </w:rPr>
        <w:t>Tijdens de openingsuren is het recyclagepark permanent onder toezicht van de parktoezichter.</w:t>
      </w:r>
      <w:r>
        <w:rPr>
          <w:rFonts w:ascii="Century Gothic" w:hAnsi="Century Gothic"/>
          <w:sz w:val="20"/>
          <w:szCs w:val="20"/>
          <w:lang w:eastAsia="nl-BE"/>
        </w:rPr>
        <w:t xml:space="preserve"> </w:t>
      </w:r>
    </w:p>
    <w:p w:rsidR="00F463BF" w:rsidRDefault="00F463BF" w:rsidP="00F463BF">
      <w:pPr>
        <w:jc w:val="both"/>
        <w:rPr>
          <w:rFonts w:ascii="Century Gothic" w:hAnsi="Century Gothic"/>
          <w:sz w:val="20"/>
          <w:szCs w:val="20"/>
          <w:lang w:eastAsia="nl-BE"/>
        </w:rPr>
      </w:pPr>
      <w:r w:rsidRPr="00143289">
        <w:rPr>
          <w:rFonts w:ascii="Century Gothic" w:hAnsi="Century Gothic"/>
          <w:sz w:val="20"/>
          <w:szCs w:val="20"/>
          <w:lang w:eastAsia="nl-BE"/>
        </w:rPr>
        <w:t>De aanbrengers dienen zich te gedragen conform de aanwijzingen en be</w:t>
      </w:r>
      <w:r>
        <w:rPr>
          <w:rFonts w:ascii="Century Gothic" w:hAnsi="Century Gothic"/>
          <w:sz w:val="20"/>
          <w:szCs w:val="20"/>
          <w:lang w:eastAsia="nl-BE"/>
        </w:rPr>
        <w:t xml:space="preserve">velen van de </w:t>
      </w:r>
      <w:r w:rsidRPr="00143289">
        <w:rPr>
          <w:rFonts w:ascii="Century Gothic" w:hAnsi="Century Gothic"/>
          <w:sz w:val="20"/>
          <w:szCs w:val="20"/>
          <w:lang w:eastAsia="nl-BE"/>
        </w:rPr>
        <w:t>parktoezichter. Bij niet naleving van zijn onderrichtingen kan hi</w:t>
      </w:r>
      <w:r>
        <w:rPr>
          <w:rFonts w:ascii="Century Gothic" w:hAnsi="Century Gothic"/>
          <w:sz w:val="20"/>
          <w:szCs w:val="20"/>
          <w:lang w:eastAsia="nl-BE"/>
        </w:rPr>
        <w:t xml:space="preserve">j de aanbrengers de toegang tot </w:t>
      </w:r>
      <w:r w:rsidRPr="00143289">
        <w:rPr>
          <w:rFonts w:ascii="Century Gothic" w:hAnsi="Century Gothic"/>
          <w:sz w:val="20"/>
          <w:szCs w:val="20"/>
          <w:lang w:eastAsia="nl-BE"/>
        </w:rPr>
        <w:t>het recyclagepark ontzeggen.</w:t>
      </w:r>
    </w:p>
    <w:p w:rsidR="00AB19ED" w:rsidRPr="00143289" w:rsidRDefault="00AB19ED" w:rsidP="00F463BF">
      <w:pPr>
        <w:jc w:val="both"/>
        <w:rPr>
          <w:rFonts w:ascii="Century Gothic" w:hAnsi="Century Gothic"/>
          <w:sz w:val="20"/>
          <w:szCs w:val="20"/>
          <w:lang w:eastAsia="nl-BE"/>
        </w:rPr>
      </w:pPr>
      <w:r w:rsidRPr="001A49EC">
        <w:rPr>
          <w:rFonts w:ascii="Century Gothic" w:hAnsi="Century Gothic"/>
          <w:b/>
          <w:sz w:val="20"/>
          <w:szCs w:val="20"/>
        </w:rPr>
        <w:t>Art.</w:t>
      </w:r>
      <w:r w:rsidR="002A7619">
        <w:rPr>
          <w:rFonts w:ascii="Century Gothic" w:hAnsi="Century Gothic"/>
          <w:b/>
          <w:sz w:val="20"/>
          <w:szCs w:val="20"/>
        </w:rPr>
        <w:t xml:space="preserve"> 2.4</w:t>
      </w:r>
    </w:p>
    <w:p w:rsidR="00F463BF" w:rsidRPr="00143289" w:rsidRDefault="00F463BF" w:rsidP="00F463BF">
      <w:pPr>
        <w:jc w:val="both"/>
        <w:rPr>
          <w:rFonts w:ascii="Century Gothic" w:hAnsi="Century Gothic"/>
          <w:sz w:val="20"/>
          <w:szCs w:val="20"/>
          <w:lang w:eastAsia="nl-BE"/>
        </w:rPr>
      </w:pPr>
      <w:r w:rsidRPr="00143289">
        <w:rPr>
          <w:rFonts w:ascii="Century Gothic" w:hAnsi="Century Gothic"/>
          <w:b/>
          <w:sz w:val="20"/>
          <w:szCs w:val="20"/>
          <w:lang w:eastAsia="nl-BE"/>
        </w:rPr>
        <w:t>§1.</w:t>
      </w:r>
      <w:r w:rsidRPr="00143289">
        <w:rPr>
          <w:rFonts w:ascii="Century Gothic" w:hAnsi="Century Gothic"/>
          <w:sz w:val="20"/>
          <w:szCs w:val="20"/>
          <w:lang w:eastAsia="nl-BE"/>
        </w:rPr>
        <w:t xml:space="preserve"> Het is de parktoezichter toegestaan de aanbrengers van afva</w:t>
      </w:r>
      <w:r>
        <w:rPr>
          <w:rFonts w:ascii="Century Gothic" w:hAnsi="Century Gothic"/>
          <w:sz w:val="20"/>
          <w:szCs w:val="20"/>
          <w:lang w:eastAsia="nl-BE"/>
        </w:rPr>
        <w:t xml:space="preserve">lstoffen buiten de omheining te </w:t>
      </w:r>
      <w:r w:rsidRPr="00143289">
        <w:rPr>
          <w:rFonts w:ascii="Century Gothic" w:hAnsi="Century Gothic"/>
          <w:sz w:val="20"/>
          <w:szCs w:val="20"/>
          <w:lang w:eastAsia="nl-BE"/>
        </w:rPr>
        <w:t>laten wachten indien er zich reeds teveel mensen op het recyclagepark bevinden, evenals in functie van een goede verkeersregeling op het recyclagepark.</w:t>
      </w:r>
    </w:p>
    <w:p w:rsidR="00F463BF" w:rsidRPr="00143289" w:rsidRDefault="00F463BF" w:rsidP="00F463BF">
      <w:pPr>
        <w:jc w:val="both"/>
        <w:rPr>
          <w:rFonts w:ascii="Century Gothic" w:hAnsi="Century Gothic"/>
          <w:sz w:val="20"/>
          <w:szCs w:val="20"/>
          <w:lang w:eastAsia="nl-BE"/>
        </w:rPr>
      </w:pPr>
      <w:r w:rsidRPr="00143289">
        <w:rPr>
          <w:rFonts w:ascii="Century Gothic" w:hAnsi="Century Gothic"/>
          <w:b/>
          <w:sz w:val="20"/>
          <w:szCs w:val="20"/>
          <w:lang w:eastAsia="nl-BE"/>
        </w:rPr>
        <w:t>§2.</w:t>
      </w:r>
      <w:r w:rsidRPr="00143289">
        <w:rPr>
          <w:rFonts w:ascii="Century Gothic" w:hAnsi="Century Gothic"/>
          <w:sz w:val="20"/>
          <w:szCs w:val="20"/>
          <w:lang w:eastAsia="nl-BE"/>
        </w:rPr>
        <w:t xml:space="preserve"> Kinderen jonger dan 12 jaar dienen vergezeld te zijn van</w:t>
      </w:r>
      <w:r>
        <w:rPr>
          <w:rFonts w:ascii="Century Gothic" w:hAnsi="Century Gothic"/>
          <w:sz w:val="20"/>
          <w:szCs w:val="20"/>
          <w:lang w:eastAsia="nl-BE"/>
        </w:rPr>
        <w:t xml:space="preserve"> een volwassen begeleider. Deze </w:t>
      </w:r>
      <w:r w:rsidRPr="00143289">
        <w:rPr>
          <w:rFonts w:ascii="Century Gothic" w:hAnsi="Century Gothic"/>
          <w:sz w:val="20"/>
          <w:szCs w:val="20"/>
          <w:lang w:eastAsia="nl-BE"/>
        </w:rPr>
        <w:t>volwassen begeleider dient er over te waken dat de kinderen</w:t>
      </w:r>
      <w:r>
        <w:rPr>
          <w:rFonts w:ascii="Century Gothic" w:hAnsi="Century Gothic"/>
          <w:sz w:val="20"/>
          <w:szCs w:val="20"/>
          <w:lang w:eastAsia="nl-BE"/>
        </w:rPr>
        <w:t xml:space="preserve"> die onder zijn hoede staan het </w:t>
      </w:r>
      <w:r w:rsidRPr="00143289">
        <w:rPr>
          <w:rFonts w:ascii="Century Gothic" w:hAnsi="Century Gothic"/>
          <w:sz w:val="20"/>
          <w:szCs w:val="20"/>
          <w:lang w:eastAsia="nl-BE"/>
        </w:rPr>
        <w:t>recyclagepark niet als een speelplaats beschouwen.</w:t>
      </w:r>
    </w:p>
    <w:p w:rsidR="00F463BF" w:rsidRPr="00143289" w:rsidRDefault="00F463BF" w:rsidP="00F463BF">
      <w:pPr>
        <w:jc w:val="both"/>
        <w:rPr>
          <w:rFonts w:ascii="Century Gothic" w:hAnsi="Century Gothic"/>
          <w:sz w:val="20"/>
          <w:szCs w:val="20"/>
          <w:lang w:eastAsia="nl-BE"/>
        </w:rPr>
      </w:pPr>
      <w:r w:rsidRPr="00143289">
        <w:rPr>
          <w:rFonts w:ascii="Century Gothic" w:hAnsi="Century Gothic"/>
          <w:b/>
          <w:sz w:val="20"/>
          <w:szCs w:val="20"/>
          <w:lang w:eastAsia="nl-BE"/>
        </w:rPr>
        <w:t>§3.</w:t>
      </w:r>
      <w:r w:rsidRPr="00143289">
        <w:rPr>
          <w:rFonts w:ascii="Century Gothic" w:hAnsi="Century Gothic"/>
          <w:sz w:val="20"/>
          <w:szCs w:val="20"/>
          <w:lang w:eastAsia="nl-BE"/>
        </w:rPr>
        <w:t xml:space="preserve"> Dieren mogen het voertuig niet verlaten, tenzij ze aan de leiband gehouden worden en geen</w:t>
      </w:r>
      <w:r>
        <w:rPr>
          <w:rFonts w:ascii="Century Gothic" w:hAnsi="Century Gothic"/>
          <w:sz w:val="20"/>
          <w:szCs w:val="20"/>
          <w:lang w:eastAsia="nl-BE"/>
        </w:rPr>
        <w:t xml:space="preserve"> </w:t>
      </w:r>
      <w:r w:rsidRPr="00143289">
        <w:rPr>
          <w:rFonts w:ascii="Century Gothic" w:hAnsi="Century Gothic"/>
          <w:sz w:val="20"/>
          <w:szCs w:val="20"/>
          <w:lang w:eastAsia="nl-BE"/>
        </w:rPr>
        <w:t>gevaar betekenen voor de gebruikers van het recyclagepark of het aanwezige personeel.</w:t>
      </w:r>
    </w:p>
    <w:p w:rsidR="00F463BF" w:rsidRDefault="00F463BF" w:rsidP="00F463BF">
      <w:pPr>
        <w:jc w:val="both"/>
        <w:rPr>
          <w:rFonts w:ascii="Century Gothic" w:hAnsi="Century Gothic"/>
          <w:sz w:val="20"/>
          <w:szCs w:val="20"/>
          <w:lang w:eastAsia="nl-BE"/>
        </w:rPr>
      </w:pPr>
      <w:r w:rsidRPr="00143289">
        <w:rPr>
          <w:rFonts w:ascii="Century Gothic" w:hAnsi="Century Gothic"/>
          <w:b/>
          <w:sz w:val="20"/>
          <w:szCs w:val="20"/>
          <w:lang w:eastAsia="nl-BE"/>
        </w:rPr>
        <w:t>§4.</w:t>
      </w:r>
      <w:r w:rsidRPr="00143289">
        <w:rPr>
          <w:rFonts w:ascii="Century Gothic" w:hAnsi="Century Gothic"/>
          <w:sz w:val="20"/>
          <w:szCs w:val="20"/>
          <w:lang w:eastAsia="nl-BE"/>
        </w:rPr>
        <w:t xml:space="preserve"> Het is verboden afvalstoffen, afkomstig uit andere gemeent</w:t>
      </w:r>
      <w:r>
        <w:rPr>
          <w:rFonts w:ascii="Century Gothic" w:hAnsi="Century Gothic"/>
          <w:sz w:val="20"/>
          <w:szCs w:val="20"/>
          <w:lang w:eastAsia="nl-BE"/>
        </w:rPr>
        <w:t xml:space="preserve">en op de recyclageparken aan te </w:t>
      </w:r>
      <w:r w:rsidRPr="00143289">
        <w:rPr>
          <w:rFonts w:ascii="Century Gothic" w:hAnsi="Century Gothic"/>
          <w:sz w:val="20"/>
          <w:szCs w:val="20"/>
          <w:lang w:eastAsia="nl-BE"/>
        </w:rPr>
        <w:t>bieden.</w:t>
      </w:r>
    </w:p>
    <w:p w:rsidR="00797A9C" w:rsidRDefault="00797A9C" w:rsidP="00F463BF">
      <w:pPr>
        <w:jc w:val="both"/>
        <w:rPr>
          <w:rFonts w:ascii="Century Gothic" w:hAnsi="Century Gothic"/>
          <w:sz w:val="20"/>
          <w:szCs w:val="20"/>
          <w:lang w:eastAsia="nl-BE"/>
        </w:rPr>
      </w:pPr>
    </w:p>
    <w:p w:rsidR="00797A9C" w:rsidRDefault="00797A9C" w:rsidP="00F463BF">
      <w:pPr>
        <w:jc w:val="both"/>
        <w:rPr>
          <w:rFonts w:ascii="Century Gothic" w:hAnsi="Century Gothic"/>
          <w:sz w:val="20"/>
          <w:szCs w:val="20"/>
          <w:lang w:eastAsia="nl-BE"/>
        </w:rPr>
      </w:pPr>
    </w:p>
    <w:p w:rsidR="00797A9C" w:rsidRDefault="00797A9C" w:rsidP="00F463BF">
      <w:pPr>
        <w:jc w:val="both"/>
        <w:rPr>
          <w:rFonts w:ascii="Century Gothic" w:hAnsi="Century Gothic"/>
          <w:sz w:val="20"/>
          <w:szCs w:val="20"/>
          <w:lang w:eastAsia="nl-BE"/>
        </w:rPr>
      </w:pPr>
    </w:p>
    <w:p w:rsidR="001104F9" w:rsidRDefault="001104F9" w:rsidP="00F463BF">
      <w:pPr>
        <w:jc w:val="both"/>
        <w:rPr>
          <w:rFonts w:ascii="Century Gothic" w:hAnsi="Century Gothic"/>
          <w:sz w:val="20"/>
          <w:szCs w:val="20"/>
          <w:lang w:eastAsia="nl-BE"/>
        </w:rPr>
      </w:pPr>
      <w:r w:rsidRPr="001A49EC">
        <w:rPr>
          <w:rFonts w:ascii="Century Gothic" w:hAnsi="Century Gothic"/>
          <w:b/>
          <w:sz w:val="20"/>
          <w:szCs w:val="20"/>
        </w:rPr>
        <w:lastRenderedPageBreak/>
        <w:t>Art.</w:t>
      </w:r>
      <w:r w:rsidR="002A7619">
        <w:rPr>
          <w:rFonts w:ascii="Century Gothic" w:hAnsi="Century Gothic"/>
          <w:b/>
          <w:sz w:val="20"/>
          <w:szCs w:val="20"/>
        </w:rPr>
        <w:t xml:space="preserve"> 2.5</w:t>
      </w:r>
    </w:p>
    <w:p w:rsidR="00F463BF" w:rsidRPr="00211664" w:rsidRDefault="001104F9" w:rsidP="00F463BF">
      <w:pPr>
        <w:jc w:val="both"/>
        <w:rPr>
          <w:rFonts w:ascii="Century Gothic" w:hAnsi="Century Gothic"/>
          <w:sz w:val="20"/>
          <w:szCs w:val="20"/>
          <w:lang w:eastAsia="nl-BE"/>
        </w:rPr>
      </w:pPr>
      <w:r>
        <w:rPr>
          <w:rFonts w:ascii="Century Gothic" w:hAnsi="Century Gothic"/>
          <w:b/>
          <w:sz w:val="20"/>
          <w:szCs w:val="20"/>
          <w:lang w:eastAsia="nl-BE"/>
        </w:rPr>
        <w:t>§1</w:t>
      </w:r>
      <w:r w:rsidR="00F463BF" w:rsidRPr="00211664">
        <w:rPr>
          <w:rFonts w:ascii="Century Gothic" w:hAnsi="Century Gothic"/>
          <w:b/>
          <w:sz w:val="20"/>
          <w:szCs w:val="20"/>
          <w:lang w:eastAsia="nl-BE"/>
        </w:rPr>
        <w:t>.</w:t>
      </w:r>
      <w:r w:rsidR="00F463BF" w:rsidRPr="00211664">
        <w:rPr>
          <w:rFonts w:ascii="Century Gothic" w:hAnsi="Century Gothic"/>
          <w:sz w:val="20"/>
          <w:szCs w:val="20"/>
          <w:lang w:eastAsia="nl-BE"/>
        </w:rPr>
        <w:t xml:space="preserve"> De gebruikers van het recyclagepark moeten de omgeving van de containers en de overige</w:t>
      </w:r>
      <w:r w:rsidR="00F463BF">
        <w:rPr>
          <w:rFonts w:ascii="Century Gothic" w:hAnsi="Century Gothic"/>
          <w:sz w:val="20"/>
          <w:szCs w:val="20"/>
          <w:lang w:eastAsia="nl-BE"/>
        </w:rPr>
        <w:t xml:space="preserve"> </w:t>
      </w:r>
      <w:r w:rsidR="00F463BF" w:rsidRPr="00211664">
        <w:rPr>
          <w:rFonts w:ascii="Century Gothic" w:hAnsi="Century Gothic"/>
          <w:sz w:val="20"/>
          <w:szCs w:val="20"/>
          <w:lang w:eastAsia="nl-BE"/>
        </w:rPr>
        <w:t>ruimte van het terrein steeds zo rein mogelijk houden. Zi</w:t>
      </w:r>
      <w:r w:rsidR="00F463BF">
        <w:rPr>
          <w:rFonts w:ascii="Century Gothic" w:hAnsi="Century Gothic"/>
          <w:sz w:val="20"/>
          <w:szCs w:val="20"/>
          <w:lang w:eastAsia="nl-BE"/>
        </w:rPr>
        <w:t xml:space="preserve">j kunnen door de parktoezichter </w:t>
      </w:r>
      <w:r w:rsidR="00F463BF" w:rsidRPr="00211664">
        <w:rPr>
          <w:rFonts w:ascii="Century Gothic" w:hAnsi="Century Gothic"/>
          <w:sz w:val="20"/>
          <w:szCs w:val="20"/>
          <w:lang w:eastAsia="nl-BE"/>
        </w:rPr>
        <w:t>verzocht worden het door hen bevuilde terrein op te ruimen.</w:t>
      </w:r>
    </w:p>
    <w:p w:rsidR="00F463BF" w:rsidRPr="00211664" w:rsidRDefault="001104F9" w:rsidP="00F463BF">
      <w:pPr>
        <w:jc w:val="both"/>
        <w:rPr>
          <w:rFonts w:ascii="Century Gothic" w:hAnsi="Century Gothic"/>
          <w:sz w:val="20"/>
          <w:szCs w:val="20"/>
          <w:lang w:eastAsia="nl-BE"/>
        </w:rPr>
      </w:pPr>
      <w:r w:rsidRPr="004C35A8">
        <w:rPr>
          <w:rFonts w:ascii="Century Gothic" w:hAnsi="Century Gothic"/>
          <w:b/>
          <w:sz w:val="20"/>
          <w:szCs w:val="20"/>
          <w:lang w:eastAsia="nl-BE"/>
        </w:rPr>
        <w:t>§2</w:t>
      </w:r>
      <w:r w:rsidR="00F463BF" w:rsidRPr="004C35A8">
        <w:rPr>
          <w:rFonts w:ascii="Century Gothic" w:hAnsi="Century Gothic"/>
          <w:b/>
          <w:sz w:val="20"/>
          <w:szCs w:val="20"/>
          <w:lang w:eastAsia="nl-BE"/>
        </w:rPr>
        <w:t>.</w:t>
      </w:r>
      <w:r w:rsidR="00F463BF" w:rsidRPr="004C35A8">
        <w:rPr>
          <w:rFonts w:ascii="Century Gothic" w:hAnsi="Century Gothic"/>
          <w:sz w:val="20"/>
          <w:szCs w:val="20"/>
          <w:lang w:eastAsia="nl-BE"/>
        </w:rPr>
        <w:t xml:space="preserve"> </w:t>
      </w:r>
      <w:r w:rsidR="007B652E" w:rsidRPr="004C35A8">
        <w:rPr>
          <w:rFonts w:ascii="Century Gothic" w:hAnsi="Century Gothic"/>
          <w:sz w:val="20"/>
          <w:szCs w:val="20"/>
          <w:lang w:eastAsia="nl-BE"/>
        </w:rPr>
        <w:t xml:space="preserve">Het is verboden om afvalstoffen te deponeren of achter te laten aan de toegangspoort of de omheining van het recyclagepark. Het is verboden om afvalstoffen over de omheining van het recyclagepark te gooien. </w:t>
      </w:r>
      <w:r w:rsidR="00F463BF" w:rsidRPr="004C35A8">
        <w:rPr>
          <w:rFonts w:ascii="Century Gothic" w:hAnsi="Century Gothic"/>
          <w:sz w:val="20"/>
          <w:szCs w:val="20"/>
          <w:lang w:eastAsia="nl-BE"/>
        </w:rPr>
        <w:t>Dergelijke handelingen worden gelijkgesteld met sluikstorten.</w:t>
      </w:r>
    </w:p>
    <w:p w:rsidR="001104F9" w:rsidRDefault="001104F9" w:rsidP="00F463BF">
      <w:pPr>
        <w:jc w:val="both"/>
        <w:rPr>
          <w:rFonts w:ascii="Century Gothic" w:hAnsi="Century Gothic"/>
          <w:sz w:val="20"/>
          <w:szCs w:val="20"/>
          <w:lang w:eastAsia="nl-BE"/>
        </w:rPr>
      </w:pPr>
      <w:r w:rsidRPr="001A49EC">
        <w:rPr>
          <w:rFonts w:ascii="Century Gothic" w:hAnsi="Century Gothic"/>
          <w:b/>
          <w:sz w:val="20"/>
          <w:szCs w:val="20"/>
        </w:rPr>
        <w:t>Art.</w:t>
      </w:r>
      <w:r w:rsidR="002A7619">
        <w:rPr>
          <w:rFonts w:ascii="Century Gothic" w:hAnsi="Century Gothic"/>
          <w:b/>
          <w:sz w:val="20"/>
          <w:szCs w:val="20"/>
        </w:rPr>
        <w:t xml:space="preserve"> 2.6</w:t>
      </w:r>
    </w:p>
    <w:p w:rsidR="00F463BF" w:rsidRPr="00211664" w:rsidRDefault="00F463BF" w:rsidP="00F463BF">
      <w:pPr>
        <w:jc w:val="both"/>
        <w:rPr>
          <w:rFonts w:ascii="Century Gothic" w:hAnsi="Century Gothic"/>
          <w:sz w:val="20"/>
          <w:szCs w:val="20"/>
          <w:lang w:eastAsia="nl-BE"/>
        </w:rPr>
      </w:pPr>
      <w:r w:rsidRPr="00211664">
        <w:rPr>
          <w:rFonts w:ascii="Century Gothic" w:hAnsi="Century Gothic"/>
          <w:sz w:val="20"/>
          <w:szCs w:val="20"/>
          <w:lang w:eastAsia="nl-BE"/>
        </w:rPr>
        <w:t xml:space="preserve">Op het recyclagepark is het verboden te roken of om op enige </w:t>
      </w:r>
      <w:r>
        <w:rPr>
          <w:rFonts w:ascii="Century Gothic" w:hAnsi="Century Gothic"/>
          <w:sz w:val="20"/>
          <w:szCs w:val="20"/>
          <w:lang w:eastAsia="nl-BE"/>
        </w:rPr>
        <w:t xml:space="preserve">andere wijze vuur te maken. Het </w:t>
      </w:r>
      <w:r w:rsidRPr="00211664">
        <w:rPr>
          <w:rFonts w:ascii="Century Gothic" w:hAnsi="Century Gothic"/>
          <w:sz w:val="20"/>
          <w:szCs w:val="20"/>
          <w:lang w:eastAsia="nl-BE"/>
        </w:rPr>
        <w:t>is verboden om enige beschadigingen aan te brengen aan de o</w:t>
      </w:r>
      <w:r>
        <w:rPr>
          <w:rFonts w:ascii="Century Gothic" w:hAnsi="Century Gothic"/>
          <w:sz w:val="20"/>
          <w:szCs w:val="20"/>
          <w:lang w:eastAsia="nl-BE"/>
        </w:rPr>
        <w:t xml:space="preserve">mheining, containers, gebouwen, </w:t>
      </w:r>
      <w:r w:rsidRPr="00211664">
        <w:rPr>
          <w:rFonts w:ascii="Century Gothic" w:hAnsi="Century Gothic"/>
          <w:sz w:val="20"/>
          <w:szCs w:val="20"/>
          <w:lang w:eastAsia="nl-BE"/>
        </w:rPr>
        <w:t>beplanting of uitrusting.</w:t>
      </w:r>
    </w:p>
    <w:p w:rsidR="001104F9" w:rsidRDefault="001104F9" w:rsidP="00F463BF">
      <w:pPr>
        <w:jc w:val="both"/>
        <w:rPr>
          <w:rFonts w:ascii="Century Gothic" w:hAnsi="Century Gothic"/>
          <w:sz w:val="20"/>
          <w:szCs w:val="20"/>
          <w:lang w:eastAsia="nl-BE"/>
        </w:rPr>
      </w:pPr>
      <w:r w:rsidRPr="001A49EC">
        <w:rPr>
          <w:rFonts w:ascii="Century Gothic" w:hAnsi="Century Gothic"/>
          <w:b/>
          <w:sz w:val="20"/>
          <w:szCs w:val="20"/>
        </w:rPr>
        <w:t>Art.</w:t>
      </w:r>
      <w:r w:rsidR="002A7619">
        <w:rPr>
          <w:rFonts w:ascii="Century Gothic" w:hAnsi="Century Gothic"/>
          <w:b/>
          <w:sz w:val="20"/>
          <w:szCs w:val="20"/>
        </w:rPr>
        <w:t xml:space="preserve"> 2.7</w:t>
      </w:r>
    </w:p>
    <w:p w:rsidR="00F463BF" w:rsidRPr="00211664" w:rsidRDefault="00F463BF" w:rsidP="00F463BF">
      <w:pPr>
        <w:jc w:val="both"/>
        <w:rPr>
          <w:rFonts w:ascii="Century Gothic" w:hAnsi="Century Gothic"/>
          <w:sz w:val="20"/>
          <w:szCs w:val="20"/>
          <w:lang w:eastAsia="nl-BE"/>
        </w:rPr>
      </w:pPr>
      <w:r w:rsidRPr="00211664">
        <w:rPr>
          <w:rFonts w:ascii="Century Gothic" w:hAnsi="Century Gothic"/>
          <w:sz w:val="20"/>
          <w:szCs w:val="20"/>
          <w:lang w:eastAsia="nl-BE"/>
        </w:rPr>
        <w:t>Ingevolge technische- alsook veiligheidsredenen (o.a. plaatsg</w:t>
      </w:r>
      <w:r>
        <w:rPr>
          <w:rFonts w:ascii="Century Gothic" w:hAnsi="Century Gothic"/>
          <w:sz w:val="20"/>
          <w:szCs w:val="20"/>
          <w:lang w:eastAsia="nl-BE"/>
        </w:rPr>
        <w:t xml:space="preserve">ebrek, technisch defect van een </w:t>
      </w:r>
      <w:r w:rsidRPr="00211664">
        <w:rPr>
          <w:rFonts w:ascii="Century Gothic" w:hAnsi="Century Gothic"/>
          <w:sz w:val="20"/>
          <w:szCs w:val="20"/>
          <w:lang w:eastAsia="nl-BE"/>
        </w:rPr>
        <w:t>container) kunnen afvalstoffen geweigerd worden.</w:t>
      </w:r>
    </w:p>
    <w:p w:rsidR="001104F9" w:rsidRDefault="001104F9" w:rsidP="00F463BF">
      <w:pPr>
        <w:jc w:val="both"/>
        <w:rPr>
          <w:rFonts w:ascii="Century Gothic" w:hAnsi="Century Gothic"/>
          <w:sz w:val="20"/>
          <w:szCs w:val="20"/>
          <w:lang w:eastAsia="nl-BE"/>
        </w:rPr>
      </w:pPr>
      <w:r w:rsidRPr="001A49EC">
        <w:rPr>
          <w:rFonts w:ascii="Century Gothic" w:hAnsi="Century Gothic"/>
          <w:b/>
          <w:sz w:val="20"/>
          <w:szCs w:val="20"/>
        </w:rPr>
        <w:t>Art.</w:t>
      </w:r>
      <w:r w:rsidR="002A7619">
        <w:rPr>
          <w:rFonts w:ascii="Century Gothic" w:hAnsi="Century Gothic"/>
          <w:b/>
          <w:sz w:val="20"/>
          <w:szCs w:val="20"/>
        </w:rPr>
        <w:t xml:space="preserve"> 2.8</w:t>
      </w:r>
    </w:p>
    <w:p w:rsidR="00F463BF" w:rsidRPr="00211664" w:rsidRDefault="00F463BF" w:rsidP="00F463BF">
      <w:pPr>
        <w:jc w:val="both"/>
        <w:rPr>
          <w:rFonts w:ascii="Century Gothic" w:hAnsi="Century Gothic"/>
          <w:sz w:val="20"/>
          <w:szCs w:val="20"/>
          <w:lang w:eastAsia="nl-BE"/>
        </w:rPr>
      </w:pPr>
      <w:r w:rsidRPr="00211664">
        <w:rPr>
          <w:rFonts w:ascii="Century Gothic" w:hAnsi="Century Gothic"/>
          <w:sz w:val="20"/>
          <w:szCs w:val="20"/>
          <w:lang w:eastAsia="nl-BE"/>
        </w:rPr>
        <w:t>Het storten van afval gebeurt volkomen op eigen verantwoorde</w:t>
      </w:r>
      <w:r>
        <w:rPr>
          <w:rFonts w:ascii="Century Gothic" w:hAnsi="Century Gothic"/>
          <w:sz w:val="20"/>
          <w:szCs w:val="20"/>
          <w:lang w:eastAsia="nl-BE"/>
        </w:rPr>
        <w:t xml:space="preserve">lijkheid van de aanbrengers. In </w:t>
      </w:r>
      <w:r w:rsidRPr="00211664">
        <w:rPr>
          <w:rFonts w:ascii="Century Gothic" w:hAnsi="Century Gothic"/>
          <w:sz w:val="20"/>
          <w:szCs w:val="20"/>
          <w:lang w:eastAsia="nl-BE"/>
        </w:rPr>
        <w:t>geen geval kan het gemeentebestuur aansprakelijk gesteld wor</w:t>
      </w:r>
      <w:r>
        <w:rPr>
          <w:rFonts w:ascii="Century Gothic" w:hAnsi="Century Gothic"/>
          <w:sz w:val="20"/>
          <w:szCs w:val="20"/>
          <w:lang w:eastAsia="nl-BE"/>
        </w:rPr>
        <w:t xml:space="preserve">den voor diefstal, lichamelijke </w:t>
      </w:r>
      <w:r w:rsidRPr="00211664">
        <w:rPr>
          <w:rFonts w:ascii="Century Gothic" w:hAnsi="Century Gothic"/>
          <w:sz w:val="20"/>
          <w:szCs w:val="20"/>
          <w:lang w:eastAsia="nl-BE"/>
        </w:rPr>
        <w:t>en/of stoffelijke schade die het gevolg is van eigen stortverrichtingen.</w:t>
      </w:r>
    </w:p>
    <w:p w:rsidR="00F463BF" w:rsidRDefault="00BA7896" w:rsidP="00F463BF">
      <w:pPr>
        <w:jc w:val="both"/>
        <w:rPr>
          <w:rFonts w:ascii="Century Gothic" w:hAnsi="Century Gothic"/>
          <w:i/>
          <w:sz w:val="20"/>
          <w:szCs w:val="20"/>
          <w:lang w:eastAsia="nl-BE"/>
        </w:rPr>
      </w:pPr>
      <w:r>
        <w:rPr>
          <w:rFonts w:ascii="Century Gothic" w:hAnsi="Century Gothic"/>
          <w:b/>
          <w:sz w:val="20"/>
          <w:szCs w:val="20"/>
        </w:rPr>
        <w:t>Hoofdstuk 3: Wijze van aanbieding en beperkingen</w:t>
      </w:r>
    </w:p>
    <w:p w:rsidR="006968D1" w:rsidRDefault="006968D1" w:rsidP="00F463BF">
      <w:pPr>
        <w:jc w:val="both"/>
        <w:rPr>
          <w:rFonts w:ascii="Century Gothic" w:hAnsi="Century Gothic"/>
          <w:sz w:val="20"/>
          <w:szCs w:val="20"/>
          <w:lang w:eastAsia="nl-BE"/>
        </w:rPr>
      </w:pPr>
      <w:r w:rsidRPr="001A49EC">
        <w:rPr>
          <w:rFonts w:ascii="Century Gothic" w:hAnsi="Century Gothic"/>
          <w:b/>
          <w:sz w:val="20"/>
          <w:szCs w:val="20"/>
        </w:rPr>
        <w:t>Art.</w:t>
      </w:r>
      <w:r w:rsidR="002A7619">
        <w:rPr>
          <w:rFonts w:ascii="Century Gothic" w:hAnsi="Century Gothic"/>
          <w:b/>
          <w:sz w:val="20"/>
          <w:szCs w:val="20"/>
        </w:rPr>
        <w:t xml:space="preserve"> 3.1</w:t>
      </w:r>
    </w:p>
    <w:p w:rsidR="00F463BF" w:rsidRDefault="00F463BF" w:rsidP="00F463BF">
      <w:pPr>
        <w:jc w:val="both"/>
        <w:rPr>
          <w:rFonts w:ascii="Century Gothic" w:hAnsi="Century Gothic"/>
          <w:sz w:val="20"/>
          <w:szCs w:val="20"/>
          <w:lang w:eastAsia="nl-BE"/>
        </w:rPr>
      </w:pPr>
      <w:r w:rsidRPr="00211664">
        <w:rPr>
          <w:rFonts w:ascii="Century Gothic" w:hAnsi="Century Gothic"/>
          <w:sz w:val="20"/>
          <w:szCs w:val="20"/>
          <w:lang w:eastAsia="nl-BE"/>
        </w:rPr>
        <w:t>De huishoudelijke afvalstoffen dienen aangeboden te worden zoals voorzien in dit reglement.</w:t>
      </w:r>
      <w:r>
        <w:rPr>
          <w:rFonts w:ascii="Century Gothic" w:hAnsi="Century Gothic"/>
          <w:sz w:val="20"/>
          <w:szCs w:val="20"/>
          <w:lang w:eastAsia="nl-BE"/>
        </w:rPr>
        <w:t xml:space="preserve"> </w:t>
      </w:r>
      <w:r w:rsidRPr="00211664">
        <w:rPr>
          <w:rFonts w:ascii="Century Gothic" w:hAnsi="Century Gothic"/>
          <w:sz w:val="20"/>
          <w:szCs w:val="20"/>
          <w:lang w:eastAsia="nl-BE"/>
        </w:rPr>
        <w:t>Afvalstoffen die aangeboden worden op een wijze die niet vol</w:t>
      </w:r>
      <w:r>
        <w:rPr>
          <w:rFonts w:ascii="Century Gothic" w:hAnsi="Century Gothic"/>
          <w:sz w:val="20"/>
          <w:szCs w:val="20"/>
          <w:lang w:eastAsia="nl-BE"/>
        </w:rPr>
        <w:t xml:space="preserve">doet aan de voorwaarden van dit </w:t>
      </w:r>
      <w:r w:rsidRPr="00211664">
        <w:rPr>
          <w:rFonts w:ascii="Century Gothic" w:hAnsi="Century Gothic"/>
          <w:sz w:val="20"/>
          <w:szCs w:val="20"/>
          <w:lang w:eastAsia="nl-BE"/>
        </w:rPr>
        <w:t xml:space="preserve">reglement worden niet aanvaard. De aanbieder dient onmiddellijk de </w:t>
      </w:r>
      <w:r>
        <w:rPr>
          <w:rFonts w:ascii="Century Gothic" w:hAnsi="Century Gothic"/>
          <w:sz w:val="20"/>
          <w:szCs w:val="20"/>
          <w:lang w:eastAsia="nl-BE"/>
        </w:rPr>
        <w:t xml:space="preserve">niet aanvaarde afvalstoffen </w:t>
      </w:r>
      <w:r w:rsidRPr="00211664">
        <w:rPr>
          <w:rFonts w:ascii="Century Gothic" w:hAnsi="Century Gothic"/>
          <w:sz w:val="20"/>
          <w:szCs w:val="20"/>
          <w:lang w:eastAsia="nl-BE"/>
        </w:rPr>
        <w:t>terug te nemen.</w:t>
      </w:r>
    </w:p>
    <w:p w:rsidR="006968D1" w:rsidRPr="00211664" w:rsidRDefault="006968D1" w:rsidP="00F463BF">
      <w:pPr>
        <w:jc w:val="both"/>
        <w:rPr>
          <w:rFonts w:ascii="Century Gothic" w:hAnsi="Century Gothic"/>
          <w:sz w:val="20"/>
          <w:szCs w:val="20"/>
          <w:lang w:eastAsia="nl-BE"/>
        </w:rPr>
      </w:pPr>
      <w:r w:rsidRPr="001A49EC">
        <w:rPr>
          <w:rFonts w:ascii="Century Gothic" w:hAnsi="Century Gothic"/>
          <w:b/>
          <w:sz w:val="20"/>
          <w:szCs w:val="20"/>
        </w:rPr>
        <w:t>Art.</w:t>
      </w:r>
      <w:r w:rsidR="002A7619">
        <w:rPr>
          <w:rFonts w:ascii="Century Gothic" w:hAnsi="Century Gothic"/>
          <w:b/>
          <w:sz w:val="20"/>
          <w:szCs w:val="20"/>
        </w:rPr>
        <w:t xml:space="preserve"> 3.2</w:t>
      </w:r>
    </w:p>
    <w:p w:rsidR="00F463BF" w:rsidRPr="00211664" w:rsidRDefault="00997B35" w:rsidP="00F463BF">
      <w:pPr>
        <w:jc w:val="both"/>
        <w:rPr>
          <w:rFonts w:ascii="Century Gothic" w:hAnsi="Century Gothic"/>
          <w:sz w:val="20"/>
          <w:szCs w:val="20"/>
          <w:lang w:eastAsia="nl-BE"/>
        </w:rPr>
      </w:pPr>
      <w:r>
        <w:rPr>
          <w:rFonts w:ascii="Century Gothic" w:hAnsi="Century Gothic"/>
          <w:b/>
          <w:sz w:val="20"/>
          <w:szCs w:val="20"/>
          <w:lang w:eastAsia="nl-BE"/>
        </w:rPr>
        <w:t>§1</w:t>
      </w:r>
      <w:r w:rsidR="00F463BF" w:rsidRPr="00211664">
        <w:rPr>
          <w:rFonts w:ascii="Century Gothic" w:hAnsi="Century Gothic"/>
          <w:b/>
          <w:sz w:val="20"/>
          <w:szCs w:val="20"/>
          <w:lang w:eastAsia="nl-BE"/>
        </w:rPr>
        <w:t>.</w:t>
      </w:r>
      <w:r w:rsidR="00F463BF" w:rsidRPr="00211664">
        <w:rPr>
          <w:rFonts w:ascii="Century Gothic" w:hAnsi="Century Gothic"/>
          <w:sz w:val="20"/>
          <w:szCs w:val="20"/>
          <w:lang w:eastAsia="nl-BE"/>
        </w:rPr>
        <w:t xml:space="preserve"> Het aangeboden K</w:t>
      </w:r>
      <w:r w:rsidR="00D9501F">
        <w:rPr>
          <w:rFonts w:ascii="Century Gothic" w:hAnsi="Century Gothic"/>
          <w:sz w:val="20"/>
          <w:szCs w:val="20"/>
          <w:lang w:eastAsia="nl-BE"/>
        </w:rPr>
        <w:t>.</w:t>
      </w:r>
      <w:r w:rsidR="00F463BF" w:rsidRPr="00211664">
        <w:rPr>
          <w:rFonts w:ascii="Century Gothic" w:hAnsi="Century Gothic"/>
          <w:sz w:val="20"/>
          <w:szCs w:val="20"/>
          <w:lang w:eastAsia="nl-BE"/>
        </w:rPr>
        <w:t>G</w:t>
      </w:r>
      <w:r w:rsidR="00D9501F">
        <w:rPr>
          <w:rFonts w:ascii="Century Gothic" w:hAnsi="Century Gothic"/>
          <w:sz w:val="20"/>
          <w:szCs w:val="20"/>
          <w:lang w:eastAsia="nl-BE"/>
        </w:rPr>
        <w:t>.</w:t>
      </w:r>
      <w:r w:rsidR="00F463BF" w:rsidRPr="00211664">
        <w:rPr>
          <w:rFonts w:ascii="Century Gothic" w:hAnsi="Century Gothic"/>
          <w:sz w:val="20"/>
          <w:szCs w:val="20"/>
          <w:lang w:eastAsia="nl-BE"/>
        </w:rPr>
        <w:t>A wordt zoveel mogelijk in de oorspr</w:t>
      </w:r>
      <w:r w:rsidR="00F463BF">
        <w:rPr>
          <w:rFonts w:ascii="Century Gothic" w:hAnsi="Century Gothic"/>
          <w:sz w:val="20"/>
          <w:szCs w:val="20"/>
          <w:lang w:eastAsia="nl-BE"/>
        </w:rPr>
        <w:t xml:space="preserve">onkelijke verpakking, inclusief </w:t>
      </w:r>
      <w:r w:rsidR="00F463BF" w:rsidRPr="00211664">
        <w:rPr>
          <w:rFonts w:ascii="Century Gothic" w:hAnsi="Century Gothic"/>
          <w:sz w:val="20"/>
          <w:szCs w:val="20"/>
          <w:lang w:eastAsia="nl-BE"/>
        </w:rPr>
        <w:t>buitenverpakking, aangeboden om de identificatie te vereenv</w:t>
      </w:r>
      <w:r w:rsidR="00F463BF">
        <w:rPr>
          <w:rFonts w:ascii="Century Gothic" w:hAnsi="Century Gothic"/>
          <w:sz w:val="20"/>
          <w:szCs w:val="20"/>
          <w:lang w:eastAsia="nl-BE"/>
        </w:rPr>
        <w:t xml:space="preserve">oudigen. Indien nodig brengt de </w:t>
      </w:r>
      <w:r w:rsidR="00F463BF" w:rsidRPr="00211664">
        <w:rPr>
          <w:rFonts w:ascii="Century Gothic" w:hAnsi="Century Gothic"/>
          <w:sz w:val="20"/>
          <w:szCs w:val="20"/>
          <w:lang w:eastAsia="nl-BE"/>
        </w:rPr>
        <w:t>voortbrenger zelf de aanduidingen over de aard, de samenstelling en de e</w:t>
      </w:r>
      <w:r w:rsidR="00F463BF">
        <w:rPr>
          <w:rFonts w:ascii="Century Gothic" w:hAnsi="Century Gothic"/>
          <w:sz w:val="20"/>
          <w:szCs w:val="20"/>
          <w:lang w:eastAsia="nl-BE"/>
        </w:rPr>
        <w:t xml:space="preserve">ventuele gevaren van </w:t>
      </w:r>
      <w:r w:rsidR="00F463BF" w:rsidRPr="00211664">
        <w:rPr>
          <w:rFonts w:ascii="Century Gothic" w:hAnsi="Century Gothic"/>
          <w:sz w:val="20"/>
          <w:szCs w:val="20"/>
          <w:lang w:eastAsia="nl-BE"/>
        </w:rPr>
        <w:t>het K</w:t>
      </w:r>
      <w:r w:rsidR="00D9501F">
        <w:rPr>
          <w:rFonts w:ascii="Century Gothic" w:hAnsi="Century Gothic"/>
          <w:sz w:val="20"/>
          <w:szCs w:val="20"/>
          <w:lang w:eastAsia="nl-BE"/>
        </w:rPr>
        <w:t>.</w:t>
      </w:r>
      <w:r w:rsidR="00F463BF" w:rsidRPr="00211664">
        <w:rPr>
          <w:rFonts w:ascii="Century Gothic" w:hAnsi="Century Gothic"/>
          <w:sz w:val="20"/>
          <w:szCs w:val="20"/>
          <w:lang w:eastAsia="nl-BE"/>
        </w:rPr>
        <w:t>G</w:t>
      </w:r>
      <w:r w:rsidR="00D9501F">
        <w:rPr>
          <w:rFonts w:ascii="Century Gothic" w:hAnsi="Century Gothic"/>
          <w:sz w:val="20"/>
          <w:szCs w:val="20"/>
          <w:lang w:eastAsia="nl-BE"/>
        </w:rPr>
        <w:t>.</w:t>
      </w:r>
      <w:r w:rsidR="00F463BF" w:rsidRPr="00211664">
        <w:rPr>
          <w:rFonts w:ascii="Century Gothic" w:hAnsi="Century Gothic"/>
          <w:sz w:val="20"/>
          <w:szCs w:val="20"/>
          <w:lang w:eastAsia="nl-BE"/>
        </w:rPr>
        <w:t>A op de verpakking aan.</w:t>
      </w:r>
    </w:p>
    <w:p w:rsidR="00F463BF" w:rsidRDefault="00997B35" w:rsidP="00E215BB">
      <w:pPr>
        <w:autoSpaceDE w:val="0"/>
        <w:autoSpaceDN w:val="0"/>
        <w:adjustRightInd w:val="0"/>
        <w:spacing w:after="0" w:line="240" w:lineRule="auto"/>
        <w:jc w:val="both"/>
        <w:rPr>
          <w:rFonts w:ascii="ArialMT" w:hAnsi="ArialMT" w:cs="ArialMT"/>
          <w:sz w:val="21"/>
          <w:szCs w:val="21"/>
          <w:lang w:eastAsia="nl-BE"/>
        </w:rPr>
      </w:pPr>
      <w:r>
        <w:rPr>
          <w:rFonts w:ascii="Century Gothic" w:hAnsi="Century Gothic"/>
          <w:b/>
          <w:sz w:val="20"/>
          <w:szCs w:val="20"/>
          <w:lang w:eastAsia="nl-BE"/>
        </w:rPr>
        <w:t>§2</w:t>
      </w:r>
      <w:r w:rsidR="00F463BF" w:rsidRPr="00211664">
        <w:rPr>
          <w:rFonts w:ascii="Century Gothic" w:hAnsi="Century Gothic"/>
          <w:b/>
          <w:sz w:val="20"/>
          <w:szCs w:val="20"/>
          <w:lang w:eastAsia="nl-BE"/>
        </w:rPr>
        <w:t>.</w:t>
      </w:r>
      <w:r w:rsidR="00F463BF" w:rsidRPr="00211664">
        <w:rPr>
          <w:rFonts w:ascii="Century Gothic" w:hAnsi="Century Gothic"/>
          <w:sz w:val="20"/>
          <w:szCs w:val="20"/>
          <w:lang w:eastAsia="nl-BE"/>
        </w:rPr>
        <w:t xml:space="preserve"> Producten van verschillende aard mogen niet worden s</w:t>
      </w:r>
      <w:r w:rsidR="00F463BF">
        <w:rPr>
          <w:rFonts w:ascii="Century Gothic" w:hAnsi="Century Gothic"/>
          <w:sz w:val="20"/>
          <w:szCs w:val="20"/>
          <w:lang w:eastAsia="nl-BE"/>
        </w:rPr>
        <w:t xml:space="preserve">amengevoegd. De aanbieder dient </w:t>
      </w:r>
      <w:r w:rsidR="00F463BF" w:rsidRPr="00211664">
        <w:rPr>
          <w:rFonts w:ascii="Century Gothic" w:hAnsi="Century Gothic"/>
          <w:sz w:val="20"/>
          <w:szCs w:val="20"/>
          <w:lang w:eastAsia="nl-BE"/>
        </w:rPr>
        <w:t xml:space="preserve">alle nodige </w:t>
      </w:r>
      <w:r w:rsidR="00F463BF" w:rsidRPr="006063FA">
        <w:rPr>
          <w:rFonts w:ascii="Century Gothic" w:hAnsi="Century Gothic"/>
          <w:sz w:val="20"/>
          <w:szCs w:val="20"/>
          <w:lang w:eastAsia="nl-BE"/>
        </w:rPr>
        <w:t xml:space="preserve">voorzorgsmaatregelen te treffen om het lekken en andere ongewenste </w:t>
      </w:r>
      <w:r w:rsidR="00F463BF" w:rsidRPr="004C35A8">
        <w:rPr>
          <w:rFonts w:ascii="Century Gothic" w:hAnsi="Century Gothic"/>
          <w:sz w:val="20"/>
          <w:szCs w:val="20"/>
          <w:lang w:eastAsia="nl-BE"/>
        </w:rPr>
        <w:t xml:space="preserve">effecten van </w:t>
      </w:r>
      <w:r w:rsidR="00F463BF" w:rsidRPr="004C35A8">
        <w:rPr>
          <w:rFonts w:ascii="Century Gothic" w:hAnsi="Century Gothic" w:cs="ArialMT"/>
          <w:sz w:val="20"/>
          <w:szCs w:val="20"/>
          <w:lang w:eastAsia="nl-BE"/>
        </w:rPr>
        <w:t>het K</w:t>
      </w:r>
      <w:r w:rsidR="00D9501F" w:rsidRPr="004C35A8">
        <w:rPr>
          <w:rFonts w:ascii="Century Gothic" w:hAnsi="Century Gothic" w:cs="ArialMT"/>
          <w:sz w:val="20"/>
          <w:szCs w:val="20"/>
          <w:lang w:eastAsia="nl-BE"/>
        </w:rPr>
        <w:t>.</w:t>
      </w:r>
      <w:r w:rsidR="00F463BF" w:rsidRPr="004C35A8">
        <w:rPr>
          <w:rFonts w:ascii="Century Gothic" w:hAnsi="Century Gothic" w:cs="ArialMT"/>
          <w:sz w:val="20"/>
          <w:szCs w:val="20"/>
          <w:lang w:eastAsia="nl-BE"/>
        </w:rPr>
        <w:t>G</w:t>
      </w:r>
      <w:r w:rsidR="00D9501F" w:rsidRPr="004C35A8">
        <w:rPr>
          <w:rFonts w:ascii="Century Gothic" w:hAnsi="Century Gothic" w:cs="ArialMT"/>
          <w:sz w:val="20"/>
          <w:szCs w:val="20"/>
          <w:lang w:eastAsia="nl-BE"/>
        </w:rPr>
        <w:t>.</w:t>
      </w:r>
      <w:r w:rsidR="00F463BF" w:rsidRPr="004C35A8">
        <w:rPr>
          <w:rFonts w:ascii="Century Gothic" w:hAnsi="Century Gothic" w:cs="ArialMT"/>
          <w:sz w:val="20"/>
          <w:szCs w:val="20"/>
          <w:lang w:eastAsia="nl-BE"/>
        </w:rPr>
        <w:t>A tegen te gaan.</w:t>
      </w:r>
      <w:r w:rsidR="007B652E" w:rsidRPr="004C35A8">
        <w:rPr>
          <w:rFonts w:ascii="Century Gothic" w:hAnsi="Century Gothic" w:cs="ArialMT"/>
          <w:sz w:val="20"/>
          <w:szCs w:val="20"/>
          <w:lang w:eastAsia="nl-BE"/>
        </w:rPr>
        <w:t xml:space="preserve"> Injectienaalden, bloedlancetten en pennaalden moeten aangeboden worden in een naaldcontainer.</w:t>
      </w:r>
    </w:p>
    <w:p w:rsidR="00AD37D7" w:rsidRDefault="00AD37D7" w:rsidP="00F463BF">
      <w:pPr>
        <w:autoSpaceDE w:val="0"/>
        <w:autoSpaceDN w:val="0"/>
        <w:adjustRightInd w:val="0"/>
        <w:spacing w:after="0" w:line="240" w:lineRule="auto"/>
        <w:rPr>
          <w:rFonts w:ascii="ArialMT" w:hAnsi="ArialMT" w:cs="ArialMT"/>
          <w:sz w:val="21"/>
          <w:szCs w:val="21"/>
          <w:lang w:eastAsia="nl-BE"/>
        </w:rPr>
      </w:pPr>
    </w:p>
    <w:p w:rsidR="00C77A73" w:rsidRDefault="00C77A73" w:rsidP="00F463BF">
      <w:pPr>
        <w:autoSpaceDE w:val="0"/>
        <w:autoSpaceDN w:val="0"/>
        <w:adjustRightInd w:val="0"/>
        <w:spacing w:after="0" w:line="240" w:lineRule="auto"/>
        <w:rPr>
          <w:rFonts w:ascii="ArialMT" w:hAnsi="ArialMT" w:cs="ArialMT"/>
          <w:sz w:val="21"/>
          <w:szCs w:val="21"/>
          <w:lang w:eastAsia="nl-BE"/>
        </w:rPr>
      </w:pPr>
    </w:p>
    <w:p w:rsidR="00AD37D7" w:rsidRDefault="00AD37D7" w:rsidP="00F463BF">
      <w:pPr>
        <w:autoSpaceDE w:val="0"/>
        <w:autoSpaceDN w:val="0"/>
        <w:adjustRightInd w:val="0"/>
        <w:spacing w:after="0" w:line="240" w:lineRule="auto"/>
        <w:rPr>
          <w:rFonts w:ascii="ArialMT" w:hAnsi="ArialMT" w:cs="ArialMT"/>
          <w:sz w:val="21"/>
          <w:szCs w:val="21"/>
          <w:lang w:eastAsia="nl-BE"/>
        </w:rPr>
      </w:pPr>
    </w:p>
    <w:p w:rsidR="00AD37D7" w:rsidRDefault="00AD37D7" w:rsidP="00F463BF">
      <w:pPr>
        <w:autoSpaceDE w:val="0"/>
        <w:autoSpaceDN w:val="0"/>
        <w:adjustRightInd w:val="0"/>
        <w:spacing w:after="0" w:line="240" w:lineRule="auto"/>
        <w:rPr>
          <w:rFonts w:ascii="ArialMT" w:hAnsi="ArialMT" w:cs="ArialMT"/>
          <w:sz w:val="21"/>
          <w:szCs w:val="21"/>
          <w:lang w:eastAsia="nl-BE"/>
        </w:rPr>
      </w:pPr>
    </w:p>
    <w:p w:rsidR="00AD37D7" w:rsidRDefault="00AD37D7" w:rsidP="00F463BF">
      <w:pPr>
        <w:autoSpaceDE w:val="0"/>
        <w:autoSpaceDN w:val="0"/>
        <w:adjustRightInd w:val="0"/>
        <w:spacing w:after="0" w:line="240" w:lineRule="auto"/>
        <w:rPr>
          <w:rFonts w:ascii="ArialMT" w:hAnsi="ArialMT" w:cs="ArialMT"/>
          <w:sz w:val="21"/>
          <w:szCs w:val="21"/>
          <w:lang w:eastAsia="nl-BE"/>
        </w:rPr>
      </w:pPr>
    </w:p>
    <w:p w:rsidR="00AD37D7" w:rsidRDefault="00AD37D7" w:rsidP="00F463BF">
      <w:pPr>
        <w:autoSpaceDE w:val="0"/>
        <w:autoSpaceDN w:val="0"/>
        <w:adjustRightInd w:val="0"/>
        <w:spacing w:after="0" w:line="240" w:lineRule="auto"/>
        <w:rPr>
          <w:rFonts w:ascii="ArialMT" w:hAnsi="ArialMT" w:cs="ArialMT"/>
          <w:sz w:val="21"/>
          <w:szCs w:val="21"/>
          <w:lang w:eastAsia="nl-BE"/>
        </w:rPr>
      </w:pPr>
    </w:p>
    <w:p w:rsidR="00AD37D7" w:rsidRDefault="00AD37D7" w:rsidP="00F463BF">
      <w:pPr>
        <w:autoSpaceDE w:val="0"/>
        <w:autoSpaceDN w:val="0"/>
        <w:adjustRightInd w:val="0"/>
        <w:spacing w:after="0" w:line="240" w:lineRule="auto"/>
        <w:rPr>
          <w:rFonts w:ascii="ArialMT" w:hAnsi="ArialMT" w:cs="ArialMT"/>
          <w:sz w:val="21"/>
          <w:szCs w:val="21"/>
          <w:lang w:eastAsia="nl-BE"/>
        </w:rPr>
      </w:pPr>
    </w:p>
    <w:p w:rsidR="00C77A73" w:rsidRDefault="00C77A73" w:rsidP="00F463BF">
      <w:pPr>
        <w:autoSpaceDE w:val="0"/>
        <w:autoSpaceDN w:val="0"/>
        <w:adjustRightInd w:val="0"/>
        <w:spacing w:after="0" w:line="240" w:lineRule="auto"/>
        <w:rPr>
          <w:rFonts w:ascii="ArialMT" w:hAnsi="ArialMT" w:cs="ArialMT"/>
          <w:sz w:val="21"/>
          <w:szCs w:val="21"/>
          <w:lang w:eastAsia="nl-BE"/>
        </w:rPr>
      </w:pPr>
    </w:p>
    <w:p w:rsidR="007B652E" w:rsidRPr="004C35A8" w:rsidRDefault="007B652E" w:rsidP="00AD37D7">
      <w:pPr>
        <w:autoSpaceDE w:val="0"/>
        <w:autoSpaceDN w:val="0"/>
        <w:adjustRightInd w:val="0"/>
        <w:spacing w:after="0" w:line="240" w:lineRule="auto"/>
        <w:jc w:val="both"/>
        <w:rPr>
          <w:rFonts w:ascii="Century Gothic" w:hAnsi="Century Gothic"/>
          <w:b/>
          <w:sz w:val="20"/>
          <w:szCs w:val="20"/>
        </w:rPr>
      </w:pPr>
      <w:r w:rsidRPr="004C35A8">
        <w:rPr>
          <w:rFonts w:ascii="Century Gothic" w:hAnsi="Century Gothic"/>
          <w:b/>
          <w:sz w:val="20"/>
          <w:szCs w:val="20"/>
        </w:rPr>
        <w:lastRenderedPageBreak/>
        <w:t>Art. 3.3</w:t>
      </w:r>
    </w:p>
    <w:p w:rsidR="00C77A73" w:rsidRPr="004C35A8" w:rsidRDefault="00C77A73" w:rsidP="00AD37D7">
      <w:pPr>
        <w:autoSpaceDE w:val="0"/>
        <w:autoSpaceDN w:val="0"/>
        <w:adjustRightInd w:val="0"/>
        <w:spacing w:after="0" w:line="240" w:lineRule="auto"/>
        <w:jc w:val="both"/>
        <w:rPr>
          <w:rFonts w:ascii="Century Gothic" w:hAnsi="Century Gothic"/>
          <w:b/>
          <w:sz w:val="20"/>
          <w:szCs w:val="20"/>
        </w:rPr>
      </w:pPr>
    </w:p>
    <w:p w:rsidR="00C77A73" w:rsidRPr="004C35A8" w:rsidRDefault="00C77A73" w:rsidP="00AD37D7">
      <w:pPr>
        <w:jc w:val="both"/>
        <w:rPr>
          <w:rFonts w:ascii="Century Gothic" w:hAnsi="Century Gothic"/>
          <w:sz w:val="20"/>
          <w:szCs w:val="20"/>
        </w:rPr>
      </w:pPr>
      <w:r w:rsidRPr="004C35A8">
        <w:rPr>
          <w:rFonts w:ascii="Century Gothic" w:hAnsi="Century Gothic"/>
          <w:b/>
          <w:sz w:val="20"/>
          <w:szCs w:val="20"/>
        </w:rPr>
        <w:t>§1.</w:t>
      </w:r>
      <w:r w:rsidR="00497E8D">
        <w:rPr>
          <w:rFonts w:ascii="Century Gothic" w:hAnsi="Century Gothic"/>
          <w:sz w:val="20"/>
          <w:szCs w:val="20"/>
        </w:rPr>
        <w:t xml:space="preserve"> </w:t>
      </w:r>
      <w:r w:rsidRPr="004C35A8">
        <w:rPr>
          <w:rFonts w:ascii="Century Gothic" w:hAnsi="Century Gothic"/>
          <w:sz w:val="20"/>
          <w:szCs w:val="20"/>
        </w:rPr>
        <w:t xml:space="preserve">De aanbieder brengt asbesthoudende afvalstoffen volledig </w:t>
      </w:r>
      <w:r w:rsidR="00AD37D7" w:rsidRPr="004C35A8">
        <w:rPr>
          <w:rFonts w:ascii="Century Gothic" w:hAnsi="Century Gothic"/>
          <w:sz w:val="20"/>
          <w:szCs w:val="20"/>
        </w:rPr>
        <w:t>verpakt naar het recyclagepark.</w:t>
      </w:r>
      <w:r w:rsidRPr="004C35A8">
        <w:rPr>
          <w:rFonts w:ascii="Century Gothic" w:hAnsi="Century Gothic"/>
          <w:sz w:val="20"/>
          <w:szCs w:val="20"/>
        </w:rPr>
        <w:t xml:space="preserve"> Verpakken op het recyclag</w:t>
      </w:r>
      <w:r w:rsidR="00AD37D7" w:rsidRPr="004C35A8">
        <w:rPr>
          <w:rFonts w:ascii="Century Gothic" w:hAnsi="Century Gothic"/>
          <w:sz w:val="20"/>
          <w:szCs w:val="20"/>
        </w:rPr>
        <w:t>epark zelf is niet toegelaten.</w:t>
      </w:r>
      <w:r w:rsidRPr="004C35A8">
        <w:rPr>
          <w:rFonts w:ascii="Century Gothic" w:hAnsi="Century Gothic"/>
          <w:sz w:val="20"/>
          <w:szCs w:val="20"/>
        </w:rPr>
        <w:t xml:space="preserve"> </w:t>
      </w:r>
      <w:proofErr w:type="spellStart"/>
      <w:r w:rsidRPr="004C35A8">
        <w:rPr>
          <w:rFonts w:ascii="Century Gothic" w:hAnsi="Century Gothic"/>
          <w:sz w:val="20"/>
          <w:szCs w:val="20"/>
        </w:rPr>
        <w:t>Onverpakte</w:t>
      </w:r>
      <w:proofErr w:type="spellEnd"/>
      <w:r w:rsidRPr="004C35A8">
        <w:rPr>
          <w:rFonts w:ascii="Century Gothic" w:hAnsi="Century Gothic"/>
          <w:sz w:val="20"/>
          <w:szCs w:val="20"/>
        </w:rPr>
        <w:t xml:space="preserve"> </w:t>
      </w:r>
      <w:proofErr w:type="spellStart"/>
      <w:r w:rsidRPr="004C35A8">
        <w:rPr>
          <w:rFonts w:ascii="Century Gothic" w:hAnsi="Century Gothic"/>
          <w:sz w:val="20"/>
          <w:szCs w:val="20"/>
        </w:rPr>
        <w:t>asbestcementhoudende</w:t>
      </w:r>
      <w:proofErr w:type="spellEnd"/>
      <w:r w:rsidRPr="004C35A8">
        <w:rPr>
          <w:rFonts w:ascii="Century Gothic" w:hAnsi="Century Gothic"/>
          <w:sz w:val="20"/>
          <w:szCs w:val="20"/>
        </w:rPr>
        <w:t xml:space="preserve"> afvalstoffen worden niet aanvaard.</w:t>
      </w:r>
    </w:p>
    <w:p w:rsidR="00C77A73" w:rsidRPr="00AA21A2" w:rsidRDefault="00C77A73" w:rsidP="00135803">
      <w:pPr>
        <w:autoSpaceDE w:val="0"/>
        <w:autoSpaceDN w:val="0"/>
        <w:adjustRightInd w:val="0"/>
        <w:spacing w:after="0" w:line="240" w:lineRule="auto"/>
        <w:jc w:val="both"/>
        <w:rPr>
          <w:rFonts w:ascii="Century Gothic" w:hAnsi="Century Gothic"/>
          <w:b/>
          <w:sz w:val="20"/>
          <w:szCs w:val="20"/>
        </w:rPr>
      </w:pPr>
      <w:r w:rsidRPr="004C35A8">
        <w:rPr>
          <w:rFonts w:ascii="Century Gothic" w:hAnsi="Century Gothic"/>
          <w:b/>
          <w:sz w:val="20"/>
          <w:szCs w:val="20"/>
        </w:rPr>
        <w:t>§2.</w:t>
      </w:r>
      <w:r w:rsidRPr="004C35A8">
        <w:rPr>
          <w:rFonts w:ascii="Century Gothic" w:hAnsi="Century Gothic"/>
          <w:sz w:val="20"/>
          <w:szCs w:val="20"/>
        </w:rPr>
        <w:t xml:space="preserve"> Het verpakkingsmateriaal moet uit doorzichtige folies en zakken bestaan die voldoen aan de vereisten om asbesthoudende afvalstoffen te verpakken.  Het verpakte asbestcement wordt inclusief de verpakking in de container voor asbestcement gelegd.  Het is verboden om de verpakking</w:t>
      </w:r>
      <w:r w:rsidR="00606E37" w:rsidRPr="004C35A8">
        <w:rPr>
          <w:rFonts w:ascii="Century Gothic" w:hAnsi="Century Gothic"/>
          <w:sz w:val="20"/>
          <w:szCs w:val="20"/>
        </w:rPr>
        <w:t xml:space="preserve"> te openen en/of leeg te maken.</w:t>
      </w:r>
      <w:r w:rsidRPr="004C35A8">
        <w:rPr>
          <w:rFonts w:ascii="Century Gothic" w:hAnsi="Century Gothic"/>
          <w:sz w:val="20"/>
          <w:szCs w:val="20"/>
        </w:rPr>
        <w:t xml:space="preserve"> De parkwachter is bevoegd om op de correcte aanlevering van de </w:t>
      </w:r>
      <w:proofErr w:type="spellStart"/>
      <w:r w:rsidRPr="004C35A8">
        <w:rPr>
          <w:rFonts w:ascii="Century Gothic" w:hAnsi="Century Gothic"/>
          <w:sz w:val="20"/>
          <w:szCs w:val="20"/>
        </w:rPr>
        <w:t>asbestcementhoudende</w:t>
      </w:r>
      <w:proofErr w:type="spellEnd"/>
      <w:r w:rsidRPr="004C35A8">
        <w:rPr>
          <w:rFonts w:ascii="Century Gothic" w:hAnsi="Century Gothic"/>
          <w:sz w:val="20"/>
          <w:szCs w:val="20"/>
        </w:rPr>
        <w:t xml:space="preserve"> afvalstoffen toezicht te houden en controle uit te voeren.</w:t>
      </w:r>
    </w:p>
    <w:p w:rsidR="007B652E" w:rsidRDefault="007B652E" w:rsidP="00F463BF">
      <w:pPr>
        <w:autoSpaceDE w:val="0"/>
        <w:autoSpaceDN w:val="0"/>
        <w:adjustRightInd w:val="0"/>
        <w:spacing w:after="0" w:line="240" w:lineRule="auto"/>
        <w:rPr>
          <w:rFonts w:ascii="ArialMT" w:hAnsi="ArialMT" w:cs="ArialMT"/>
          <w:sz w:val="21"/>
          <w:szCs w:val="21"/>
          <w:lang w:eastAsia="nl-BE"/>
        </w:rPr>
      </w:pPr>
    </w:p>
    <w:p w:rsidR="006968D1" w:rsidRDefault="006968D1" w:rsidP="00F463BF">
      <w:pPr>
        <w:jc w:val="both"/>
        <w:rPr>
          <w:rFonts w:ascii="Century Gothic" w:hAnsi="Century Gothic"/>
          <w:sz w:val="20"/>
          <w:szCs w:val="20"/>
          <w:lang w:eastAsia="nl-BE"/>
        </w:rPr>
      </w:pPr>
      <w:r w:rsidRPr="004C35A8">
        <w:rPr>
          <w:rFonts w:ascii="Century Gothic" w:hAnsi="Century Gothic"/>
          <w:b/>
          <w:sz w:val="20"/>
          <w:szCs w:val="20"/>
        </w:rPr>
        <w:t>Art.</w:t>
      </w:r>
      <w:r w:rsidR="00C77A73" w:rsidRPr="004C35A8">
        <w:rPr>
          <w:rFonts w:ascii="Century Gothic" w:hAnsi="Century Gothic"/>
          <w:b/>
          <w:sz w:val="20"/>
          <w:szCs w:val="20"/>
        </w:rPr>
        <w:t xml:space="preserve"> 3.4</w:t>
      </w:r>
    </w:p>
    <w:p w:rsidR="00F463BF" w:rsidRDefault="00F463BF" w:rsidP="00F463BF">
      <w:pPr>
        <w:jc w:val="both"/>
        <w:rPr>
          <w:rFonts w:ascii="Century Gothic" w:hAnsi="Century Gothic"/>
          <w:sz w:val="20"/>
          <w:szCs w:val="20"/>
          <w:lang w:eastAsia="nl-BE"/>
        </w:rPr>
      </w:pPr>
      <w:r w:rsidRPr="00211664">
        <w:rPr>
          <w:rFonts w:ascii="Century Gothic" w:hAnsi="Century Gothic"/>
          <w:sz w:val="20"/>
          <w:szCs w:val="20"/>
          <w:lang w:eastAsia="nl-BE"/>
        </w:rPr>
        <w:t>De afvalstoffen kunnen tegen het in het retributiereglement bepaalde tarief aangeboden worden</w:t>
      </w:r>
      <w:r w:rsidR="00797A9C">
        <w:rPr>
          <w:rFonts w:ascii="Century Gothic" w:hAnsi="Century Gothic"/>
          <w:sz w:val="20"/>
          <w:szCs w:val="20"/>
          <w:lang w:eastAsia="nl-BE"/>
        </w:rPr>
        <w:t xml:space="preserve"> op het recyclagepark</w:t>
      </w:r>
      <w:r w:rsidR="009B540A">
        <w:rPr>
          <w:rFonts w:ascii="Century Gothic" w:hAnsi="Century Gothic"/>
          <w:sz w:val="20"/>
          <w:szCs w:val="20"/>
          <w:lang w:eastAsia="nl-BE"/>
        </w:rPr>
        <w:t>.</w:t>
      </w:r>
    </w:p>
    <w:p w:rsidR="00F463BF" w:rsidRDefault="00F463BF" w:rsidP="00F463BF">
      <w:pPr>
        <w:jc w:val="both"/>
        <w:rPr>
          <w:rFonts w:ascii="Century Gothic" w:hAnsi="Century Gothic"/>
          <w:sz w:val="20"/>
          <w:szCs w:val="20"/>
          <w:lang w:eastAsia="nl-BE"/>
        </w:rPr>
      </w:pPr>
      <w:r w:rsidRPr="00211664">
        <w:rPr>
          <w:rFonts w:ascii="Century Gothic" w:hAnsi="Century Gothic"/>
          <w:sz w:val="20"/>
          <w:szCs w:val="20"/>
          <w:lang w:eastAsia="nl-BE"/>
        </w:rPr>
        <w:t>Het aangebrachte snoeihout dient gemakkelijk verwerkbaar te zi</w:t>
      </w:r>
      <w:r>
        <w:rPr>
          <w:rFonts w:ascii="Century Gothic" w:hAnsi="Century Gothic"/>
          <w:sz w:val="20"/>
          <w:szCs w:val="20"/>
          <w:lang w:eastAsia="nl-BE"/>
        </w:rPr>
        <w:t xml:space="preserve">jn en vrij van alle vervuiling, </w:t>
      </w:r>
      <w:r w:rsidRPr="00211664">
        <w:rPr>
          <w:rFonts w:ascii="Century Gothic" w:hAnsi="Century Gothic"/>
          <w:sz w:val="20"/>
          <w:szCs w:val="20"/>
          <w:lang w:eastAsia="nl-BE"/>
        </w:rPr>
        <w:t>zoals metaal of draad.</w:t>
      </w:r>
    </w:p>
    <w:p w:rsidR="006968D1" w:rsidRPr="00211664" w:rsidRDefault="006968D1" w:rsidP="00F463BF">
      <w:pPr>
        <w:jc w:val="both"/>
        <w:rPr>
          <w:rFonts w:ascii="Century Gothic" w:hAnsi="Century Gothic"/>
          <w:sz w:val="20"/>
          <w:szCs w:val="20"/>
          <w:lang w:eastAsia="nl-BE"/>
        </w:rPr>
      </w:pPr>
      <w:r w:rsidRPr="004C35A8">
        <w:rPr>
          <w:rFonts w:ascii="Century Gothic" w:hAnsi="Century Gothic"/>
          <w:b/>
          <w:sz w:val="20"/>
          <w:szCs w:val="20"/>
        </w:rPr>
        <w:t>Art.</w:t>
      </w:r>
      <w:r w:rsidR="00C77A73" w:rsidRPr="004C35A8">
        <w:rPr>
          <w:rFonts w:ascii="Century Gothic" w:hAnsi="Century Gothic"/>
          <w:b/>
          <w:sz w:val="20"/>
          <w:szCs w:val="20"/>
        </w:rPr>
        <w:t xml:space="preserve"> 3.5</w:t>
      </w:r>
    </w:p>
    <w:p w:rsidR="00F463BF" w:rsidRPr="00211664" w:rsidRDefault="00F463BF" w:rsidP="00F463BF">
      <w:pPr>
        <w:jc w:val="both"/>
        <w:rPr>
          <w:rFonts w:ascii="Century Gothic" w:hAnsi="Century Gothic"/>
          <w:sz w:val="20"/>
          <w:szCs w:val="20"/>
          <w:lang w:eastAsia="nl-BE"/>
        </w:rPr>
      </w:pPr>
      <w:r w:rsidRPr="00211664">
        <w:rPr>
          <w:rFonts w:ascii="Century Gothic" w:hAnsi="Century Gothic"/>
          <w:sz w:val="20"/>
          <w:szCs w:val="20"/>
          <w:lang w:eastAsia="nl-BE"/>
        </w:rPr>
        <w:t>Volgende afvalstoffen kunnen slechts aangebode</w:t>
      </w:r>
      <w:r>
        <w:rPr>
          <w:rFonts w:ascii="Century Gothic" w:hAnsi="Century Gothic"/>
          <w:sz w:val="20"/>
          <w:szCs w:val="20"/>
          <w:lang w:eastAsia="nl-BE"/>
        </w:rPr>
        <w:t xml:space="preserve">n worden in de door de gemeente </w:t>
      </w:r>
      <w:r w:rsidRPr="00211664">
        <w:rPr>
          <w:rFonts w:ascii="Century Gothic" w:hAnsi="Century Gothic"/>
          <w:sz w:val="20"/>
          <w:szCs w:val="20"/>
          <w:lang w:eastAsia="nl-BE"/>
        </w:rPr>
        <w:t xml:space="preserve">voorgeschreven zakken waarvoor een </w:t>
      </w:r>
      <w:proofErr w:type="spellStart"/>
      <w:r w:rsidRPr="00211664">
        <w:rPr>
          <w:rFonts w:ascii="Century Gothic" w:hAnsi="Century Gothic"/>
          <w:sz w:val="20"/>
          <w:szCs w:val="20"/>
          <w:lang w:eastAsia="nl-BE"/>
        </w:rPr>
        <w:t>contantbelasting</w:t>
      </w:r>
      <w:proofErr w:type="spellEnd"/>
      <w:r w:rsidRPr="00211664">
        <w:rPr>
          <w:rFonts w:ascii="Century Gothic" w:hAnsi="Century Gothic"/>
          <w:sz w:val="20"/>
          <w:szCs w:val="20"/>
          <w:lang w:eastAsia="nl-BE"/>
        </w:rPr>
        <w:t xml:space="preserve"> verschul</w:t>
      </w:r>
      <w:r>
        <w:rPr>
          <w:rFonts w:ascii="Century Gothic" w:hAnsi="Century Gothic"/>
          <w:sz w:val="20"/>
          <w:szCs w:val="20"/>
          <w:lang w:eastAsia="nl-BE"/>
        </w:rPr>
        <w:t xml:space="preserve">digd is bij aankoop ervan op de </w:t>
      </w:r>
      <w:r w:rsidRPr="00211664">
        <w:rPr>
          <w:rFonts w:ascii="Century Gothic" w:hAnsi="Century Gothic"/>
          <w:sz w:val="20"/>
          <w:szCs w:val="20"/>
          <w:lang w:eastAsia="nl-BE"/>
        </w:rPr>
        <w:t>door de gemeente vastgestelde plaatsen:</w:t>
      </w:r>
    </w:p>
    <w:p w:rsidR="00F463BF" w:rsidRPr="00211664" w:rsidRDefault="00F463BF" w:rsidP="00F463BF">
      <w:pPr>
        <w:jc w:val="both"/>
        <w:rPr>
          <w:rFonts w:ascii="Century Gothic" w:hAnsi="Century Gothic"/>
          <w:sz w:val="20"/>
          <w:szCs w:val="20"/>
          <w:lang w:eastAsia="nl-BE"/>
        </w:rPr>
      </w:pPr>
      <w:r w:rsidRPr="00211664">
        <w:rPr>
          <w:rFonts w:ascii="Century Gothic" w:hAnsi="Century Gothic"/>
          <w:sz w:val="20"/>
          <w:szCs w:val="20"/>
          <w:lang w:eastAsia="nl-BE"/>
        </w:rPr>
        <w:t>- plastic flessen en flacons, metalen verpakkingen en drankkartons (P.M.D.)</w:t>
      </w:r>
    </w:p>
    <w:p w:rsidR="00F463BF" w:rsidRDefault="00F463BF" w:rsidP="00F463BF">
      <w:pPr>
        <w:jc w:val="both"/>
        <w:rPr>
          <w:rFonts w:ascii="Century Gothic" w:hAnsi="Century Gothic"/>
          <w:sz w:val="20"/>
          <w:szCs w:val="20"/>
          <w:lang w:eastAsia="nl-BE"/>
        </w:rPr>
      </w:pPr>
      <w:r w:rsidRPr="00211664">
        <w:rPr>
          <w:rFonts w:ascii="Century Gothic" w:hAnsi="Century Gothic"/>
          <w:sz w:val="20"/>
          <w:szCs w:val="20"/>
          <w:lang w:eastAsia="nl-BE"/>
        </w:rPr>
        <w:t xml:space="preserve">De </w:t>
      </w:r>
      <w:proofErr w:type="spellStart"/>
      <w:r w:rsidRPr="00211664">
        <w:rPr>
          <w:rFonts w:ascii="Century Gothic" w:hAnsi="Century Gothic"/>
          <w:sz w:val="20"/>
          <w:szCs w:val="20"/>
          <w:lang w:eastAsia="nl-BE"/>
        </w:rPr>
        <w:t>recipiënten</w:t>
      </w:r>
      <w:proofErr w:type="spellEnd"/>
      <w:r w:rsidRPr="00211664">
        <w:rPr>
          <w:rFonts w:ascii="Century Gothic" w:hAnsi="Century Gothic"/>
          <w:sz w:val="20"/>
          <w:szCs w:val="20"/>
          <w:lang w:eastAsia="nl-BE"/>
        </w:rPr>
        <w:t xml:space="preserve"> dienen zorgvuldig gesloten te worden en </w:t>
      </w:r>
      <w:r>
        <w:rPr>
          <w:rFonts w:ascii="Century Gothic" w:hAnsi="Century Gothic"/>
          <w:sz w:val="20"/>
          <w:szCs w:val="20"/>
          <w:lang w:eastAsia="nl-BE"/>
        </w:rPr>
        <w:t xml:space="preserve">mogen noch scheuren, barsten of </w:t>
      </w:r>
      <w:r w:rsidRPr="00211664">
        <w:rPr>
          <w:rFonts w:ascii="Century Gothic" w:hAnsi="Century Gothic"/>
          <w:sz w:val="20"/>
          <w:szCs w:val="20"/>
          <w:lang w:eastAsia="nl-BE"/>
        </w:rPr>
        <w:t>lekken vertonen.</w:t>
      </w:r>
    </w:p>
    <w:p w:rsidR="006968D1" w:rsidRPr="00211664" w:rsidRDefault="006968D1" w:rsidP="00F463BF">
      <w:pPr>
        <w:jc w:val="both"/>
        <w:rPr>
          <w:rFonts w:ascii="Century Gothic" w:hAnsi="Century Gothic"/>
          <w:sz w:val="20"/>
          <w:szCs w:val="20"/>
          <w:lang w:eastAsia="nl-BE"/>
        </w:rPr>
      </w:pPr>
      <w:r w:rsidRPr="004C35A8">
        <w:rPr>
          <w:rFonts w:ascii="Century Gothic" w:hAnsi="Century Gothic"/>
          <w:b/>
          <w:sz w:val="20"/>
          <w:szCs w:val="20"/>
        </w:rPr>
        <w:t>Art.</w:t>
      </w:r>
      <w:r w:rsidR="00C77A73" w:rsidRPr="004C35A8">
        <w:rPr>
          <w:rFonts w:ascii="Century Gothic" w:hAnsi="Century Gothic"/>
          <w:b/>
          <w:sz w:val="20"/>
          <w:szCs w:val="20"/>
        </w:rPr>
        <w:t xml:space="preserve"> 3.6</w:t>
      </w:r>
    </w:p>
    <w:p w:rsidR="000019D6" w:rsidRDefault="00F463BF" w:rsidP="00D172BB">
      <w:pPr>
        <w:jc w:val="both"/>
        <w:rPr>
          <w:rFonts w:ascii="Century Gothic" w:hAnsi="Century Gothic"/>
          <w:sz w:val="20"/>
          <w:szCs w:val="20"/>
          <w:lang w:eastAsia="nl-BE"/>
        </w:rPr>
      </w:pPr>
      <w:r w:rsidRPr="00211664">
        <w:rPr>
          <w:rFonts w:ascii="Century Gothic" w:hAnsi="Century Gothic"/>
          <w:sz w:val="20"/>
          <w:szCs w:val="20"/>
          <w:lang w:eastAsia="nl-BE"/>
        </w:rPr>
        <w:t>De afvalstoffen dienen zoveel mogelijk gesorteerd te</w:t>
      </w:r>
      <w:r>
        <w:rPr>
          <w:rFonts w:ascii="Century Gothic" w:hAnsi="Century Gothic"/>
          <w:sz w:val="20"/>
          <w:szCs w:val="20"/>
          <w:lang w:eastAsia="nl-BE"/>
        </w:rPr>
        <w:t xml:space="preserve"> worden aangeboden, teneinde de </w:t>
      </w:r>
      <w:r w:rsidRPr="00211664">
        <w:rPr>
          <w:rFonts w:ascii="Century Gothic" w:hAnsi="Century Gothic"/>
          <w:sz w:val="20"/>
          <w:szCs w:val="20"/>
          <w:lang w:eastAsia="nl-BE"/>
        </w:rPr>
        <w:t>verblijfsduur van de bezoekers op het terrein te beperken. D</w:t>
      </w:r>
      <w:r>
        <w:rPr>
          <w:rFonts w:ascii="Century Gothic" w:hAnsi="Century Gothic"/>
          <w:sz w:val="20"/>
          <w:szCs w:val="20"/>
          <w:lang w:eastAsia="nl-BE"/>
        </w:rPr>
        <w:t xml:space="preserve">e snelheid van de voertuigen is </w:t>
      </w:r>
      <w:r w:rsidRPr="00211664">
        <w:rPr>
          <w:rFonts w:ascii="Century Gothic" w:hAnsi="Century Gothic"/>
          <w:sz w:val="20"/>
          <w:szCs w:val="20"/>
          <w:lang w:eastAsia="nl-BE"/>
        </w:rPr>
        <w:t>beperkt tot 5 km/uur. De motor dient stilgelegd te worden bij het lossen van de afvalstoffen.</w:t>
      </w:r>
      <w:bookmarkStart w:id="0" w:name="_GoBack"/>
      <w:bookmarkEnd w:id="0"/>
    </w:p>
    <w:p w:rsidR="00C77A73" w:rsidRDefault="00C77A73" w:rsidP="00F463BF">
      <w:pPr>
        <w:rPr>
          <w:rFonts w:ascii="Century Gothic" w:hAnsi="Century Gothic"/>
          <w:sz w:val="20"/>
          <w:szCs w:val="20"/>
          <w:lang w:eastAsia="nl-BE"/>
        </w:rPr>
      </w:pPr>
    </w:p>
    <w:sectPr w:rsidR="00C77A73" w:rsidSect="005E439B">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2A1E" w:rsidRDefault="00BD2A1E" w:rsidP="00041638">
      <w:pPr>
        <w:spacing w:after="0" w:line="240" w:lineRule="auto"/>
      </w:pPr>
      <w:r>
        <w:separator/>
      </w:r>
    </w:p>
  </w:endnote>
  <w:endnote w:type="continuationSeparator" w:id="0">
    <w:p w:rsidR="00BD2A1E" w:rsidRDefault="00BD2A1E" w:rsidP="000416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vantGarde">
    <w:altName w:val="Century Gothic"/>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BoldMT">
    <w:panose1 w:val="00000000000000000000"/>
    <w:charset w:val="00"/>
    <w:family w:val="auto"/>
    <w:notTrueType/>
    <w:pitch w:val="default"/>
    <w:sig w:usb0="00000003" w:usb1="00000000" w:usb2="00000000" w:usb3="00000000" w:csb0="00000001" w:csb1="00000000"/>
  </w:font>
  <w:font w:name="SymbolMT">
    <w:altName w:val="Arial Unicode MS"/>
    <w:panose1 w:val="00000000000000000000"/>
    <w:charset w:val="88"/>
    <w:family w:val="auto"/>
    <w:notTrueType/>
    <w:pitch w:val="default"/>
    <w:sig w:usb0="00000001" w:usb1="08080000" w:usb2="00000010" w:usb3="00000000" w:csb0="00100000" w:csb1="00000000"/>
  </w:font>
  <w:font w:name="Arial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7424374"/>
      <w:docPartObj>
        <w:docPartGallery w:val="Page Numbers (Bottom of Page)"/>
        <w:docPartUnique/>
      </w:docPartObj>
    </w:sdtPr>
    <w:sdtEndPr/>
    <w:sdtContent>
      <w:p w:rsidR="00BD2A1E" w:rsidRDefault="001179E2" w:rsidP="00320CCA">
        <w:pPr>
          <w:pStyle w:val="Voettekst"/>
        </w:pPr>
        <w:r>
          <w:rPr>
            <w:color w:val="808080" w:themeColor="background1" w:themeShade="80"/>
          </w:rPr>
          <w:t>Algeme</w:t>
        </w:r>
        <w:r w:rsidR="00DB7758">
          <w:rPr>
            <w:color w:val="808080" w:themeColor="background1" w:themeShade="80"/>
          </w:rPr>
          <w:t>ne politieverordening 01/10</w:t>
        </w:r>
        <w:r w:rsidR="00277D7B">
          <w:rPr>
            <w:color w:val="808080" w:themeColor="background1" w:themeShade="80"/>
          </w:rPr>
          <w:t>/2021</w:t>
        </w:r>
        <w:r w:rsidR="00BD2A1E">
          <w:tab/>
        </w:r>
        <w:r w:rsidR="00BD2A1E">
          <w:fldChar w:fldCharType="begin"/>
        </w:r>
        <w:r w:rsidR="00BD2A1E">
          <w:instrText xml:space="preserve"> PAGE   \* MERGEFORMAT </w:instrText>
        </w:r>
        <w:r w:rsidR="00BD2A1E">
          <w:fldChar w:fldCharType="separate"/>
        </w:r>
        <w:r w:rsidR="00D172BB">
          <w:rPr>
            <w:noProof/>
          </w:rPr>
          <w:t>3</w:t>
        </w:r>
        <w:r w:rsidR="00BD2A1E">
          <w:rPr>
            <w:noProof/>
          </w:rPr>
          <w:fldChar w:fldCharType="end"/>
        </w:r>
      </w:p>
    </w:sdtContent>
  </w:sdt>
  <w:p w:rsidR="00BD2A1E" w:rsidRDefault="00BD2A1E">
    <w:pPr>
      <w:pStyle w:val="Voetteks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2A1E" w:rsidRDefault="00BD2A1E" w:rsidP="00041638">
      <w:pPr>
        <w:spacing w:after="0" w:line="240" w:lineRule="auto"/>
      </w:pPr>
      <w:r>
        <w:separator/>
      </w:r>
    </w:p>
  </w:footnote>
  <w:footnote w:type="continuationSeparator" w:id="0">
    <w:p w:rsidR="00BD2A1E" w:rsidRDefault="00BD2A1E" w:rsidP="000416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97FD8"/>
    <w:multiLevelType w:val="hybridMultilevel"/>
    <w:tmpl w:val="39C0FD00"/>
    <w:lvl w:ilvl="0" w:tplc="6986A782">
      <w:start w:val="3"/>
      <w:numFmt w:val="bullet"/>
      <w:lvlText w:val="-"/>
      <w:lvlJc w:val="left"/>
      <w:pPr>
        <w:ind w:left="720" w:hanging="360"/>
      </w:pPr>
      <w:rPr>
        <w:rFonts w:ascii="Century Gothic" w:eastAsia="Calibri" w:hAnsi="Century Gothic"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 w15:restartNumberingAfterBreak="0">
    <w:nsid w:val="08293058"/>
    <w:multiLevelType w:val="hybridMultilevel"/>
    <w:tmpl w:val="080C32AC"/>
    <w:lvl w:ilvl="0" w:tplc="EFDA2A46">
      <w:numFmt w:val="bullet"/>
      <w:lvlText w:val=""/>
      <w:lvlJc w:val="left"/>
      <w:pPr>
        <w:ind w:left="720" w:hanging="360"/>
      </w:pPr>
      <w:rPr>
        <w:rFonts w:ascii="Wingdings" w:eastAsia="Calibri" w:hAnsi="Wingdings"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1B110353"/>
    <w:multiLevelType w:val="hybridMultilevel"/>
    <w:tmpl w:val="B3B6D0B0"/>
    <w:lvl w:ilvl="0" w:tplc="31F6FDE4">
      <w:start w:val="4"/>
      <w:numFmt w:val="bullet"/>
      <w:lvlText w:val=""/>
      <w:lvlJc w:val="left"/>
      <w:pPr>
        <w:ind w:left="720" w:hanging="360"/>
      </w:pPr>
      <w:rPr>
        <w:rFonts w:ascii="Wingdings" w:eastAsia="Calibri" w:hAnsi="Wingdings"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25BD74ED"/>
    <w:multiLevelType w:val="hybridMultilevel"/>
    <w:tmpl w:val="16063A22"/>
    <w:lvl w:ilvl="0" w:tplc="91D03F76">
      <w:start w:val="2"/>
      <w:numFmt w:val="bullet"/>
      <w:lvlText w:val=""/>
      <w:lvlJc w:val="left"/>
      <w:pPr>
        <w:ind w:left="720" w:hanging="360"/>
      </w:pPr>
      <w:rPr>
        <w:rFonts w:ascii="Wingdings" w:eastAsia="Calibri" w:hAnsi="Wingdings"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25E02E51"/>
    <w:multiLevelType w:val="hybridMultilevel"/>
    <w:tmpl w:val="0510788E"/>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5" w15:restartNumberingAfterBreak="0">
    <w:nsid w:val="2D2F258F"/>
    <w:multiLevelType w:val="hybridMultilevel"/>
    <w:tmpl w:val="48A8A916"/>
    <w:lvl w:ilvl="0" w:tplc="0813000F">
      <w:start w:val="1"/>
      <w:numFmt w:val="decimal"/>
      <w:lvlText w:val="%1."/>
      <w:lvlJc w:val="left"/>
      <w:pPr>
        <w:ind w:left="720" w:hanging="360"/>
      </w:pPr>
      <w:rPr>
        <w:rFont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327326BA"/>
    <w:multiLevelType w:val="hybridMultilevel"/>
    <w:tmpl w:val="F4A6389A"/>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7" w15:restartNumberingAfterBreak="0">
    <w:nsid w:val="3297194E"/>
    <w:multiLevelType w:val="hybridMultilevel"/>
    <w:tmpl w:val="C7348A0E"/>
    <w:lvl w:ilvl="0" w:tplc="6986A782">
      <w:start w:val="3"/>
      <w:numFmt w:val="bullet"/>
      <w:lvlText w:val="-"/>
      <w:lvlJc w:val="left"/>
      <w:pPr>
        <w:ind w:left="720" w:hanging="360"/>
      </w:pPr>
      <w:rPr>
        <w:rFonts w:ascii="Century Gothic" w:eastAsia="Calibri" w:hAnsi="Century Gothic"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35286BEF"/>
    <w:multiLevelType w:val="hybridMultilevel"/>
    <w:tmpl w:val="EC785B4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37BB50A7"/>
    <w:multiLevelType w:val="hybridMultilevel"/>
    <w:tmpl w:val="D3DAE75A"/>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0" w15:restartNumberingAfterBreak="0">
    <w:nsid w:val="48A36491"/>
    <w:multiLevelType w:val="hybridMultilevel"/>
    <w:tmpl w:val="B3EC1248"/>
    <w:lvl w:ilvl="0" w:tplc="640ECD5A">
      <w:numFmt w:val="bullet"/>
      <w:lvlText w:val="-"/>
      <w:lvlJc w:val="left"/>
      <w:pPr>
        <w:tabs>
          <w:tab w:val="num" w:pos="840"/>
        </w:tabs>
        <w:ind w:left="840" w:hanging="480"/>
      </w:pPr>
      <w:rPr>
        <w:rFonts w:ascii="Times New Roman" w:eastAsia="Times New Roman" w:hAnsi="Times New Roman" w:cs="Times New Roman" w:hint="default"/>
      </w:rPr>
    </w:lvl>
    <w:lvl w:ilvl="1" w:tplc="836EA112">
      <w:numFmt w:val="bullet"/>
      <w:lvlText w:val="-"/>
      <w:lvlJc w:val="left"/>
      <w:pPr>
        <w:tabs>
          <w:tab w:val="num" w:pos="1560"/>
        </w:tabs>
        <w:ind w:left="1560" w:hanging="480"/>
      </w:pPr>
      <w:rPr>
        <w:rFonts w:ascii="Times New Roman" w:eastAsia="Times New Roman" w:hAnsi="Times New Roman" w:cs="Times New Roman" w:hint="default"/>
      </w:rPr>
    </w:lvl>
    <w:lvl w:ilvl="2" w:tplc="08130005" w:tentative="1">
      <w:start w:val="1"/>
      <w:numFmt w:val="bullet"/>
      <w:lvlText w:val=""/>
      <w:lvlJc w:val="left"/>
      <w:pPr>
        <w:tabs>
          <w:tab w:val="num" w:pos="2160"/>
        </w:tabs>
        <w:ind w:left="2160" w:hanging="360"/>
      </w:pPr>
      <w:rPr>
        <w:rFonts w:ascii="Wingdings" w:hAnsi="Wingdings" w:hint="default"/>
      </w:rPr>
    </w:lvl>
    <w:lvl w:ilvl="3" w:tplc="08130001" w:tentative="1">
      <w:start w:val="1"/>
      <w:numFmt w:val="bullet"/>
      <w:lvlText w:val=""/>
      <w:lvlJc w:val="left"/>
      <w:pPr>
        <w:tabs>
          <w:tab w:val="num" w:pos="2880"/>
        </w:tabs>
        <w:ind w:left="2880" w:hanging="360"/>
      </w:pPr>
      <w:rPr>
        <w:rFonts w:ascii="Symbol" w:hAnsi="Symbol" w:hint="default"/>
      </w:rPr>
    </w:lvl>
    <w:lvl w:ilvl="4" w:tplc="08130003" w:tentative="1">
      <w:start w:val="1"/>
      <w:numFmt w:val="bullet"/>
      <w:lvlText w:val="o"/>
      <w:lvlJc w:val="left"/>
      <w:pPr>
        <w:tabs>
          <w:tab w:val="num" w:pos="3600"/>
        </w:tabs>
        <w:ind w:left="3600" w:hanging="360"/>
      </w:pPr>
      <w:rPr>
        <w:rFonts w:ascii="Courier New" w:hAnsi="Courier New" w:cs="Courier New" w:hint="default"/>
      </w:rPr>
    </w:lvl>
    <w:lvl w:ilvl="5" w:tplc="08130005" w:tentative="1">
      <w:start w:val="1"/>
      <w:numFmt w:val="bullet"/>
      <w:lvlText w:val=""/>
      <w:lvlJc w:val="left"/>
      <w:pPr>
        <w:tabs>
          <w:tab w:val="num" w:pos="4320"/>
        </w:tabs>
        <w:ind w:left="4320" w:hanging="360"/>
      </w:pPr>
      <w:rPr>
        <w:rFonts w:ascii="Wingdings" w:hAnsi="Wingdings" w:hint="default"/>
      </w:rPr>
    </w:lvl>
    <w:lvl w:ilvl="6" w:tplc="08130001" w:tentative="1">
      <w:start w:val="1"/>
      <w:numFmt w:val="bullet"/>
      <w:lvlText w:val=""/>
      <w:lvlJc w:val="left"/>
      <w:pPr>
        <w:tabs>
          <w:tab w:val="num" w:pos="5040"/>
        </w:tabs>
        <w:ind w:left="5040" w:hanging="360"/>
      </w:pPr>
      <w:rPr>
        <w:rFonts w:ascii="Symbol" w:hAnsi="Symbol" w:hint="default"/>
      </w:rPr>
    </w:lvl>
    <w:lvl w:ilvl="7" w:tplc="08130003" w:tentative="1">
      <w:start w:val="1"/>
      <w:numFmt w:val="bullet"/>
      <w:lvlText w:val="o"/>
      <w:lvlJc w:val="left"/>
      <w:pPr>
        <w:tabs>
          <w:tab w:val="num" w:pos="5760"/>
        </w:tabs>
        <w:ind w:left="5760" w:hanging="360"/>
      </w:pPr>
      <w:rPr>
        <w:rFonts w:ascii="Courier New" w:hAnsi="Courier New" w:cs="Courier New" w:hint="default"/>
      </w:rPr>
    </w:lvl>
    <w:lvl w:ilvl="8" w:tplc="0813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ED038AD"/>
    <w:multiLevelType w:val="hybridMultilevel"/>
    <w:tmpl w:val="D7CAF914"/>
    <w:lvl w:ilvl="0" w:tplc="FCB2F050">
      <w:numFmt w:val="bullet"/>
      <w:lvlText w:val=""/>
      <w:lvlJc w:val="left"/>
      <w:pPr>
        <w:ind w:left="720" w:hanging="360"/>
      </w:pPr>
      <w:rPr>
        <w:rFonts w:ascii="Wingdings" w:eastAsia="Calibri" w:hAnsi="Wingdings"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5002275D"/>
    <w:multiLevelType w:val="hybridMultilevel"/>
    <w:tmpl w:val="716E003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560D7858"/>
    <w:multiLevelType w:val="hybridMultilevel"/>
    <w:tmpl w:val="12E6601A"/>
    <w:lvl w:ilvl="0" w:tplc="0813000F">
      <w:start w:val="1"/>
      <w:numFmt w:val="decimal"/>
      <w:lvlText w:val="%1."/>
      <w:lvlJc w:val="left"/>
      <w:pPr>
        <w:ind w:left="720" w:hanging="360"/>
      </w:pPr>
      <w:rPr>
        <w:rFont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5E2E4C3D"/>
    <w:multiLevelType w:val="hybridMultilevel"/>
    <w:tmpl w:val="28E8D72E"/>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15:restartNumberingAfterBreak="0">
    <w:nsid w:val="680C6D87"/>
    <w:multiLevelType w:val="hybridMultilevel"/>
    <w:tmpl w:val="310C0754"/>
    <w:lvl w:ilvl="0" w:tplc="50F2E562">
      <w:numFmt w:val="bullet"/>
      <w:lvlText w:val="-"/>
      <w:lvlJc w:val="left"/>
      <w:pPr>
        <w:ind w:left="720" w:hanging="360"/>
      </w:pPr>
      <w:rPr>
        <w:rFonts w:ascii="AvantGarde" w:eastAsia="Times New Roman" w:hAnsi="AvantGarde"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6866710E"/>
    <w:multiLevelType w:val="hybridMultilevel"/>
    <w:tmpl w:val="EE861020"/>
    <w:lvl w:ilvl="0" w:tplc="05D057B6">
      <w:start w:val="1"/>
      <w:numFmt w:val="decimal"/>
      <w:pStyle w:val="HuisstijlTite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7" w15:restartNumberingAfterBreak="0">
    <w:nsid w:val="73CD55E0"/>
    <w:multiLevelType w:val="hybridMultilevel"/>
    <w:tmpl w:val="3A4CEC1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74164AA8"/>
    <w:multiLevelType w:val="hybridMultilevel"/>
    <w:tmpl w:val="993C13B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75B97BC0"/>
    <w:multiLevelType w:val="hybridMultilevel"/>
    <w:tmpl w:val="DC961726"/>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16"/>
  </w:num>
  <w:num w:numId="2">
    <w:abstractNumId w:val="16"/>
  </w:num>
  <w:num w:numId="3">
    <w:abstractNumId w:val="15"/>
  </w:num>
  <w:num w:numId="4">
    <w:abstractNumId w:val="13"/>
  </w:num>
  <w:num w:numId="5">
    <w:abstractNumId w:val="5"/>
  </w:num>
  <w:num w:numId="6">
    <w:abstractNumId w:val="12"/>
  </w:num>
  <w:num w:numId="7">
    <w:abstractNumId w:val="19"/>
  </w:num>
  <w:num w:numId="8">
    <w:abstractNumId w:val="7"/>
  </w:num>
  <w:num w:numId="9">
    <w:abstractNumId w:val="6"/>
  </w:num>
  <w:num w:numId="10">
    <w:abstractNumId w:val="9"/>
  </w:num>
  <w:num w:numId="11">
    <w:abstractNumId w:val="4"/>
  </w:num>
  <w:num w:numId="12">
    <w:abstractNumId w:val="0"/>
  </w:num>
  <w:num w:numId="13">
    <w:abstractNumId w:val="8"/>
  </w:num>
  <w:num w:numId="14">
    <w:abstractNumId w:val="18"/>
  </w:num>
  <w:num w:numId="15">
    <w:abstractNumId w:val="2"/>
  </w:num>
  <w:num w:numId="16">
    <w:abstractNumId w:val="11"/>
  </w:num>
  <w:num w:numId="17">
    <w:abstractNumId w:val="17"/>
  </w:num>
  <w:num w:numId="18">
    <w:abstractNumId w:val="14"/>
  </w:num>
  <w:num w:numId="19">
    <w:abstractNumId w:val="10"/>
  </w:num>
  <w:num w:numId="20">
    <w:abstractNumId w:val="1"/>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1576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1638"/>
    <w:rsid w:val="0000000A"/>
    <w:rsid w:val="000019D6"/>
    <w:rsid w:val="0000375A"/>
    <w:rsid w:val="000065D3"/>
    <w:rsid w:val="00011AE8"/>
    <w:rsid w:val="00012014"/>
    <w:rsid w:val="0002037A"/>
    <w:rsid w:val="00021D58"/>
    <w:rsid w:val="00027762"/>
    <w:rsid w:val="0003148E"/>
    <w:rsid w:val="000314D1"/>
    <w:rsid w:val="0003321C"/>
    <w:rsid w:val="0003415F"/>
    <w:rsid w:val="00034630"/>
    <w:rsid w:val="00035959"/>
    <w:rsid w:val="00036738"/>
    <w:rsid w:val="00041638"/>
    <w:rsid w:val="00042C05"/>
    <w:rsid w:val="000449E7"/>
    <w:rsid w:val="000452FE"/>
    <w:rsid w:val="000503CA"/>
    <w:rsid w:val="00053B4F"/>
    <w:rsid w:val="000563F9"/>
    <w:rsid w:val="000571E0"/>
    <w:rsid w:val="0006013E"/>
    <w:rsid w:val="000623DD"/>
    <w:rsid w:val="00063621"/>
    <w:rsid w:val="000640AF"/>
    <w:rsid w:val="00064C8B"/>
    <w:rsid w:val="00070905"/>
    <w:rsid w:val="00070928"/>
    <w:rsid w:val="00070B88"/>
    <w:rsid w:val="0007531F"/>
    <w:rsid w:val="00075EDB"/>
    <w:rsid w:val="00076B60"/>
    <w:rsid w:val="00081E1B"/>
    <w:rsid w:val="00085DDD"/>
    <w:rsid w:val="00091680"/>
    <w:rsid w:val="000958B7"/>
    <w:rsid w:val="00097D92"/>
    <w:rsid w:val="000A1FD6"/>
    <w:rsid w:val="000A35CB"/>
    <w:rsid w:val="000A3841"/>
    <w:rsid w:val="000A6C95"/>
    <w:rsid w:val="000B392B"/>
    <w:rsid w:val="000B45AA"/>
    <w:rsid w:val="000B4FC2"/>
    <w:rsid w:val="000B5281"/>
    <w:rsid w:val="000B640B"/>
    <w:rsid w:val="000B745A"/>
    <w:rsid w:val="000C239B"/>
    <w:rsid w:val="000C2EBC"/>
    <w:rsid w:val="000C3396"/>
    <w:rsid w:val="000C3E90"/>
    <w:rsid w:val="000C481C"/>
    <w:rsid w:val="000C6984"/>
    <w:rsid w:val="000D4C8D"/>
    <w:rsid w:val="000D53F7"/>
    <w:rsid w:val="000D58B2"/>
    <w:rsid w:val="000E494E"/>
    <w:rsid w:val="000E4B6E"/>
    <w:rsid w:val="000F011C"/>
    <w:rsid w:val="000F0D19"/>
    <w:rsid w:val="000F1050"/>
    <w:rsid w:val="000F1B1F"/>
    <w:rsid w:val="000F3839"/>
    <w:rsid w:val="00104205"/>
    <w:rsid w:val="001045A4"/>
    <w:rsid w:val="001064C6"/>
    <w:rsid w:val="001104F9"/>
    <w:rsid w:val="00111D9D"/>
    <w:rsid w:val="0011203B"/>
    <w:rsid w:val="00115E4A"/>
    <w:rsid w:val="001179E2"/>
    <w:rsid w:val="00117D38"/>
    <w:rsid w:val="00120B91"/>
    <w:rsid w:val="001222A3"/>
    <w:rsid w:val="00123AF1"/>
    <w:rsid w:val="00124743"/>
    <w:rsid w:val="00124B09"/>
    <w:rsid w:val="001253FD"/>
    <w:rsid w:val="001258B9"/>
    <w:rsid w:val="00127943"/>
    <w:rsid w:val="00130055"/>
    <w:rsid w:val="00132A60"/>
    <w:rsid w:val="00132BEA"/>
    <w:rsid w:val="00135803"/>
    <w:rsid w:val="00140004"/>
    <w:rsid w:val="00140B5A"/>
    <w:rsid w:val="00141137"/>
    <w:rsid w:val="001415CC"/>
    <w:rsid w:val="0014281A"/>
    <w:rsid w:val="00146418"/>
    <w:rsid w:val="001563F3"/>
    <w:rsid w:val="00156642"/>
    <w:rsid w:val="0016152C"/>
    <w:rsid w:val="00161C56"/>
    <w:rsid w:val="00167B40"/>
    <w:rsid w:val="00172318"/>
    <w:rsid w:val="001736D4"/>
    <w:rsid w:val="00173C4D"/>
    <w:rsid w:val="00174B9D"/>
    <w:rsid w:val="00175595"/>
    <w:rsid w:val="00175C92"/>
    <w:rsid w:val="00181265"/>
    <w:rsid w:val="0018258E"/>
    <w:rsid w:val="00182C7A"/>
    <w:rsid w:val="00187685"/>
    <w:rsid w:val="0019271B"/>
    <w:rsid w:val="00192FED"/>
    <w:rsid w:val="001A2B2F"/>
    <w:rsid w:val="001A2FE5"/>
    <w:rsid w:val="001A49EC"/>
    <w:rsid w:val="001A7913"/>
    <w:rsid w:val="001B01A6"/>
    <w:rsid w:val="001B3BBF"/>
    <w:rsid w:val="001B51E8"/>
    <w:rsid w:val="001C1FFC"/>
    <w:rsid w:val="001C5BA1"/>
    <w:rsid w:val="001D05D6"/>
    <w:rsid w:val="001D06C5"/>
    <w:rsid w:val="001D138F"/>
    <w:rsid w:val="001D1525"/>
    <w:rsid w:val="001D1E50"/>
    <w:rsid w:val="001D25B7"/>
    <w:rsid w:val="001D58EF"/>
    <w:rsid w:val="001E0AD8"/>
    <w:rsid w:val="001E72C2"/>
    <w:rsid w:val="001E752A"/>
    <w:rsid w:val="00200304"/>
    <w:rsid w:val="002030FE"/>
    <w:rsid w:val="00203373"/>
    <w:rsid w:val="002077D4"/>
    <w:rsid w:val="00207B8A"/>
    <w:rsid w:val="0021221F"/>
    <w:rsid w:val="00214165"/>
    <w:rsid w:val="00215493"/>
    <w:rsid w:val="002205BC"/>
    <w:rsid w:val="002228F4"/>
    <w:rsid w:val="002263CB"/>
    <w:rsid w:val="00230C90"/>
    <w:rsid w:val="0023275C"/>
    <w:rsid w:val="002354A6"/>
    <w:rsid w:val="00235D69"/>
    <w:rsid w:val="00236823"/>
    <w:rsid w:val="002370C9"/>
    <w:rsid w:val="00242B7B"/>
    <w:rsid w:val="00252B4B"/>
    <w:rsid w:val="00255CBD"/>
    <w:rsid w:val="00256933"/>
    <w:rsid w:val="00260CBD"/>
    <w:rsid w:val="00261530"/>
    <w:rsid w:val="0026693F"/>
    <w:rsid w:val="00267C72"/>
    <w:rsid w:val="00271126"/>
    <w:rsid w:val="00274FA5"/>
    <w:rsid w:val="002767DE"/>
    <w:rsid w:val="00276D89"/>
    <w:rsid w:val="00277963"/>
    <w:rsid w:val="00277D7B"/>
    <w:rsid w:val="00282684"/>
    <w:rsid w:val="002926C7"/>
    <w:rsid w:val="00294BAE"/>
    <w:rsid w:val="00294F8D"/>
    <w:rsid w:val="002959FA"/>
    <w:rsid w:val="00295D3B"/>
    <w:rsid w:val="002A0160"/>
    <w:rsid w:val="002A14C8"/>
    <w:rsid w:val="002A3FD8"/>
    <w:rsid w:val="002A4E48"/>
    <w:rsid w:val="002A4E50"/>
    <w:rsid w:val="002A7619"/>
    <w:rsid w:val="002B47FC"/>
    <w:rsid w:val="002B7075"/>
    <w:rsid w:val="002B7C4B"/>
    <w:rsid w:val="002C0F7A"/>
    <w:rsid w:val="002C4CEB"/>
    <w:rsid w:val="002C73F3"/>
    <w:rsid w:val="002D12FA"/>
    <w:rsid w:val="002D1ACB"/>
    <w:rsid w:val="002D329F"/>
    <w:rsid w:val="002D3D07"/>
    <w:rsid w:val="002D4CDA"/>
    <w:rsid w:val="002D5412"/>
    <w:rsid w:val="002D61EF"/>
    <w:rsid w:val="002E1725"/>
    <w:rsid w:val="002E275C"/>
    <w:rsid w:val="002E34A5"/>
    <w:rsid w:val="002E3AEE"/>
    <w:rsid w:val="002E6041"/>
    <w:rsid w:val="002E6F87"/>
    <w:rsid w:val="002F1643"/>
    <w:rsid w:val="002F3176"/>
    <w:rsid w:val="002F3905"/>
    <w:rsid w:val="002F51C8"/>
    <w:rsid w:val="002F5A2A"/>
    <w:rsid w:val="00301739"/>
    <w:rsid w:val="00301DA9"/>
    <w:rsid w:val="003027BE"/>
    <w:rsid w:val="00302E47"/>
    <w:rsid w:val="00304196"/>
    <w:rsid w:val="00312DFE"/>
    <w:rsid w:val="00313081"/>
    <w:rsid w:val="00316BEA"/>
    <w:rsid w:val="00320CCA"/>
    <w:rsid w:val="00322363"/>
    <w:rsid w:val="003224A2"/>
    <w:rsid w:val="003224A9"/>
    <w:rsid w:val="003237CB"/>
    <w:rsid w:val="003263BF"/>
    <w:rsid w:val="00331FCF"/>
    <w:rsid w:val="00332475"/>
    <w:rsid w:val="00335359"/>
    <w:rsid w:val="00336D3F"/>
    <w:rsid w:val="00337205"/>
    <w:rsid w:val="00343997"/>
    <w:rsid w:val="00343E5B"/>
    <w:rsid w:val="00354F65"/>
    <w:rsid w:val="00356129"/>
    <w:rsid w:val="003564C4"/>
    <w:rsid w:val="00356728"/>
    <w:rsid w:val="003616DB"/>
    <w:rsid w:val="0036378A"/>
    <w:rsid w:val="00363A2E"/>
    <w:rsid w:val="00363B63"/>
    <w:rsid w:val="0036442B"/>
    <w:rsid w:val="00371796"/>
    <w:rsid w:val="00371E32"/>
    <w:rsid w:val="00373145"/>
    <w:rsid w:val="0037438D"/>
    <w:rsid w:val="0038592F"/>
    <w:rsid w:val="003912ED"/>
    <w:rsid w:val="0039274D"/>
    <w:rsid w:val="003942F3"/>
    <w:rsid w:val="003959C6"/>
    <w:rsid w:val="00395B7B"/>
    <w:rsid w:val="00397082"/>
    <w:rsid w:val="003A0C16"/>
    <w:rsid w:val="003A1E96"/>
    <w:rsid w:val="003A3136"/>
    <w:rsid w:val="003A3D82"/>
    <w:rsid w:val="003A3EBF"/>
    <w:rsid w:val="003A6696"/>
    <w:rsid w:val="003A7507"/>
    <w:rsid w:val="003A7D84"/>
    <w:rsid w:val="003B0058"/>
    <w:rsid w:val="003B3F00"/>
    <w:rsid w:val="003B48FF"/>
    <w:rsid w:val="003B5E2A"/>
    <w:rsid w:val="003B6701"/>
    <w:rsid w:val="003B7822"/>
    <w:rsid w:val="003C036C"/>
    <w:rsid w:val="003C3D32"/>
    <w:rsid w:val="003C50B3"/>
    <w:rsid w:val="003C55F3"/>
    <w:rsid w:val="003C6D2D"/>
    <w:rsid w:val="003D265D"/>
    <w:rsid w:val="003D2855"/>
    <w:rsid w:val="003D2898"/>
    <w:rsid w:val="003D3E9A"/>
    <w:rsid w:val="003D58A4"/>
    <w:rsid w:val="003D6A6F"/>
    <w:rsid w:val="003E0368"/>
    <w:rsid w:val="003E2820"/>
    <w:rsid w:val="003E46CA"/>
    <w:rsid w:val="003E6E64"/>
    <w:rsid w:val="003E7996"/>
    <w:rsid w:val="003E7D57"/>
    <w:rsid w:val="003F3FA2"/>
    <w:rsid w:val="003F49F6"/>
    <w:rsid w:val="003F58B1"/>
    <w:rsid w:val="003F5C65"/>
    <w:rsid w:val="003F79D7"/>
    <w:rsid w:val="003F7F90"/>
    <w:rsid w:val="0040008D"/>
    <w:rsid w:val="00402ABF"/>
    <w:rsid w:val="00403ED0"/>
    <w:rsid w:val="004049A5"/>
    <w:rsid w:val="00405B9F"/>
    <w:rsid w:val="00413EDB"/>
    <w:rsid w:val="0041478D"/>
    <w:rsid w:val="00424419"/>
    <w:rsid w:val="004250EC"/>
    <w:rsid w:val="004254B1"/>
    <w:rsid w:val="004263F9"/>
    <w:rsid w:val="00426B0B"/>
    <w:rsid w:val="00427967"/>
    <w:rsid w:val="004338A1"/>
    <w:rsid w:val="00433BCE"/>
    <w:rsid w:val="004358B0"/>
    <w:rsid w:val="00436069"/>
    <w:rsid w:val="0044200B"/>
    <w:rsid w:val="00442422"/>
    <w:rsid w:val="00443AF3"/>
    <w:rsid w:val="004452ED"/>
    <w:rsid w:val="004522C8"/>
    <w:rsid w:val="00452A22"/>
    <w:rsid w:val="00452BBE"/>
    <w:rsid w:val="00453667"/>
    <w:rsid w:val="00454FF9"/>
    <w:rsid w:val="004607CB"/>
    <w:rsid w:val="00463302"/>
    <w:rsid w:val="00467A60"/>
    <w:rsid w:val="00470465"/>
    <w:rsid w:val="004742B0"/>
    <w:rsid w:val="00476E0D"/>
    <w:rsid w:val="0047711C"/>
    <w:rsid w:val="00483519"/>
    <w:rsid w:val="00483B45"/>
    <w:rsid w:val="00486EB7"/>
    <w:rsid w:val="004902C5"/>
    <w:rsid w:val="00492557"/>
    <w:rsid w:val="0049454F"/>
    <w:rsid w:val="004960EE"/>
    <w:rsid w:val="00497A22"/>
    <w:rsid w:val="00497A8E"/>
    <w:rsid w:val="00497E8D"/>
    <w:rsid w:val="004A00CE"/>
    <w:rsid w:val="004A1D20"/>
    <w:rsid w:val="004A4A06"/>
    <w:rsid w:val="004A4CA2"/>
    <w:rsid w:val="004A5029"/>
    <w:rsid w:val="004A66C4"/>
    <w:rsid w:val="004B0962"/>
    <w:rsid w:val="004B0999"/>
    <w:rsid w:val="004B0EBE"/>
    <w:rsid w:val="004B21DA"/>
    <w:rsid w:val="004B2356"/>
    <w:rsid w:val="004B47E2"/>
    <w:rsid w:val="004B5B77"/>
    <w:rsid w:val="004B6DC8"/>
    <w:rsid w:val="004B780E"/>
    <w:rsid w:val="004C0BB3"/>
    <w:rsid w:val="004C35A8"/>
    <w:rsid w:val="004C4A99"/>
    <w:rsid w:val="004C5DE7"/>
    <w:rsid w:val="004D07E6"/>
    <w:rsid w:val="004D13CE"/>
    <w:rsid w:val="004D242B"/>
    <w:rsid w:val="004D30A8"/>
    <w:rsid w:val="004D35F2"/>
    <w:rsid w:val="004D524E"/>
    <w:rsid w:val="004D6E06"/>
    <w:rsid w:val="004E0457"/>
    <w:rsid w:val="004E058A"/>
    <w:rsid w:val="004E11DD"/>
    <w:rsid w:val="004E236E"/>
    <w:rsid w:val="004E2CA5"/>
    <w:rsid w:val="004E338B"/>
    <w:rsid w:val="004E6503"/>
    <w:rsid w:val="004F0B1C"/>
    <w:rsid w:val="004F2D6A"/>
    <w:rsid w:val="004F396D"/>
    <w:rsid w:val="004F4331"/>
    <w:rsid w:val="004F48FF"/>
    <w:rsid w:val="005002D1"/>
    <w:rsid w:val="005014B0"/>
    <w:rsid w:val="005024F0"/>
    <w:rsid w:val="00503875"/>
    <w:rsid w:val="005054DD"/>
    <w:rsid w:val="00506739"/>
    <w:rsid w:val="00514525"/>
    <w:rsid w:val="0051573E"/>
    <w:rsid w:val="005158E0"/>
    <w:rsid w:val="00517DA0"/>
    <w:rsid w:val="00524BA4"/>
    <w:rsid w:val="00525FAE"/>
    <w:rsid w:val="00527C94"/>
    <w:rsid w:val="005319A2"/>
    <w:rsid w:val="00532A11"/>
    <w:rsid w:val="0053478D"/>
    <w:rsid w:val="00536602"/>
    <w:rsid w:val="005408BD"/>
    <w:rsid w:val="00542A0A"/>
    <w:rsid w:val="00544E73"/>
    <w:rsid w:val="005503B5"/>
    <w:rsid w:val="005505AE"/>
    <w:rsid w:val="0055172D"/>
    <w:rsid w:val="00553082"/>
    <w:rsid w:val="00553B4C"/>
    <w:rsid w:val="00560120"/>
    <w:rsid w:val="0056042B"/>
    <w:rsid w:val="00560880"/>
    <w:rsid w:val="0056133F"/>
    <w:rsid w:val="005614D2"/>
    <w:rsid w:val="00561D96"/>
    <w:rsid w:val="00564633"/>
    <w:rsid w:val="00570355"/>
    <w:rsid w:val="005707B1"/>
    <w:rsid w:val="00574E1E"/>
    <w:rsid w:val="005837B9"/>
    <w:rsid w:val="0058662C"/>
    <w:rsid w:val="00587110"/>
    <w:rsid w:val="00594C5C"/>
    <w:rsid w:val="005951B2"/>
    <w:rsid w:val="00596FBE"/>
    <w:rsid w:val="00597565"/>
    <w:rsid w:val="00597A77"/>
    <w:rsid w:val="005A0E4F"/>
    <w:rsid w:val="005A2138"/>
    <w:rsid w:val="005A2324"/>
    <w:rsid w:val="005A3E66"/>
    <w:rsid w:val="005B12E7"/>
    <w:rsid w:val="005B17DE"/>
    <w:rsid w:val="005B305E"/>
    <w:rsid w:val="005B429D"/>
    <w:rsid w:val="005B5A45"/>
    <w:rsid w:val="005C316C"/>
    <w:rsid w:val="005D089C"/>
    <w:rsid w:val="005D4311"/>
    <w:rsid w:val="005D6275"/>
    <w:rsid w:val="005E439B"/>
    <w:rsid w:val="005E5207"/>
    <w:rsid w:val="005E6267"/>
    <w:rsid w:val="005F511B"/>
    <w:rsid w:val="005F5992"/>
    <w:rsid w:val="005F6262"/>
    <w:rsid w:val="005F6E5A"/>
    <w:rsid w:val="005F7B57"/>
    <w:rsid w:val="006019EE"/>
    <w:rsid w:val="00601ED6"/>
    <w:rsid w:val="00604BEF"/>
    <w:rsid w:val="00605A46"/>
    <w:rsid w:val="006063FA"/>
    <w:rsid w:val="00606E37"/>
    <w:rsid w:val="00611847"/>
    <w:rsid w:val="00611C27"/>
    <w:rsid w:val="0061366A"/>
    <w:rsid w:val="00613D74"/>
    <w:rsid w:val="00615E8B"/>
    <w:rsid w:val="00621845"/>
    <w:rsid w:val="00625896"/>
    <w:rsid w:val="0063118A"/>
    <w:rsid w:val="0063419C"/>
    <w:rsid w:val="006355A3"/>
    <w:rsid w:val="006374A6"/>
    <w:rsid w:val="00646450"/>
    <w:rsid w:val="00647006"/>
    <w:rsid w:val="00655EE6"/>
    <w:rsid w:val="0066104E"/>
    <w:rsid w:val="00661090"/>
    <w:rsid w:val="00662A78"/>
    <w:rsid w:val="00663AF9"/>
    <w:rsid w:val="00664CF0"/>
    <w:rsid w:val="006657EA"/>
    <w:rsid w:val="006709EF"/>
    <w:rsid w:val="00670B11"/>
    <w:rsid w:val="00672D82"/>
    <w:rsid w:val="0067529B"/>
    <w:rsid w:val="0067652E"/>
    <w:rsid w:val="00677BB9"/>
    <w:rsid w:val="006806B8"/>
    <w:rsid w:val="00682C00"/>
    <w:rsid w:val="006847D4"/>
    <w:rsid w:val="00686891"/>
    <w:rsid w:val="0069067B"/>
    <w:rsid w:val="00692E53"/>
    <w:rsid w:val="006935EF"/>
    <w:rsid w:val="006939FF"/>
    <w:rsid w:val="00695022"/>
    <w:rsid w:val="006968D1"/>
    <w:rsid w:val="006A079F"/>
    <w:rsid w:val="006A19F8"/>
    <w:rsid w:val="006A19FC"/>
    <w:rsid w:val="006A1A71"/>
    <w:rsid w:val="006A241D"/>
    <w:rsid w:val="006A5C69"/>
    <w:rsid w:val="006B0224"/>
    <w:rsid w:val="006B0A31"/>
    <w:rsid w:val="006B0D19"/>
    <w:rsid w:val="006B11FF"/>
    <w:rsid w:val="006B2F50"/>
    <w:rsid w:val="006B2F5A"/>
    <w:rsid w:val="006B4CAC"/>
    <w:rsid w:val="006B6356"/>
    <w:rsid w:val="006B7066"/>
    <w:rsid w:val="006C0B7B"/>
    <w:rsid w:val="006C2CC6"/>
    <w:rsid w:val="006C6896"/>
    <w:rsid w:val="006D11B6"/>
    <w:rsid w:val="006D4B63"/>
    <w:rsid w:val="006D7D7F"/>
    <w:rsid w:val="006E0426"/>
    <w:rsid w:val="006E07E1"/>
    <w:rsid w:val="006E0933"/>
    <w:rsid w:val="006E1E31"/>
    <w:rsid w:val="006E1EAB"/>
    <w:rsid w:val="006E208C"/>
    <w:rsid w:val="006E2171"/>
    <w:rsid w:val="006E2BE0"/>
    <w:rsid w:val="006F4522"/>
    <w:rsid w:val="006F64D8"/>
    <w:rsid w:val="006F7AB8"/>
    <w:rsid w:val="0070294A"/>
    <w:rsid w:val="00702D7C"/>
    <w:rsid w:val="00703854"/>
    <w:rsid w:val="00703F93"/>
    <w:rsid w:val="00704120"/>
    <w:rsid w:val="00706A81"/>
    <w:rsid w:val="00712835"/>
    <w:rsid w:val="00714B99"/>
    <w:rsid w:val="00715664"/>
    <w:rsid w:val="007171D5"/>
    <w:rsid w:val="007172BA"/>
    <w:rsid w:val="0072058C"/>
    <w:rsid w:val="00721B66"/>
    <w:rsid w:val="007263ED"/>
    <w:rsid w:val="0072761F"/>
    <w:rsid w:val="0073259E"/>
    <w:rsid w:val="0074108A"/>
    <w:rsid w:val="007412D2"/>
    <w:rsid w:val="00745FBF"/>
    <w:rsid w:val="00751A7F"/>
    <w:rsid w:val="0075502C"/>
    <w:rsid w:val="00760167"/>
    <w:rsid w:val="00760CD5"/>
    <w:rsid w:val="00767887"/>
    <w:rsid w:val="007722B3"/>
    <w:rsid w:val="00775BC9"/>
    <w:rsid w:val="00775C2C"/>
    <w:rsid w:val="00775E91"/>
    <w:rsid w:val="00783177"/>
    <w:rsid w:val="00785035"/>
    <w:rsid w:val="00786D17"/>
    <w:rsid w:val="00791355"/>
    <w:rsid w:val="00796EE4"/>
    <w:rsid w:val="00797A9C"/>
    <w:rsid w:val="007A01A3"/>
    <w:rsid w:val="007A036E"/>
    <w:rsid w:val="007B0F52"/>
    <w:rsid w:val="007B3376"/>
    <w:rsid w:val="007B4E9F"/>
    <w:rsid w:val="007B652E"/>
    <w:rsid w:val="007B6E8A"/>
    <w:rsid w:val="007B7A6D"/>
    <w:rsid w:val="007C1ED9"/>
    <w:rsid w:val="007C3A5B"/>
    <w:rsid w:val="007C73CE"/>
    <w:rsid w:val="007D1A34"/>
    <w:rsid w:val="007D6F51"/>
    <w:rsid w:val="007E00B6"/>
    <w:rsid w:val="007E0393"/>
    <w:rsid w:val="007E68A3"/>
    <w:rsid w:val="007E7D56"/>
    <w:rsid w:val="007F1706"/>
    <w:rsid w:val="007F5702"/>
    <w:rsid w:val="007F6565"/>
    <w:rsid w:val="007F787B"/>
    <w:rsid w:val="00800658"/>
    <w:rsid w:val="00800F1D"/>
    <w:rsid w:val="0080221A"/>
    <w:rsid w:val="00804638"/>
    <w:rsid w:val="008048DF"/>
    <w:rsid w:val="008061DA"/>
    <w:rsid w:val="008062D5"/>
    <w:rsid w:val="008117CE"/>
    <w:rsid w:val="008134D9"/>
    <w:rsid w:val="00814E39"/>
    <w:rsid w:val="0081539B"/>
    <w:rsid w:val="008209A1"/>
    <w:rsid w:val="00820E05"/>
    <w:rsid w:val="00822467"/>
    <w:rsid w:val="00825931"/>
    <w:rsid w:val="008301E5"/>
    <w:rsid w:val="00832326"/>
    <w:rsid w:val="00841E44"/>
    <w:rsid w:val="00841EE1"/>
    <w:rsid w:val="00845361"/>
    <w:rsid w:val="00845ADE"/>
    <w:rsid w:val="008463F2"/>
    <w:rsid w:val="00851197"/>
    <w:rsid w:val="00860BA7"/>
    <w:rsid w:val="00862812"/>
    <w:rsid w:val="00872EE2"/>
    <w:rsid w:val="0087584B"/>
    <w:rsid w:val="00876068"/>
    <w:rsid w:val="00876832"/>
    <w:rsid w:val="0087783E"/>
    <w:rsid w:val="008806B7"/>
    <w:rsid w:val="0088548C"/>
    <w:rsid w:val="00885DBF"/>
    <w:rsid w:val="00890C16"/>
    <w:rsid w:val="0089110A"/>
    <w:rsid w:val="00894043"/>
    <w:rsid w:val="00894FEC"/>
    <w:rsid w:val="008A0F43"/>
    <w:rsid w:val="008A4E49"/>
    <w:rsid w:val="008A51DC"/>
    <w:rsid w:val="008B07CF"/>
    <w:rsid w:val="008B1022"/>
    <w:rsid w:val="008B1A2B"/>
    <w:rsid w:val="008B2B1E"/>
    <w:rsid w:val="008B5AE4"/>
    <w:rsid w:val="008B6914"/>
    <w:rsid w:val="008C1DC5"/>
    <w:rsid w:val="008C3ACD"/>
    <w:rsid w:val="008C3E5E"/>
    <w:rsid w:val="008C522A"/>
    <w:rsid w:val="008D2430"/>
    <w:rsid w:val="008D25F0"/>
    <w:rsid w:val="008D4504"/>
    <w:rsid w:val="008D7FE4"/>
    <w:rsid w:val="008E19FE"/>
    <w:rsid w:val="008E2DB5"/>
    <w:rsid w:val="008E477D"/>
    <w:rsid w:val="008E4E80"/>
    <w:rsid w:val="008E5D92"/>
    <w:rsid w:val="008E7311"/>
    <w:rsid w:val="008F4554"/>
    <w:rsid w:val="00901291"/>
    <w:rsid w:val="00903F96"/>
    <w:rsid w:val="009050ED"/>
    <w:rsid w:val="00905939"/>
    <w:rsid w:val="00906BAA"/>
    <w:rsid w:val="00910D4C"/>
    <w:rsid w:val="009132B5"/>
    <w:rsid w:val="0091490D"/>
    <w:rsid w:val="00915013"/>
    <w:rsid w:val="00920BD5"/>
    <w:rsid w:val="00921273"/>
    <w:rsid w:val="0092227E"/>
    <w:rsid w:val="009222ED"/>
    <w:rsid w:val="00923C31"/>
    <w:rsid w:val="009253F3"/>
    <w:rsid w:val="0093034E"/>
    <w:rsid w:val="009317EC"/>
    <w:rsid w:val="00931829"/>
    <w:rsid w:val="00931E4E"/>
    <w:rsid w:val="0093345B"/>
    <w:rsid w:val="00937438"/>
    <w:rsid w:val="009377E0"/>
    <w:rsid w:val="009400A8"/>
    <w:rsid w:val="009402EF"/>
    <w:rsid w:val="00945117"/>
    <w:rsid w:val="00945A8A"/>
    <w:rsid w:val="00947381"/>
    <w:rsid w:val="0094756C"/>
    <w:rsid w:val="009512A3"/>
    <w:rsid w:val="0095176C"/>
    <w:rsid w:val="0095226F"/>
    <w:rsid w:val="009531E4"/>
    <w:rsid w:val="00953CF4"/>
    <w:rsid w:val="0095531B"/>
    <w:rsid w:val="00962F06"/>
    <w:rsid w:val="00962F18"/>
    <w:rsid w:val="00964A9F"/>
    <w:rsid w:val="00965C3D"/>
    <w:rsid w:val="00967E58"/>
    <w:rsid w:val="00971A6F"/>
    <w:rsid w:val="0097309B"/>
    <w:rsid w:val="00976D4C"/>
    <w:rsid w:val="009802F1"/>
    <w:rsid w:val="00980595"/>
    <w:rsid w:val="009833BE"/>
    <w:rsid w:val="00986D18"/>
    <w:rsid w:val="009905BD"/>
    <w:rsid w:val="009915F7"/>
    <w:rsid w:val="00992F47"/>
    <w:rsid w:val="009930C0"/>
    <w:rsid w:val="009930C2"/>
    <w:rsid w:val="00997B35"/>
    <w:rsid w:val="00997D48"/>
    <w:rsid w:val="009A2838"/>
    <w:rsid w:val="009A39CE"/>
    <w:rsid w:val="009A4016"/>
    <w:rsid w:val="009A4611"/>
    <w:rsid w:val="009B328E"/>
    <w:rsid w:val="009B3B0C"/>
    <w:rsid w:val="009B540A"/>
    <w:rsid w:val="009B5EED"/>
    <w:rsid w:val="009B67D9"/>
    <w:rsid w:val="009B6A22"/>
    <w:rsid w:val="009C01D6"/>
    <w:rsid w:val="009C10E3"/>
    <w:rsid w:val="009C2B38"/>
    <w:rsid w:val="009C7DF1"/>
    <w:rsid w:val="009D170A"/>
    <w:rsid w:val="009D37FF"/>
    <w:rsid w:val="009D64D8"/>
    <w:rsid w:val="009D66BD"/>
    <w:rsid w:val="009E0F17"/>
    <w:rsid w:val="009E184B"/>
    <w:rsid w:val="009E1D53"/>
    <w:rsid w:val="009E2196"/>
    <w:rsid w:val="009E4804"/>
    <w:rsid w:val="009E5ABF"/>
    <w:rsid w:val="009E679E"/>
    <w:rsid w:val="009E71F3"/>
    <w:rsid w:val="009F6913"/>
    <w:rsid w:val="00A03C0D"/>
    <w:rsid w:val="00A078A7"/>
    <w:rsid w:val="00A24806"/>
    <w:rsid w:val="00A27F57"/>
    <w:rsid w:val="00A3035C"/>
    <w:rsid w:val="00A3286C"/>
    <w:rsid w:val="00A40B0A"/>
    <w:rsid w:val="00A4789B"/>
    <w:rsid w:val="00A47BA2"/>
    <w:rsid w:val="00A51A12"/>
    <w:rsid w:val="00A563D3"/>
    <w:rsid w:val="00A56E1B"/>
    <w:rsid w:val="00A61158"/>
    <w:rsid w:val="00A6139F"/>
    <w:rsid w:val="00A62C28"/>
    <w:rsid w:val="00A62DF2"/>
    <w:rsid w:val="00A64606"/>
    <w:rsid w:val="00A669FC"/>
    <w:rsid w:val="00A72AD6"/>
    <w:rsid w:val="00A74037"/>
    <w:rsid w:val="00A77881"/>
    <w:rsid w:val="00A77CB6"/>
    <w:rsid w:val="00A81153"/>
    <w:rsid w:val="00A820E7"/>
    <w:rsid w:val="00A846AE"/>
    <w:rsid w:val="00A8473A"/>
    <w:rsid w:val="00A84B25"/>
    <w:rsid w:val="00A85E17"/>
    <w:rsid w:val="00A86FAC"/>
    <w:rsid w:val="00A949A3"/>
    <w:rsid w:val="00A973F0"/>
    <w:rsid w:val="00A97ABB"/>
    <w:rsid w:val="00AA004C"/>
    <w:rsid w:val="00AA10AB"/>
    <w:rsid w:val="00AA21A2"/>
    <w:rsid w:val="00AA22E3"/>
    <w:rsid w:val="00AA4568"/>
    <w:rsid w:val="00AA4608"/>
    <w:rsid w:val="00AA4926"/>
    <w:rsid w:val="00AB19ED"/>
    <w:rsid w:val="00AB1DD1"/>
    <w:rsid w:val="00AB2B80"/>
    <w:rsid w:val="00AB3DEB"/>
    <w:rsid w:val="00AB40FC"/>
    <w:rsid w:val="00AB7956"/>
    <w:rsid w:val="00AC16A5"/>
    <w:rsid w:val="00AC184A"/>
    <w:rsid w:val="00AC342C"/>
    <w:rsid w:val="00AC359C"/>
    <w:rsid w:val="00AC6394"/>
    <w:rsid w:val="00AD230F"/>
    <w:rsid w:val="00AD37D7"/>
    <w:rsid w:val="00AD47AA"/>
    <w:rsid w:val="00AD4A71"/>
    <w:rsid w:val="00AD4AEF"/>
    <w:rsid w:val="00AD4AFA"/>
    <w:rsid w:val="00AD739D"/>
    <w:rsid w:val="00AD751C"/>
    <w:rsid w:val="00AE26E3"/>
    <w:rsid w:val="00AF1A64"/>
    <w:rsid w:val="00B018EB"/>
    <w:rsid w:val="00B01A0E"/>
    <w:rsid w:val="00B01B09"/>
    <w:rsid w:val="00B03A6D"/>
    <w:rsid w:val="00B05D81"/>
    <w:rsid w:val="00B06AE3"/>
    <w:rsid w:val="00B1208C"/>
    <w:rsid w:val="00B12991"/>
    <w:rsid w:val="00B14C48"/>
    <w:rsid w:val="00B167D0"/>
    <w:rsid w:val="00B17326"/>
    <w:rsid w:val="00B23087"/>
    <w:rsid w:val="00B30607"/>
    <w:rsid w:val="00B37C2D"/>
    <w:rsid w:val="00B40869"/>
    <w:rsid w:val="00B41085"/>
    <w:rsid w:val="00B41519"/>
    <w:rsid w:val="00B419DE"/>
    <w:rsid w:val="00B43A4A"/>
    <w:rsid w:val="00B474CC"/>
    <w:rsid w:val="00B47F7C"/>
    <w:rsid w:val="00B5244C"/>
    <w:rsid w:val="00B55E0B"/>
    <w:rsid w:val="00B56287"/>
    <w:rsid w:val="00B6394F"/>
    <w:rsid w:val="00B64AC8"/>
    <w:rsid w:val="00B65A43"/>
    <w:rsid w:val="00B7106A"/>
    <w:rsid w:val="00B72B1F"/>
    <w:rsid w:val="00B72EAB"/>
    <w:rsid w:val="00B73645"/>
    <w:rsid w:val="00B743FF"/>
    <w:rsid w:val="00B7520A"/>
    <w:rsid w:val="00B778B3"/>
    <w:rsid w:val="00B81925"/>
    <w:rsid w:val="00B82C01"/>
    <w:rsid w:val="00B82E6C"/>
    <w:rsid w:val="00B83EC3"/>
    <w:rsid w:val="00B900E6"/>
    <w:rsid w:val="00B91998"/>
    <w:rsid w:val="00B93E86"/>
    <w:rsid w:val="00B96284"/>
    <w:rsid w:val="00BA37C8"/>
    <w:rsid w:val="00BA7896"/>
    <w:rsid w:val="00BB13B4"/>
    <w:rsid w:val="00BB5FD5"/>
    <w:rsid w:val="00BC198C"/>
    <w:rsid w:val="00BC3CE3"/>
    <w:rsid w:val="00BC5E3A"/>
    <w:rsid w:val="00BC6F53"/>
    <w:rsid w:val="00BD1A1D"/>
    <w:rsid w:val="00BD2A1E"/>
    <w:rsid w:val="00BD494C"/>
    <w:rsid w:val="00BD55EB"/>
    <w:rsid w:val="00BE06EA"/>
    <w:rsid w:val="00BE31FB"/>
    <w:rsid w:val="00BE5213"/>
    <w:rsid w:val="00BF02E4"/>
    <w:rsid w:val="00BF5104"/>
    <w:rsid w:val="00BF7259"/>
    <w:rsid w:val="00C047A0"/>
    <w:rsid w:val="00C102B7"/>
    <w:rsid w:val="00C104C6"/>
    <w:rsid w:val="00C1701B"/>
    <w:rsid w:val="00C20DFD"/>
    <w:rsid w:val="00C255C7"/>
    <w:rsid w:val="00C263DE"/>
    <w:rsid w:val="00C30FF7"/>
    <w:rsid w:val="00C33CBF"/>
    <w:rsid w:val="00C3507A"/>
    <w:rsid w:val="00C35D53"/>
    <w:rsid w:val="00C4153E"/>
    <w:rsid w:val="00C41F49"/>
    <w:rsid w:val="00C43A92"/>
    <w:rsid w:val="00C467BF"/>
    <w:rsid w:val="00C4696D"/>
    <w:rsid w:val="00C478D7"/>
    <w:rsid w:val="00C50B02"/>
    <w:rsid w:val="00C538CE"/>
    <w:rsid w:val="00C5492D"/>
    <w:rsid w:val="00C54DDA"/>
    <w:rsid w:val="00C556F4"/>
    <w:rsid w:val="00C573BC"/>
    <w:rsid w:val="00C57840"/>
    <w:rsid w:val="00C62B12"/>
    <w:rsid w:val="00C63010"/>
    <w:rsid w:val="00C631DA"/>
    <w:rsid w:val="00C655DF"/>
    <w:rsid w:val="00C66DE2"/>
    <w:rsid w:val="00C70171"/>
    <w:rsid w:val="00C7214C"/>
    <w:rsid w:val="00C75CC4"/>
    <w:rsid w:val="00C77A73"/>
    <w:rsid w:val="00C77B8A"/>
    <w:rsid w:val="00C77E01"/>
    <w:rsid w:val="00C83049"/>
    <w:rsid w:val="00C83F30"/>
    <w:rsid w:val="00C847C5"/>
    <w:rsid w:val="00C94DC6"/>
    <w:rsid w:val="00CA2B4F"/>
    <w:rsid w:val="00CA55D5"/>
    <w:rsid w:val="00CA57CF"/>
    <w:rsid w:val="00CB189C"/>
    <w:rsid w:val="00CB1E8D"/>
    <w:rsid w:val="00CB26D1"/>
    <w:rsid w:val="00CB3C91"/>
    <w:rsid w:val="00CB4522"/>
    <w:rsid w:val="00CB78D1"/>
    <w:rsid w:val="00CB79AB"/>
    <w:rsid w:val="00CC1EE5"/>
    <w:rsid w:val="00CC2C9A"/>
    <w:rsid w:val="00CC3B5C"/>
    <w:rsid w:val="00CC3C68"/>
    <w:rsid w:val="00CC3DF2"/>
    <w:rsid w:val="00CC69FD"/>
    <w:rsid w:val="00CD34BE"/>
    <w:rsid w:val="00CD4C55"/>
    <w:rsid w:val="00CD5E6C"/>
    <w:rsid w:val="00CE0EE3"/>
    <w:rsid w:val="00CF240F"/>
    <w:rsid w:val="00CF2D1A"/>
    <w:rsid w:val="00CF40EA"/>
    <w:rsid w:val="00CF76CB"/>
    <w:rsid w:val="00D0139E"/>
    <w:rsid w:val="00D01F4B"/>
    <w:rsid w:val="00D01F8D"/>
    <w:rsid w:val="00D040EE"/>
    <w:rsid w:val="00D0565E"/>
    <w:rsid w:val="00D05C4F"/>
    <w:rsid w:val="00D06ADB"/>
    <w:rsid w:val="00D07B9B"/>
    <w:rsid w:val="00D10547"/>
    <w:rsid w:val="00D111E0"/>
    <w:rsid w:val="00D12529"/>
    <w:rsid w:val="00D126AF"/>
    <w:rsid w:val="00D12D92"/>
    <w:rsid w:val="00D1319B"/>
    <w:rsid w:val="00D13619"/>
    <w:rsid w:val="00D14B4B"/>
    <w:rsid w:val="00D14C81"/>
    <w:rsid w:val="00D15E00"/>
    <w:rsid w:val="00D172BB"/>
    <w:rsid w:val="00D21D1B"/>
    <w:rsid w:val="00D315FB"/>
    <w:rsid w:val="00D319DD"/>
    <w:rsid w:val="00D33EE5"/>
    <w:rsid w:val="00D34540"/>
    <w:rsid w:val="00D34568"/>
    <w:rsid w:val="00D351AC"/>
    <w:rsid w:val="00D35E9A"/>
    <w:rsid w:val="00D40A63"/>
    <w:rsid w:val="00D42E5C"/>
    <w:rsid w:val="00D43EE7"/>
    <w:rsid w:val="00D43F86"/>
    <w:rsid w:val="00D4586F"/>
    <w:rsid w:val="00D45C43"/>
    <w:rsid w:val="00D51F4B"/>
    <w:rsid w:val="00D5322B"/>
    <w:rsid w:val="00D539E6"/>
    <w:rsid w:val="00D54544"/>
    <w:rsid w:val="00D60846"/>
    <w:rsid w:val="00D60E8E"/>
    <w:rsid w:val="00D61510"/>
    <w:rsid w:val="00D70DF6"/>
    <w:rsid w:val="00D72D85"/>
    <w:rsid w:val="00D7403B"/>
    <w:rsid w:val="00D743C5"/>
    <w:rsid w:val="00D90525"/>
    <w:rsid w:val="00D91717"/>
    <w:rsid w:val="00D91E78"/>
    <w:rsid w:val="00D92E20"/>
    <w:rsid w:val="00D9501F"/>
    <w:rsid w:val="00D95D9D"/>
    <w:rsid w:val="00D967D4"/>
    <w:rsid w:val="00D96AE1"/>
    <w:rsid w:val="00D96E0B"/>
    <w:rsid w:val="00D96E15"/>
    <w:rsid w:val="00DA10C7"/>
    <w:rsid w:val="00DA123D"/>
    <w:rsid w:val="00DA262D"/>
    <w:rsid w:val="00DA3653"/>
    <w:rsid w:val="00DA4485"/>
    <w:rsid w:val="00DA791C"/>
    <w:rsid w:val="00DB2409"/>
    <w:rsid w:val="00DB6FE8"/>
    <w:rsid w:val="00DB7758"/>
    <w:rsid w:val="00DC2634"/>
    <w:rsid w:val="00DC5563"/>
    <w:rsid w:val="00DC596A"/>
    <w:rsid w:val="00DC7A7E"/>
    <w:rsid w:val="00DD1BC2"/>
    <w:rsid w:val="00DD2E86"/>
    <w:rsid w:val="00DD579F"/>
    <w:rsid w:val="00DD5FE6"/>
    <w:rsid w:val="00DE4492"/>
    <w:rsid w:val="00DE5B4C"/>
    <w:rsid w:val="00DF1F87"/>
    <w:rsid w:val="00DF3A30"/>
    <w:rsid w:val="00E0248F"/>
    <w:rsid w:val="00E057A3"/>
    <w:rsid w:val="00E10876"/>
    <w:rsid w:val="00E1513B"/>
    <w:rsid w:val="00E17ADC"/>
    <w:rsid w:val="00E20562"/>
    <w:rsid w:val="00E20F06"/>
    <w:rsid w:val="00E215BB"/>
    <w:rsid w:val="00E21B40"/>
    <w:rsid w:val="00E23CCB"/>
    <w:rsid w:val="00E26AC2"/>
    <w:rsid w:val="00E314E5"/>
    <w:rsid w:val="00E358E7"/>
    <w:rsid w:val="00E359DF"/>
    <w:rsid w:val="00E37098"/>
    <w:rsid w:val="00E37916"/>
    <w:rsid w:val="00E37D71"/>
    <w:rsid w:val="00E4415F"/>
    <w:rsid w:val="00E44181"/>
    <w:rsid w:val="00E45850"/>
    <w:rsid w:val="00E477BF"/>
    <w:rsid w:val="00E51BB5"/>
    <w:rsid w:val="00E56811"/>
    <w:rsid w:val="00E57482"/>
    <w:rsid w:val="00E57B36"/>
    <w:rsid w:val="00E62E1B"/>
    <w:rsid w:val="00E63E9D"/>
    <w:rsid w:val="00E645C8"/>
    <w:rsid w:val="00E7057F"/>
    <w:rsid w:val="00E71508"/>
    <w:rsid w:val="00E71DEA"/>
    <w:rsid w:val="00E747D9"/>
    <w:rsid w:val="00E75154"/>
    <w:rsid w:val="00E75ABC"/>
    <w:rsid w:val="00E84948"/>
    <w:rsid w:val="00E8544F"/>
    <w:rsid w:val="00E864CE"/>
    <w:rsid w:val="00E92D38"/>
    <w:rsid w:val="00E93B64"/>
    <w:rsid w:val="00E959DC"/>
    <w:rsid w:val="00E97B13"/>
    <w:rsid w:val="00EA139E"/>
    <w:rsid w:val="00EA18A2"/>
    <w:rsid w:val="00EA1F33"/>
    <w:rsid w:val="00EA3873"/>
    <w:rsid w:val="00EA555F"/>
    <w:rsid w:val="00EB260C"/>
    <w:rsid w:val="00EB40AD"/>
    <w:rsid w:val="00EB49B3"/>
    <w:rsid w:val="00EB67A8"/>
    <w:rsid w:val="00EC1FEB"/>
    <w:rsid w:val="00EC4881"/>
    <w:rsid w:val="00EC5565"/>
    <w:rsid w:val="00EC608A"/>
    <w:rsid w:val="00EC64CF"/>
    <w:rsid w:val="00EC6B1E"/>
    <w:rsid w:val="00ED3CA8"/>
    <w:rsid w:val="00ED5292"/>
    <w:rsid w:val="00ED6E55"/>
    <w:rsid w:val="00EE2E7E"/>
    <w:rsid w:val="00EE5323"/>
    <w:rsid w:val="00EE6BA5"/>
    <w:rsid w:val="00EF0726"/>
    <w:rsid w:val="00EF0A09"/>
    <w:rsid w:val="00EF14DB"/>
    <w:rsid w:val="00EF7431"/>
    <w:rsid w:val="00F0126F"/>
    <w:rsid w:val="00F01658"/>
    <w:rsid w:val="00F02244"/>
    <w:rsid w:val="00F02A9F"/>
    <w:rsid w:val="00F02B0E"/>
    <w:rsid w:val="00F0305C"/>
    <w:rsid w:val="00F03991"/>
    <w:rsid w:val="00F04A85"/>
    <w:rsid w:val="00F10947"/>
    <w:rsid w:val="00F12BEE"/>
    <w:rsid w:val="00F14791"/>
    <w:rsid w:val="00F15061"/>
    <w:rsid w:val="00F21B15"/>
    <w:rsid w:val="00F25143"/>
    <w:rsid w:val="00F2572A"/>
    <w:rsid w:val="00F303AB"/>
    <w:rsid w:val="00F369F2"/>
    <w:rsid w:val="00F374D8"/>
    <w:rsid w:val="00F415D8"/>
    <w:rsid w:val="00F463BF"/>
    <w:rsid w:val="00F466D7"/>
    <w:rsid w:val="00F47CA0"/>
    <w:rsid w:val="00F51F34"/>
    <w:rsid w:val="00F5503D"/>
    <w:rsid w:val="00F6188A"/>
    <w:rsid w:val="00F61CF6"/>
    <w:rsid w:val="00F63B7B"/>
    <w:rsid w:val="00F65AE9"/>
    <w:rsid w:val="00F7154F"/>
    <w:rsid w:val="00F74283"/>
    <w:rsid w:val="00F76D1B"/>
    <w:rsid w:val="00F8053A"/>
    <w:rsid w:val="00F81B87"/>
    <w:rsid w:val="00F84760"/>
    <w:rsid w:val="00F85B0B"/>
    <w:rsid w:val="00F8654A"/>
    <w:rsid w:val="00F9339E"/>
    <w:rsid w:val="00F93B94"/>
    <w:rsid w:val="00F940E9"/>
    <w:rsid w:val="00F976C7"/>
    <w:rsid w:val="00F977CB"/>
    <w:rsid w:val="00FA09DD"/>
    <w:rsid w:val="00FA0BEE"/>
    <w:rsid w:val="00FA2977"/>
    <w:rsid w:val="00FA443C"/>
    <w:rsid w:val="00FA4DAE"/>
    <w:rsid w:val="00FA5CA8"/>
    <w:rsid w:val="00FB060B"/>
    <w:rsid w:val="00FB090D"/>
    <w:rsid w:val="00FB1422"/>
    <w:rsid w:val="00FB3A5F"/>
    <w:rsid w:val="00FC05E6"/>
    <w:rsid w:val="00FC25F2"/>
    <w:rsid w:val="00FD3866"/>
    <w:rsid w:val="00FD5BB0"/>
    <w:rsid w:val="00FD5FA6"/>
    <w:rsid w:val="00FE2CA1"/>
    <w:rsid w:val="00FE3E92"/>
    <w:rsid w:val="00FE5EF5"/>
    <w:rsid w:val="00FE5FE0"/>
    <w:rsid w:val="00FF556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57697"/>
    <o:shapelayout v:ext="edit">
      <o:idmap v:ext="edit" data="1"/>
    </o:shapelayout>
  </w:shapeDefaults>
  <w:decimalSymbol w:val=","/>
  <w:listSeparator w:val=";"/>
  <w15:docId w15:val="{C5A983BE-43FF-4C1B-965E-29B2AB6A3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nl-BE" w:eastAsia="nl-B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041638"/>
    <w:pPr>
      <w:spacing w:after="200" w:line="276" w:lineRule="auto"/>
    </w:pPr>
    <w:rPr>
      <w:sz w:val="22"/>
      <w:szCs w:val="22"/>
      <w:lang w:eastAsia="en-US"/>
    </w:rPr>
  </w:style>
  <w:style w:type="paragraph" w:styleId="Kop1">
    <w:name w:val="heading 1"/>
    <w:basedOn w:val="Standaard"/>
    <w:next w:val="Standaard"/>
    <w:link w:val="Kop1Char"/>
    <w:uiPriority w:val="9"/>
    <w:qFormat/>
    <w:rsid w:val="00117D3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117D3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HuisstijlTitel">
    <w:name w:val="Huisstijl_Titel"/>
    <w:qFormat/>
    <w:rsid w:val="00FA09DD"/>
    <w:pPr>
      <w:numPr>
        <w:numId w:val="2"/>
      </w:numPr>
      <w:spacing w:after="200" w:line="276" w:lineRule="auto"/>
    </w:pPr>
    <w:rPr>
      <w:rFonts w:ascii="Century Gothic" w:hAnsi="Century Gothic"/>
      <w:sz w:val="32"/>
      <w:u w:val="single"/>
      <w:lang w:eastAsia="en-US"/>
    </w:rPr>
  </w:style>
  <w:style w:type="paragraph" w:styleId="Citaat">
    <w:name w:val="Quote"/>
    <w:basedOn w:val="Standaard"/>
    <w:next w:val="Standaard"/>
    <w:link w:val="CitaatChar"/>
    <w:uiPriority w:val="29"/>
    <w:qFormat/>
    <w:rsid w:val="00FA09DD"/>
    <w:rPr>
      <w:i/>
      <w:iCs/>
      <w:color w:val="000000" w:themeColor="text1"/>
    </w:rPr>
  </w:style>
  <w:style w:type="character" w:customStyle="1" w:styleId="CitaatChar">
    <w:name w:val="Citaat Char"/>
    <w:basedOn w:val="Standaardalinea-lettertype"/>
    <w:link w:val="Citaat"/>
    <w:uiPriority w:val="29"/>
    <w:rsid w:val="00FA09DD"/>
    <w:rPr>
      <w:i/>
      <w:iCs/>
      <w:color w:val="000000" w:themeColor="text1"/>
      <w:sz w:val="22"/>
      <w:szCs w:val="22"/>
      <w:lang w:eastAsia="en-US"/>
    </w:rPr>
  </w:style>
  <w:style w:type="paragraph" w:customStyle="1" w:styleId="HSNormal">
    <w:name w:val="HS_Normal"/>
    <w:basedOn w:val="Standaard"/>
    <w:link w:val="HSNormalChar"/>
    <w:qFormat/>
    <w:rsid w:val="00FA09DD"/>
    <w:rPr>
      <w:rFonts w:ascii="Century Gothic" w:hAnsi="Century Gothic"/>
      <w:sz w:val="20"/>
      <w:szCs w:val="20"/>
    </w:rPr>
  </w:style>
  <w:style w:type="character" w:customStyle="1" w:styleId="HSNormalChar">
    <w:name w:val="HS_Normal Char"/>
    <w:basedOn w:val="Standaardalinea-lettertype"/>
    <w:link w:val="HSNormal"/>
    <w:rsid w:val="00FA09DD"/>
    <w:rPr>
      <w:rFonts w:ascii="Century Gothic" w:hAnsi="Century Gothic"/>
      <w:lang w:eastAsia="en-US"/>
    </w:rPr>
  </w:style>
  <w:style w:type="paragraph" w:styleId="Ballontekst">
    <w:name w:val="Balloon Text"/>
    <w:basedOn w:val="Standaard"/>
    <w:link w:val="BallontekstChar"/>
    <w:uiPriority w:val="99"/>
    <w:semiHidden/>
    <w:unhideWhenUsed/>
    <w:rsid w:val="00041638"/>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041638"/>
    <w:rPr>
      <w:rFonts w:ascii="Tahoma" w:hAnsi="Tahoma" w:cs="Tahoma"/>
      <w:sz w:val="16"/>
      <w:szCs w:val="16"/>
      <w:lang w:eastAsia="en-US"/>
    </w:rPr>
  </w:style>
  <w:style w:type="paragraph" w:styleId="Koptekst">
    <w:name w:val="header"/>
    <w:basedOn w:val="Standaard"/>
    <w:link w:val="KoptekstChar"/>
    <w:uiPriority w:val="99"/>
    <w:unhideWhenUsed/>
    <w:rsid w:val="00041638"/>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41638"/>
    <w:rPr>
      <w:sz w:val="22"/>
      <w:szCs w:val="22"/>
      <w:lang w:eastAsia="en-US"/>
    </w:rPr>
  </w:style>
  <w:style w:type="paragraph" w:styleId="Voettekst">
    <w:name w:val="footer"/>
    <w:basedOn w:val="Standaard"/>
    <w:link w:val="VoettekstChar"/>
    <w:uiPriority w:val="99"/>
    <w:unhideWhenUsed/>
    <w:rsid w:val="0004163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41638"/>
    <w:rPr>
      <w:sz w:val="22"/>
      <w:szCs w:val="22"/>
      <w:lang w:eastAsia="en-US"/>
    </w:rPr>
  </w:style>
  <w:style w:type="paragraph" w:styleId="Titel">
    <w:name w:val="Title"/>
    <w:basedOn w:val="Standaard"/>
    <w:link w:val="TitelChar"/>
    <w:qFormat/>
    <w:rsid w:val="00041638"/>
    <w:pPr>
      <w:spacing w:after="0" w:line="240" w:lineRule="auto"/>
      <w:jc w:val="center"/>
    </w:pPr>
    <w:rPr>
      <w:rFonts w:ascii="Courier New" w:eastAsia="Times New Roman" w:hAnsi="Courier New"/>
      <w:b/>
      <w:sz w:val="24"/>
      <w:szCs w:val="24"/>
      <w:lang w:val="en-GB" w:eastAsia="en-GB"/>
    </w:rPr>
  </w:style>
  <w:style w:type="character" w:customStyle="1" w:styleId="TitelChar">
    <w:name w:val="Titel Char"/>
    <w:basedOn w:val="Standaardalinea-lettertype"/>
    <w:link w:val="Titel"/>
    <w:rsid w:val="00041638"/>
    <w:rPr>
      <w:rFonts w:ascii="Courier New" w:eastAsia="Times New Roman" w:hAnsi="Courier New"/>
      <w:b/>
      <w:sz w:val="24"/>
      <w:szCs w:val="24"/>
      <w:lang w:val="en-GB" w:eastAsia="en-GB"/>
    </w:rPr>
  </w:style>
  <w:style w:type="paragraph" w:styleId="Lijstalinea">
    <w:name w:val="List Paragraph"/>
    <w:basedOn w:val="Standaard"/>
    <w:uiPriority w:val="34"/>
    <w:qFormat/>
    <w:rsid w:val="00117D38"/>
    <w:pPr>
      <w:ind w:left="720"/>
      <w:contextualSpacing/>
    </w:pPr>
  </w:style>
  <w:style w:type="paragraph" w:styleId="Plattetekst2">
    <w:name w:val="Body Text 2"/>
    <w:basedOn w:val="Standaard"/>
    <w:link w:val="Plattetekst2Char"/>
    <w:rsid w:val="00117D38"/>
    <w:pPr>
      <w:spacing w:after="0" w:line="240" w:lineRule="auto"/>
      <w:jc w:val="center"/>
    </w:pPr>
    <w:rPr>
      <w:rFonts w:ascii="Courier New" w:eastAsia="Times New Roman" w:hAnsi="Courier New"/>
      <w:sz w:val="20"/>
      <w:szCs w:val="24"/>
      <w:lang w:val="en-GB" w:eastAsia="en-GB"/>
    </w:rPr>
  </w:style>
  <w:style w:type="character" w:customStyle="1" w:styleId="Plattetekst2Char">
    <w:name w:val="Platte tekst 2 Char"/>
    <w:basedOn w:val="Standaardalinea-lettertype"/>
    <w:link w:val="Plattetekst2"/>
    <w:rsid w:val="00117D38"/>
    <w:rPr>
      <w:rFonts w:ascii="Courier New" w:eastAsia="Times New Roman" w:hAnsi="Courier New"/>
      <w:szCs w:val="24"/>
      <w:lang w:val="en-GB" w:eastAsia="en-GB"/>
    </w:rPr>
  </w:style>
  <w:style w:type="character" w:customStyle="1" w:styleId="Kop2Char">
    <w:name w:val="Kop 2 Char"/>
    <w:basedOn w:val="Standaardalinea-lettertype"/>
    <w:link w:val="Kop2"/>
    <w:uiPriority w:val="9"/>
    <w:rsid w:val="00117D38"/>
    <w:rPr>
      <w:rFonts w:asciiTheme="majorHAnsi" w:eastAsiaTheme="majorEastAsia" w:hAnsiTheme="majorHAnsi" w:cstheme="majorBidi"/>
      <w:b/>
      <w:bCs/>
      <w:color w:val="4F81BD" w:themeColor="accent1"/>
      <w:sz w:val="26"/>
      <w:szCs w:val="26"/>
      <w:lang w:eastAsia="en-US"/>
    </w:rPr>
  </w:style>
  <w:style w:type="character" w:customStyle="1" w:styleId="Kop1Char">
    <w:name w:val="Kop 1 Char"/>
    <w:basedOn w:val="Standaardalinea-lettertype"/>
    <w:link w:val="Kop1"/>
    <w:uiPriority w:val="9"/>
    <w:rsid w:val="00117D38"/>
    <w:rPr>
      <w:rFonts w:asciiTheme="majorHAnsi" w:eastAsiaTheme="majorEastAsia" w:hAnsiTheme="majorHAnsi" w:cstheme="majorBidi"/>
      <w:b/>
      <w:bCs/>
      <w:color w:val="365F91" w:themeColor="accent1" w:themeShade="BF"/>
      <w:sz w:val="28"/>
      <w:szCs w:val="28"/>
      <w:lang w:eastAsia="en-US"/>
    </w:rPr>
  </w:style>
  <w:style w:type="character" w:customStyle="1" w:styleId="apple-converted-space">
    <w:name w:val="apple-converted-space"/>
    <w:basedOn w:val="Standaardalinea-lettertype"/>
    <w:rsid w:val="00791355"/>
  </w:style>
  <w:style w:type="character" w:styleId="Verwijzingopmerking">
    <w:name w:val="annotation reference"/>
    <w:basedOn w:val="Standaardalinea-lettertype"/>
    <w:semiHidden/>
    <w:unhideWhenUsed/>
    <w:rsid w:val="008A51DC"/>
    <w:rPr>
      <w:sz w:val="16"/>
      <w:szCs w:val="16"/>
    </w:rPr>
  </w:style>
  <w:style w:type="paragraph" w:styleId="Tekstopmerking">
    <w:name w:val="annotation text"/>
    <w:basedOn w:val="Standaard"/>
    <w:link w:val="TekstopmerkingChar"/>
    <w:semiHidden/>
    <w:unhideWhenUsed/>
    <w:rsid w:val="008A51DC"/>
    <w:pPr>
      <w:spacing w:line="240" w:lineRule="auto"/>
    </w:pPr>
    <w:rPr>
      <w:sz w:val="20"/>
      <w:szCs w:val="20"/>
    </w:rPr>
  </w:style>
  <w:style w:type="character" w:customStyle="1" w:styleId="TekstopmerkingChar">
    <w:name w:val="Tekst opmerking Char"/>
    <w:basedOn w:val="Standaardalinea-lettertype"/>
    <w:link w:val="Tekstopmerking"/>
    <w:semiHidden/>
    <w:rsid w:val="008A51DC"/>
    <w:rPr>
      <w:lang w:eastAsia="en-US"/>
    </w:rPr>
  </w:style>
  <w:style w:type="paragraph" w:styleId="Onderwerpvanopmerking">
    <w:name w:val="annotation subject"/>
    <w:basedOn w:val="Tekstopmerking"/>
    <w:next w:val="Tekstopmerking"/>
    <w:link w:val="OnderwerpvanopmerkingChar"/>
    <w:uiPriority w:val="99"/>
    <w:semiHidden/>
    <w:unhideWhenUsed/>
    <w:rsid w:val="008A51DC"/>
    <w:rPr>
      <w:b/>
      <w:bCs/>
    </w:rPr>
  </w:style>
  <w:style w:type="character" w:customStyle="1" w:styleId="OnderwerpvanopmerkingChar">
    <w:name w:val="Onderwerp van opmerking Char"/>
    <w:basedOn w:val="TekstopmerkingChar"/>
    <w:link w:val="Onderwerpvanopmerking"/>
    <w:uiPriority w:val="99"/>
    <w:semiHidden/>
    <w:rsid w:val="008A51DC"/>
    <w:rPr>
      <w:b/>
      <w:bCs/>
      <w:lang w:eastAsia="en-US"/>
    </w:rPr>
  </w:style>
  <w:style w:type="paragraph" w:styleId="Tekstzonderopmaak">
    <w:name w:val="Plain Text"/>
    <w:basedOn w:val="Standaard"/>
    <w:link w:val="TekstzonderopmaakChar"/>
    <w:uiPriority w:val="99"/>
    <w:semiHidden/>
    <w:unhideWhenUsed/>
    <w:rsid w:val="0007531F"/>
    <w:pPr>
      <w:spacing w:after="0" w:line="240" w:lineRule="auto"/>
    </w:pPr>
    <w:rPr>
      <w:rFonts w:ascii="Consolas" w:eastAsiaTheme="minorHAnsi" w:hAnsi="Consolas" w:cstheme="minorBidi"/>
      <w:sz w:val="21"/>
      <w:szCs w:val="21"/>
    </w:rPr>
  </w:style>
  <w:style w:type="character" w:customStyle="1" w:styleId="TekstzonderopmaakChar">
    <w:name w:val="Tekst zonder opmaak Char"/>
    <w:basedOn w:val="Standaardalinea-lettertype"/>
    <w:link w:val="Tekstzonderopmaak"/>
    <w:uiPriority w:val="99"/>
    <w:semiHidden/>
    <w:rsid w:val="0007531F"/>
    <w:rPr>
      <w:rFonts w:ascii="Consolas" w:eastAsiaTheme="minorHAnsi" w:hAnsi="Consolas" w:cstheme="minorBidi"/>
      <w:sz w:val="21"/>
      <w:szCs w:val="21"/>
      <w:lang w:eastAsia="en-US"/>
    </w:rPr>
  </w:style>
  <w:style w:type="character" w:styleId="Hyperlink">
    <w:name w:val="Hyperlink"/>
    <w:basedOn w:val="Standaardalinea-lettertype"/>
    <w:uiPriority w:val="99"/>
    <w:unhideWhenUsed/>
    <w:rsid w:val="0095176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1941464">
      <w:bodyDiv w:val="1"/>
      <w:marLeft w:val="0"/>
      <w:marRight w:val="0"/>
      <w:marTop w:val="0"/>
      <w:marBottom w:val="0"/>
      <w:divBdr>
        <w:top w:val="none" w:sz="0" w:space="0" w:color="auto"/>
        <w:left w:val="none" w:sz="0" w:space="0" w:color="auto"/>
        <w:bottom w:val="none" w:sz="0" w:space="0" w:color="auto"/>
        <w:right w:val="none" w:sz="0" w:space="0" w:color="auto"/>
      </w:divBdr>
    </w:div>
    <w:div w:id="1580285150">
      <w:bodyDiv w:val="1"/>
      <w:marLeft w:val="0"/>
      <w:marRight w:val="0"/>
      <w:marTop w:val="0"/>
      <w:marBottom w:val="0"/>
      <w:divBdr>
        <w:top w:val="none" w:sz="0" w:space="0" w:color="auto"/>
        <w:left w:val="none" w:sz="0" w:space="0" w:color="auto"/>
        <w:bottom w:val="none" w:sz="0" w:space="0" w:color="auto"/>
        <w:right w:val="none" w:sz="0" w:space="0" w:color="auto"/>
      </w:divBdr>
    </w:div>
    <w:div w:id="1795441166">
      <w:bodyDiv w:val="1"/>
      <w:marLeft w:val="0"/>
      <w:marRight w:val="0"/>
      <w:marTop w:val="0"/>
      <w:marBottom w:val="0"/>
      <w:divBdr>
        <w:top w:val="none" w:sz="0" w:space="0" w:color="auto"/>
        <w:left w:val="none" w:sz="0" w:space="0" w:color="auto"/>
        <w:bottom w:val="none" w:sz="0" w:space="0" w:color="auto"/>
        <w:right w:val="none" w:sz="0" w:space="0" w:color="auto"/>
      </w:divBdr>
    </w:div>
    <w:div w:id="1800566521">
      <w:bodyDiv w:val="1"/>
      <w:marLeft w:val="0"/>
      <w:marRight w:val="0"/>
      <w:marTop w:val="0"/>
      <w:marBottom w:val="0"/>
      <w:divBdr>
        <w:top w:val="none" w:sz="0" w:space="0" w:color="auto"/>
        <w:left w:val="none" w:sz="0" w:space="0" w:color="auto"/>
        <w:bottom w:val="none" w:sz="0" w:space="0" w:color="auto"/>
        <w:right w:val="none" w:sz="0" w:space="0" w:color="auto"/>
      </w:divBdr>
    </w:div>
    <w:div w:id="1820153071">
      <w:bodyDiv w:val="1"/>
      <w:marLeft w:val="0"/>
      <w:marRight w:val="0"/>
      <w:marTop w:val="0"/>
      <w:marBottom w:val="0"/>
      <w:divBdr>
        <w:top w:val="none" w:sz="0" w:space="0" w:color="auto"/>
        <w:left w:val="none" w:sz="0" w:space="0" w:color="auto"/>
        <w:bottom w:val="none" w:sz="0" w:space="0" w:color="auto"/>
        <w:right w:val="none" w:sz="0" w:space="0" w:color="auto"/>
      </w:divBdr>
    </w:div>
    <w:div w:id="1963001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772F8F-5975-4ED6-B144-B35053E1B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170</Words>
  <Characters>6441</Characters>
  <Application>Microsoft Office Word</Application>
  <DocSecurity>0</DocSecurity>
  <Lines>53</Lines>
  <Paragraphs>15</Paragraphs>
  <ScaleCrop>false</ScaleCrop>
  <HeadingPairs>
    <vt:vector size="2" baseType="variant">
      <vt:variant>
        <vt:lpstr>Titel</vt:lpstr>
      </vt:variant>
      <vt:variant>
        <vt:i4>1</vt:i4>
      </vt:variant>
    </vt:vector>
  </HeadingPairs>
  <TitlesOfParts>
    <vt:vector size="1" baseType="lpstr">
      <vt:lpstr/>
    </vt:vector>
  </TitlesOfParts>
  <Company>Gemeentebestuur Sint-Pieters-Leeuw</Company>
  <LinksUpToDate>false</LinksUpToDate>
  <CharactersWithSpaces>7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dc:creator>
  <cp:lastModifiedBy>ROMBAUT Barbara</cp:lastModifiedBy>
  <cp:revision>8</cp:revision>
  <cp:lastPrinted>2015-12-03T14:45:00Z</cp:lastPrinted>
  <dcterms:created xsi:type="dcterms:W3CDTF">2021-09-15T10:01:00Z</dcterms:created>
  <dcterms:modified xsi:type="dcterms:W3CDTF">2021-09-15T11:56:00Z</dcterms:modified>
</cp:coreProperties>
</file>